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3DA011" w14:textId="77777777" w:rsidR="00EF43FD" w:rsidRDefault="001C31CB" w:rsidP="00EF43FD">
      <w:pPr>
        <w:pStyle w:val="Textodecomentrio"/>
      </w:pPr>
      <w:r>
        <w:rPr>
          <w:rFonts w:ascii="Times New Roman" w:hAnsi="Times New Roman" w:cs="Times New Roman"/>
          <w:b/>
          <w:bCs/>
          <w:noProof/>
          <w:color w:val="auto"/>
          <w:spacing w:val="-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43FE46" wp14:editId="237E96E7">
                <wp:simplePos x="0" y="0"/>
                <wp:positionH relativeFrom="page">
                  <wp:posOffset>89535</wp:posOffset>
                </wp:positionH>
                <wp:positionV relativeFrom="paragraph">
                  <wp:posOffset>-790575</wp:posOffset>
                </wp:positionV>
                <wp:extent cx="7610475" cy="1040130"/>
                <wp:effectExtent l="0" t="38100" r="9525" b="2667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0475" cy="1040130"/>
                          <a:chOff x="0" y="0"/>
                          <a:chExt cx="7610475" cy="1039813"/>
                        </a:xfrm>
                      </wpg:grpSpPr>
                      <pic:pic xmlns:pic="http://schemas.openxmlformats.org/drawingml/2006/picture">
                        <pic:nvPicPr>
                          <pic:cNvPr id="26" name="Picture 10" descr="http://www2.fm.usp.br/preventiva/images/fmu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442"/>
                            <a:ext cx="1376641" cy="75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" descr="https://encrypted-tbn1.gstatic.com/images?q=tbn:ANd9GcTUSgsvJCbQESMJN0Of2PpE1eRJ3h272sMkScM8bF1Y6z3gTHDn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195" y="51315"/>
                            <a:ext cx="1378041" cy="81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5" t="16153" r="33998" b="5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523" y="302491"/>
                            <a:ext cx="483049" cy="64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m 6" descr="http://www.iq.usp.br/bayardo/i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842" y="71413"/>
                            <a:ext cx="599861" cy="34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9524" y="75823"/>
                            <a:ext cx="879590" cy="22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" descr="https://fbcdn-profile-a.akamaihd.net/hprofile-ak-xpf1/v/t1.0-1/p160x160/10386746_788337334572250_4404215904381719626_n.png?oh=f7105a98d453908f789b381752d6a499&amp;oe=55AD64A8&amp;__gda__=1437489998_eb080921f7b796da6fb81d439abbf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893" y="359445"/>
                            <a:ext cx="421055" cy="4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48" name="Grupo 9"/>
                        <wpg:cNvGrpSpPr>
                          <a:grpSpLocks/>
                        </wpg:cNvGrpSpPr>
                        <wpg:grpSpPr bwMode="auto">
                          <a:xfrm>
                            <a:off x="3171878" y="0"/>
                            <a:ext cx="982099" cy="1039813"/>
                            <a:chOff x="3191827" y="0"/>
                            <a:chExt cx="160" cy="159"/>
                          </a:xfrm>
                        </wpg:grpSpPr>
                        <wps:wsp>
                          <wps:cNvPr id="2049" name="Elipse 17"/>
                          <wps:cNvSpPr>
                            <a:spLocks noChangeArrowheads="1"/>
                          </wps:cNvSpPr>
                          <wps:spPr bwMode="auto">
                            <a:xfrm rot="872445">
                              <a:off x="3191872" y="0"/>
                              <a:ext cx="99" cy="157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2050" name="CaixaDe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827" y="6"/>
                              <a:ext cx="87" cy="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0DC77" w14:textId="77777777" w:rsidR="001C31CB" w:rsidRDefault="001C31CB" w:rsidP="001C31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FranklinGotTDemCon" w:hAnsi="FranklinGotTDemCo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á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co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51" name="CaixaDeTexto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897" y="7"/>
                              <a:ext cx="90" cy="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CBD9C" w14:textId="77777777" w:rsidR="001C31CB" w:rsidRDefault="001C31CB" w:rsidP="001C31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Cl</w:t>
                                </w:r>
                                <w:r>
                                  <w:rPr>
                                    <w:rFonts w:ascii="FranklinGotTDemCon" w:hAnsi="FranklinGotTDemCo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í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nico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52" name="CaixaDeTexto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876" y="75"/>
                              <a:ext cx="72" cy="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9789E" w14:textId="77777777" w:rsidR="001C31CB" w:rsidRDefault="001C31CB" w:rsidP="001C31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MSP 4211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053" name="Elipse 21"/>
                          <wps:cNvSpPr>
                            <a:spLocks noChangeArrowheads="1"/>
                          </wps:cNvSpPr>
                          <wps:spPr bwMode="auto">
                            <a:xfrm rot="-1333266">
                              <a:off x="3191834" y="0"/>
                              <a:ext cx="99" cy="159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anchor="ctr"/>
                        </wps:wsp>
                      </wpg:grpSp>
                      <pic:pic xmlns:pic="http://schemas.openxmlformats.org/drawingml/2006/picture">
                        <pic:nvPicPr>
                          <pic:cNvPr id="2054" name="Picture 2" descr="http://www.bairral.com.br/blog/wp-content/uploads/2010/08/HC1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3674" y="369911"/>
                            <a:ext cx="508152" cy="5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" name="Picture 16" descr="http://www.clickgratis.com.br/blog-clickgratis/wp-content/uploads/2012/10/vagas-emprego-hcfmusp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9975" y="160748"/>
                            <a:ext cx="970500" cy="54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" name="Picture 21" descr="http://www.actafisiatrica.org.br/imagens/acta_logo_imfr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534" y="431730"/>
                            <a:ext cx="950497" cy="3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7" name="Picture 2" descr="http://www.wwow.com.br/portal/imagem/lg_instituto_central_HC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235" y="302591"/>
                            <a:ext cx="555757" cy="5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8" name="Picture 4" descr="http://www.icr.usp.br/subportais/raiz/interna/logo-icr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3229" y="63419"/>
                            <a:ext cx="1190321" cy="2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9" name="Picture 2" descr="http://www.incor.usp.br/sites/incor2013/templates/vt_emake/css/styles/vt_logo_style1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0596" y="105207"/>
                            <a:ext cx="437799" cy="22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833" y="359445"/>
                            <a:ext cx="336060" cy="4212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2E7FFD4">
              <v:group id="Grupo 25" style="position:absolute;margin-left:7.05pt;margin-top:-62.25pt;width:599.25pt;height:81.9pt;z-index:251676672;mso-position-horizontal-relative:page" coordsize="76104,10398" o:spid="_x0000_s1026" w14:anchorId="3843FE46" o:gfxdata="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KICAgICAgICAgICAgICAgICAgICAgICAgICAgICAgICAgICAg&#10;ICAgICAgICAgICAgICAgICAgICAgICAgICAgICAgICAgICAgICAgICAgICAgICAgICAgICAgICAg&#10;ICAgIAogICAgICAgICAgICAgICAgICAgICAgICAgICAgICAgICAgICAgICAgICAgICAgICAgICAg&#10;ICAgICAgICAgICAgICAgICAgICAgICAgICAgICAgICAgICAgICAgICAgICAK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CiAgICAgICAgICAgICAgICAgICAgICAgICAgICAgICAgICAgICAgICAgICAg&#10;ICAgICAgICAgICAgICAgICAgICAgICAgICAgICAgICAgICAgICAgICAgICAgICAgICAgICAK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KICAgICAgICAgICAgICAgICAgICAgICAgICAgICAgICAgICAgICAgICAgICAgICAgICAg&#10;ICAgICAgICAgICAgICAgICAgICAgICAgICAgICAgICAgICAgICAgICAgICAgIAo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top:1404;width:13766;height:7511;visibility:visible;mso-wrap-style:square" alt="http://www2.fm.usp.br/preventiva/images/fmusp.gif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">
                  <v:imagedata r:id="rId28" r:href="rId29"/>
                </v:shape>
                <v:shape id="Picture 1" style="position:absolute;left:19101;top:513;width:13781;height:8183;visibility:visible;mso-wrap-style:square" alt="https://encrypted-tbn1.gstatic.com/images?q=tbn:ANd9GcTUSgsvJCbQESMJN0Of2PpE1eRJ3h272sMkScM8bF1Y6z3gTHDnr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">
                  <v:imagedata r:id="rId30" r:href="rId31"/>
                </v:shape>
                <v:shape id="Imagem 5" style="position:absolute;left:41325;top:3024;width:4830;height:640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">
                  <v:imagedata cropleft="21394f" croptop="10586f" cropright="22281f" cropbottom="3375f" o:title="" r:id="rId32"/>
                  <v:path arrowok="t"/>
                </v:shape>
                <v:shape id="Imagem 6" style="position:absolute;left:13878;top:714;width:5999;height:3451;visibility:visible;mso-wrap-style:square" alt="http://www.iq.usp.br/bayardo/iq.gif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">
                  <v:imagedata o:title="iq" r:id="rId33"/>
                </v:shape>
                <v:shape id="Imagem 7" style="position:absolute;left:41395;top:758;width:8796;height:220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">
                  <v:imagedata o:title="" r:id="rId34"/>
                  <v:path arrowok="t"/>
                </v:shape>
                <v:shape id="Picture 2" style="position:absolute;left:17058;top:3594;width:4211;height:4212;visibility:visible;mso-wrap-style:square" alt="https://fbcdn-profile-a.akamaihd.net/hprofile-ak-xpf1/v/t1.0-1/p160x160/10386746_788337334572250_4404215904381719626_n.png?oh=f7105a98d453908f789b381752d6a499&amp;oe=55AD64A8&amp;__gda__=1437489998_eb080921f7b796da6fb81d439abbf666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">
                  <v:imagedata r:id="rId35" r:href="rId36"/>
                </v:shape>
                <v:group id="Grupo 9" style="position:absolute;left:31718;width:9821;height:10398" coordsize="1,1" coordorigin="3191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oval id="Elipse 17" style="position:absolute;left:31918;width:1;height:1;rotation:952943fd;visibility:visible;mso-wrap-style:square;v-text-anchor:middle" o:spid="_x0000_s1034" filled="f" strokecolor="#00b050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6" style="position:absolute;left:31918;width:1;height:0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Un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">
                    <v:textbox>
                      <w:txbxContent>
                        <w:p w:rsidR="001C31CB" w:rsidP="001C31CB" w:rsidRDefault="001C31CB" w14:paraId="3787789C" wp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FranklinGotTDemCon" w:hAnsi="FranklinGotTDemCo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á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co</w:t>
                          </w:r>
                        </w:p>
                      </w:txbxContent>
                    </v:textbox>
                  </v:shape>
                  <v:shape id="CaixaDeTexto 7" style="position:absolute;left:31918;width:1;height:0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>
                    <v:textbox>
                      <w:txbxContent>
                        <w:p w:rsidR="001C31CB" w:rsidP="001C31CB" w:rsidRDefault="001C31CB" w14:paraId="69C4ADA3" wp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Cl</w:t>
                          </w:r>
                          <w:r>
                            <w:rPr>
                              <w:rFonts w:ascii="FranklinGotTDemCon" w:hAnsi="FranklinGotTDemCo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í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nico</w:t>
                          </w:r>
                        </w:p>
                      </w:txbxContent>
                    </v:textbox>
                  </v:shape>
                  <v:shape id="CaixaDeTexto 8" style="position:absolute;left:31918;width:1;height:1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7L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">
                    <v:textbox>
                      <w:txbxContent>
                        <w:p w:rsidR="001C31CB" w:rsidP="001C31CB" w:rsidRDefault="001C31CB" w14:paraId="3AC97968" wp14:textId="7777777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MSP 4211</w:t>
                          </w:r>
                        </w:p>
                      </w:txbxContent>
                    </v:textbox>
                  </v:shape>
                  <v:oval id="Elipse 21" style="position:absolute;left:31918;width:1;height:1;rotation:-1456282fd;visibility:visible;mso-wrap-style:square;v-text-anchor:middle" o:spid="_x0000_s1038" filled="f" strokecolor="red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">
                    <v:stroke joinstyle="miter"/>
                  </v:oval>
                </v:group>
                <v:shape id="Picture 2" style="position:absolute;left:46336;top:3699;width:5082;height:5082;visibility:visible;mso-wrap-style:square" href="http://www.bairral.com.br/blog/capacitacao-2/i-simposio-internacional-explorando-as-fronteiras-da-relacao-mente-cerebro/" alt="http://www.bairral.com.br/blog/wp-content/uploads/2010/08/HC1.png" o:spid="_x0000_s1039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">
                  <v:fill o:detectmouseclick="t"/>
                  <v:imagedata o:title="HC1" r:id="rId37"/>
                </v:shape>
                <v:shape id="Picture 16" style="position:absolute;left:66399;top:1607;width:9705;height:5412;visibility:visible;mso-wrap-style:square" href="http://www.clickgratis.com.br/concursos-e-emprego/vagas-de-oficial-administrativo-no-hcfmusp/" alt="http://www.clickgratis.com.br/blog-clickgratis/wp-content/uploads/2012/10/vagas-emprego-hcfmusp.jpg" o:spid="_x0000_s1040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">
                  <v:fill o:detectmouseclick="t"/>
                  <v:imagedata o:title="vagas-emprego-hcfmusp" r:id="rId38"/>
                </v:shape>
                <v:shape id="Picture 21" style="position:absolute;left:52195;top:4317;width:9505;height:3835;visibility:visible;mso-wrap-style:square" href="http://www.actafisiatrica.org.br/conteudo.asp?cont=1" alt="http://www.actafisiatrica.org.br/imagens/acta_logo_imfr.png" o:spid="_x0000_s1041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">
                  <v:fill o:detectmouseclick="t"/>
                  <v:imagedata o:title="acta_logo_imfr" r:id="rId39"/>
                </v:shape>
                <v:shape id="Picture 2" style="position:absolute;left:62072;top:3025;width:5557;height:5166;visibility:visible;mso-wrap-style:square" href="https://www.wwow.com.br/portal/revista/revista.asp?secao=5&amp;view=artigos&amp;id=862" alt="http://www.wwow.com.br/portal/imagem/lg_instituto_central_HC.jpg" o:spid="_x0000_s1042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">
                  <v:fill o:detectmouseclick="t"/>
                  <v:imagedata o:title="lg_instituto_central_HC" r:id="rId40"/>
                </v:shape>
                <v:shape id="Picture 4" style="position:absolute;left:51732;top:634;width:11903;height:2657;visibility:visible;mso-wrap-style:square" href="http://www.icr.usp.br/interna.aspx?PagId=GQHCTKTN&amp;AC" alt="http://www.icr.usp.br/subportais/raiz/interna/logo-icr.gif" o:spid="_x0000_s1043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">
                  <v:fill o:detectmouseclick="t"/>
                  <v:imagedata o:title="logo-icr" r:id="rId41"/>
                </v:shape>
                <v:shape id="Picture 2" style="position:absolute;left:63805;top:1052;width:4378;height:2239;visibility:visible;mso-wrap-style:square" href="http://www.incor.usp.br/sites/incor2013/index.php/processos-seletivos" alt="http://www.incor.usp.br/sites/incor2013/templates/vt_emake/css/styles/vt_logo_style1.png" o:spid="_x0000_s1044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">
                  <v:fill o:detectmouseclick="t"/>
                  <v:imagedata o:title="vt_logo_style1" r:id="rId42"/>
                </v:shape>
                <v:shape id="Imagem 16" style="position:absolute;left:13698;top:3594;width:3360;height:4212;visibility:visible;mso-wrap-style:square" o:spid="_x0000_s1045" stroked="t" strokecolor="#ed7d31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">
                  <v:imagedata o:title="" r:id="rId43"/>
                </v:shape>
                <w10:wrap anchorx="page"/>
              </v:group>
            </w:pict>
          </mc:Fallback>
        </mc:AlternateContent>
      </w:r>
      <w:r>
        <w:t xml:space="preserve"> </w:t>
      </w:r>
    </w:p>
    <w:p w14:paraId="672A6659" w14:textId="77777777" w:rsidR="00A81CD4" w:rsidRPr="00691F58" w:rsidRDefault="00A81CD4" w:rsidP="009F671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A37501D" w14:textId="77777777" w:rsidR="00A81CD4" w:rsidRPr="00691F58" w:rsidRDefault="00A81CD4" w:rsidP="00C951B7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DAB6C7B" w14:textId="77777777" w:rsidR="00D5210D" w:rsidRPr="00691F58" w:rsidRDefault="00D5210D" w:rsidP="00C951B7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14:paraId="53813E7E" w14:textId="740F325B" w:rsidR="00A81CD4" w:rsidRPr="00691F58" w:rsidRDefault="002A13D0" w:rsidP="004D151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ódulo Transversal – Raciocínio Diagnóstico</w:t>
      </w:r>
    </w:p>
    <w:p w14:paraId="56C491E1" w14:textId="52E41DF4" w:rsidR="00A81CD4" w:rsidRDefault="001318A3" w:rsidP="004D15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so 1: Insuficiência Respiratória</w:t>
      </w:r>
    </w:p>
    <w:p w14:paraId="02EB378F" w14:textId="7C0C21C0" w:rsidR="00A81CD4" w:rsidRDefault="00733815" w:rsidP="0073381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aléria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tale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hir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amos Júnior, Fernando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bdulkader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Lucia Garcia</w:t>
      </w:r>
    </w:p>
    <w:p w14:paraId="7877B8C2" w14:textId="77777777" w:rsidR="002A13D0" w:rsidRPr="00691F58" w:rsidRDefault="002A13D0" w:rsidP="0073381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D48324" w14:textId="77777777" w:rsidR="00A81CD4" w:rsidRPr="00691F58" w:rsidRDefault="001318A3" w:rsidP="00C951B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ientações</w:t>
      </w:r>
    </w:p>
    <w:p w14:paraId="1E798ACB" w14:textId="77777777" w:rsidR="00A81CD4" w:rsidRPr="00691F58" w:rsidRDefault="007810BF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eiam o caso 1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67A407" w14:textId="77777777" w:rsidR="007810BF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espondam as perguntas orientadoras (questões) do caso.</w:t>
      </w:r>
      <w:r w:rsidR="006177D7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C5394AE" w14:textId="77777777" w:rsidR="000A24F2" w:rsidRPr="00691F58" w:rsidRDefault="006177D7" w:rsidP="00C951B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Cada aluno deverá saber a resposta de todas as perguntas, pois a resposta de cada uma delas será questionada </w:t>
      </w:r>
      <w:r w:rsidR="002D3DDC"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leatoriamente durante a discussão em grupo</w:t>
      </w:r>
      <w:r w:rsidR="008B6D95"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no GD (atividade de Grupo de Discussão)</w:t>
      </w: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</w:t>
      </w:r>
    </w:p>
    <w:p w14:paraId="78A8AEBC" w14:textId="23F7EDFA" w:rsidR="007810BF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44E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iram </w:t>
      </w:r>
      <w:r w:rsidR="007810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latório com as </w:t>
      </w:r>
      <w:r w:rsidR="00D5210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postas às perguntas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 a senha </w:t>
      </w:r>
      <w:r w:rsidR="007810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ividual de um dos alunos do grupo. </w:t>
      </w:r>
    </w:p>
    <w:p w14:paraId="569689CF" w14:textId="77777777" w:rsidR="00A81CD4" w:rsidRPr="00691F58" w:rsidRDefault="007810BF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Pr="007810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latório deverá ser inserido na plataforma até 3 di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10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tes da aula G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grupo de discussão-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ula presencial de Discussão Clínica deste Caso- ver cronograma).</w:t>
      </w:r>
    </w:p>
    <w:p w14:paraId="7AE186D6" w14:textId="77777777" w:rsidR="00A81CD4" w:rsidRPr="00691F58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Bom estudo!</w:t>
      </w:r>
    </w:p>
    <w:p w14:paraId="06854231" w14:textId="79716144" w:rsidR="00A81CD4" w:rsidRPr="00691F58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 Coordenação</w:t>
      </w:r>
    </w:p>
    <w:p w14:paraId="024AAE2C" w14:textId="77777777" w:rsidR="00A81CD4" w:rsidRPr="00691F58" w:rsidRDefault="001318A3" w:rsidP="00C951B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jetivos</w:t>
      </w:r>
    </w:p>
    <w:p w14:paraId="37E836C7" w14:textId="77777777" w:rsidR="00A81CD4" w:rsidRPr="00691F58" w:rsidRDefault="001318A3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Contextualizar clinicamente o raciocínio fisiopatológico das alterações metabólicas, moleculares,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tra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extracelulares, orgânicas</w:t>
      </w:r>
      <w:r w:rsidR="000A24F2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cais e sistêmicas causados pela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hipóxia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inflamação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partir de sinais e sintomas na Insuficiência Respiratória </w:t>
      </w:r>
    </w:p>
    <w:p w14:paraId="0543FD60" w14:textId="77777777" w:rsidR="00A81CD4" w:rsidRPr="00691F58" w:rsidRDefault="001318A3" w:rsidP="00C95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Apresentar ao aluno narrativa clínica para atenção à saúde, abordando fatores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lastRenderedPageBreak/>
        <w:t>psicossociais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 Medicina Centrada no Paciente (MCP);</w:t>
      </w:r>
    </w:p>
    <w:p w14:paraId="069279F2" w14:textId="77777777" w:rsidR="00A81CD4" w:rsidRPr="00691F58" w:rsidRDefault="001318A3" w:rsidP="00C95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Estimular raciocínio clínico que inclua a abordagem dos fatores psicossociais e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éticos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adoecer e nas propostas de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cuidar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05A809" w14:textId="77777777" w:rsidR="000A24F2" w:rsidRPr="00691F58" w:rsidRDefault="000A24F2" w:rsidP="00C951B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F92ABF" w14:textId="77777777" w:rsidR="00A81CD4" w:rsidRPr="00691F58" w:rsidRDefault="001318A3" w:rsidP="00C951B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mpetências</w:t>
      </w:r>
    </w:p>
    <w:p w14:paraId="6472BAFB" w14:textId="77777777" w:rsidR="00A81CD4" w:rsidRPr="00691F58" w:rsidRDefault="001318A3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econhecer e integrar no raciocínio fisiopatológico na insuficiência respiratória os conceitos de:</w:t>
      </w:r>
    </w:p>
    <w:p w14:paraId="3513569B" w14:textId="77777777" w:rsidR="00A81CD4" w:rsidRPr="00691F58" w:rsidRDefault="001318A3" w:rsidP="00C951B7">
      <w:pPr>
        <w:numPr>
          <w:ilvl w:val="0"/>
          <w:numId w:val="12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Hipóxia/hipoxemia</w:t>
      </w:r>
    </w:p>
    <w:p w14:paraId="4B799E1A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túrbios </w:t>
      </w:r>
      <w:proofErr w:type="spellStart"/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ácido</w:t>
      </w:r>
      <w:r w:rsidR="003E39A5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básicos</w:t>
      </w:r>
      <w:proofErr w:type="spellEnd"/>
    </w:p>
    <w:p w14:paraId="40E932BB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alização celular normal e de inflamação</w:t>
      </w:r>
    </w:p>
    <w:p w14:paraId="1F404E2B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porte e utilização de energia célula normal e na inflamação</w:t>
      </w:r>
    </w:p>
    <w:p w14:paraId="7E94A1A1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bilidade de membranas, </w:t>
      </w:r>
      <w:r w:rsidR="003E39A5">
        <w:rPr>
          <w:rFonts w:ascii="Times New Roman" w:eastAsia="Times New Roman" w:hAnsi="Times New Roman" w:cs="Times New Roman"/>
          <w:color w:val="auto"/>
          <w:sz w:val="24"/>
          <w:szCs w:val="24"/>
        </w:rPr>
        <w:t>junçõ</w:t>
      </w:r>
      <w:r w:rsidR="003E39A5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tercelulares e receptores de membrana</w:t>
      </w:r>
    </w:p>
    <w:p w14:paraId="05BDADB8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ontextualização da fisiologia e fisiopatologia da membrana alvéolo</w:t>
      </w:r>
      <w:r w:rsidR="003E39A5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capilar para troca gasosa (hipóxia, relação V/Q)</w:t>
      </w:r>
    </w:p>
    <w:p w14:paraId="52FE23E3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stratificação dos germes mais comuns de pneumonia</w:t>
      </w:r>
    </w:p>
    <w:p w14:paraId="2B7C68AC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siologia do aparelho de defesa pulmonar (aparelho mucociliar)</w:t>
      </w:r>
    </w:p>
    <w:p w14:paraId="684D4AD2" w14:textId="77777777" w:rsidR="00A81CD4" w:rsidRPr="00691F58" w:rsidRDefault="009F671A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conhecer sinais clínicos de alarme de falência celular e respiratória</w:t>
      </w:r>
    </w:p>
    <w:p w14:paraId="66196C46" w14:textId="77777777" w:rsidR="00A81CD4" w:rsidRPr="00691F58" w:rsidRDefault="001318A3" w:rsidP="00C951B7">
      <w:pPr>
        <w:numPr>
          <w:ilvl w:val="0"/>
          <w:numId w:val="1"/>
        </w:numPr>
        <w:spacing w:after="0"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nível de estratificação de complexidade clínica em termos de risco</w:t>
      </w:r>
      <w:r w:rsidR="0032718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27180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gravidade e encaminhamento no sistema de saúde</w:t>
      </w:r>
    </w:p>
    <w:p w14:paraId="6E8E6A66" w14:textId="77777777" w:rsidR="00A81CD4" w:rsidRPr="00691F58" w:rsidRDefault="001318A3" w:rsidP="00C951B7">
      <w:pPr>
        <w:numPr>
          <w:ilvl w:val="0"/>
          <w:numId w:val="1"/>
        </w:numPr>
        <w:spacing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fatores epidemiológicos de risco de infecção pulmonar</w:t>
      </w:r>
    </w:p>
    <w:p w14:paraId="6E803BD3" w14:textId="77777777" w:rsidR="00A81CD4" w:rsidRPr="00691F58" w:rsidRDefault="001318A3" w:rsidP="00C951B7">
      <w:pPr>
        <w:numPr>
          <w:ilvl w:val="0"/>
          <w:numId w:val="1"/>
        </w:numPr>
        <w:spacing w:line="360" w:lineRule="auto"/>
        <w:ind w:hanging="360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econhecer a imagem radiológica de preenchimento alveolar</w:t>
      </w:r>
    </w:p>
    <w:p w14:paraId="4FF2A4BB" w14:textId="77777777" w:rsidR="00A81CD4" w:rsidRPr="00691F58" w:rsidRDefault="001318A3" w:rsidP="00C951B7">
      <w:pPr>
        <w:numPr>
          <w:ilvl w:val="0"/>
          <w:numId w:val="1"/>
        </w:numPr>
        <w:spacing w:after="0" w:line="360" w:lineRule="auto"/>
        <w:ind w:hanging="360"/>
        <w:jc w:val="both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alguns determinantes sociais presentes na situação clínica (classe social e gênero)</w:t>
      </w:r>
    </w:p>
    <w:p w14:paraId="25F43F8A" w14:textId="77777777" w:rsidR="00A81CD4" w:rsidRPr="00691F58" w:rsidRDefault="001318A3" w:rsidP="00C951B7">
      <w:pPr>
        <w:numPr>
          <w:ilvl w:val="0"/>
          <w:numId w:val="1"/>
        </w:numPr>
        <w:spacing w:after="0" w:line="360" w:lineRule="auto"/>
        <w:ind w:hanging="360"/>
        <w:jc w:val="both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aspectos psicodinâmicos (subjetividade, ansiedade) do paciente e família</w:t>
      </w:r>
    </w:p>
    <w:p w14:paraId="412F8806" w14:textId="77777777" w:rsidR="00A81CD4" w:rsidRPr="00691F58" w:rsidRDefault="001318A3" w:rsidP="00C951B7">
      <w:pPr>
        <w:numPr>
          <w:ilvl w:val="0"/>
          <w:numId w:val="1"/>
        </w:numPr>
        <w:spacing w:after="0" w:line="360" w:lineRule="auto"/>
        <w:ind w:hanging="360"/>
        <w:jc w:val="both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tegrar tais dimensões à compreensão do processo saúde-doença segundo modelo da MCP</w:t>
      </w:r>
      <w:r w:rsidR="00A206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edicina centrada no paciente)</w:t>
      </w:r>
    </w:p>
    <w:p w14:paraId="61B67A14" w14:textId="77777777" w:rsidR="00A81CD4" w:rsidRPr="00691F58" w:rsidRDefault="001318A3" w:rsidP="00C951B7">
      <w:pPr>
        <w:numPr>
          <w:ilvl w:val="0"/>
          <w:numId w:val="1"/>
        </w:numPr>
        <w:spacing w:after="0" w:line="360" w:lineRule="auto"/>
        <w:ind w:hanging="360"/>
        <w:jc w:val="both"/>
        <w:rPr>
          <w:color w:val="auto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 conflitos bioéticos a partir de valores e princípios éticos envolvidos durante o atendimento médico</w:t>
      </w:r>
    </w:p>
    <w:p w14:paraId="5A39BBE3" w14:textId="77777777" w:rsidR="000A24F2" w:rsidRPr="00691F58" w:rsidRDefault="000A24F2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879DBDA" w14:textId="77777777" w:rsidR="00A81CD4" w:rsidRPr="00691F58" w:rsidRDefault="001318A3" w:rsidP="00C951B7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Caso Clínico</w:t>
      </w:r>
      <w:r w:rsidR="00AA2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AA29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ódulo </w:t>
      </w: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1</w:t>
      </w:r>
      <w:proofErr w:type="gramEnd"/>
    </w:p>
    <w:p w14:paraId="6D082D5B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46E">
        <w:rPr>
          <w:rFonts w:ascii="Times New Roman" w:hAnsi="Times New Roman"/>
          <w:b/>
          <w:sz w:val="24"/>
          <w:szCs w:val="24"/>
        </w:rPr>
        <w:t>Identificação:</w:t>
      </w:r>
      <w:r>
        <w:rPr>
          <w:rFonts w:ascii="Times New Roman" w:hAnsi="Times New Roman"/>
          <w:sz w:val="24"/>
          <w:szCs w:val="24"/>
        </w:rPr>
        <w:t xml:space="preserve"> MLO, </w:t>
      </w:r>
      <w:r w:rsidRPr="00EA660B">
        <w:rPr>
          <w:rFonts w:ascii="Times New Roman" w:hAnsi="Times New Roman"/>
          <w:sz w:val="24"/>
          <w:szCs w:val="24"/>
        </w:rPr>
        <w:t xml:space="preserve">masculino, 32 anos, pardo, </w:t>
      </w:r>
      <w:r w:rsidR="00C5146E">
        <w:rPr>
          <w:rFonts w:ascii="Times New Roman" w:hAnsi="Times New Roman"/>
          <w:sz w:val="24"/>
          <w:szCs w:val="24"/>
        </w:rPr>
        <w:t>solteiro</w:t>
      </w:r>
      <w:r w:rsidRPr="00EA660B">
        <w:rPr>
          <w:rFonts w:ascii="Times New Roman" w:hAnsi="Times New Roman"/>
          <w:sz w:val="24"/>
          <w:szCs w:val="24"/>
        </w:rPr>
        <w:t xml:space="preserve">, cobrador </w:t>
      </w:r>
      <w:r>
        <w:rPr>
          <w:rFonts w:ascii="Times New Roman" w:hAnsi="Times New Roman"/>
          <w:sz w:val="24"/>
          <w:szCs w:val="24"/>
        </w:rPr>
        <w:t>d</w:t>
      </w:r>
      <w:r w:rsidRPr="00EA660B">
        <w:rPr>
          <w:rFonts w:ascii="Times New Roman" w:hAnsi="Times New Roman"/>
          <w:sz w:val="24"/>
          <w:szCs w:val="24"/>
        </w:rPr>
        <w:t>e ônibus.</w:t>
      </w:r>
    </w:p>
    <w:p w14:paraId="70AABCA3" w14:textId="77777777" w:rsidR="005165B3" w:rsidRPr="00EA660B" w:rsidRDefault="00760D18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46E">
        <w:rPr>
          <w:rFonts w:ascii="Times New Roman" w:hAnsi="Times New Roman"/>
          <w:b/>
          <w:sz w:val="24"/>
          <w:szCs w:val="24"/>
        </w:rPr>
        <w:t>História da Moléstia Atual (HMA):</w:t>
      </w:r>
      <w:r>
        <w:rPr>
          <w:rFonts w:ascii="Times New Roman" w:hAnsi="Times New Roman"/>
          <w:sz w:val="24"/>
          <w:szCs w:val="24"/>
        </w:rPr>
        <w:t xml:space="preserve"> </w:t>
      </w:r>
      <w:r w:rsidR="005165B3" w:rsidRPr="00EA660B">
        <w:rPr>
          <w:rFonts w:ascii="Times New Roman" w:hAnsi="Times New Roman"/>
          <w:sz w:val="24"/>
          <w:szCs w:val="24"/>
        </w:rPr>
        <w:t>Em 1</w:t>
      </w:r>
      <w:r w:rsidR="005165B3">
        <w:rPr>
          <w:rFonts w:ascii="Times New Roman" w:hAnsi="Times New Roman"/>
          <w:sz w:val="24"/>
          <w:szCs w:val="24"/>
        </w:rPr>
        <w:t>6</w:t>
      </w:r>
      <w:r w:rsidR="005165B3" w:rsidRPr="00EA660B">
        <w:rPr>
          <w:rFonts w:ascii="Times New Roman" w:hAnsi="Times New Roman"/>
          <w:sz w:val="24"/>
          <w:szCs w:val="24"/>
        </w:rPr>
        <w:t>-02-201</w:t>
      </w:r>
      <w:r w:rsidR="005165B3">
        <w:rPr>
          <w:rFonts w:ascii="Times New Roman" w:hAnsi="Times New Roman"/>
          <w:sz w:val="24"/>
          <w:szCs w:val="24"/>
        </w:rPr>
        <w:t>8</w:t>
      </w:r>
      <w:r w:rsidR="005165B3" w:rsidRPr="00EA660B">
        <w:rPr>
          <w:rFonts w:ascii="Times New Roman" w:hAnsi="Times New Roman"/>
          <w:sz w:val="24"/>
          <w:szCs w:val="24"/>
        </w:rPr>
        <w:t xml:space="preserve"> procura </w:t>
      </w:r>
      <w:r>
        <w:rPr>
          <w:rFonts w:ascii="Times New Roman" w:hAnsi="Times New Roman"/>
          <w:sz w:val="24"/>
          <w:szCs w:val="24"/>
        </w:rPr>
        <w:t>UPA (Unidade de P</w:t>
      </w:r>
      <w:r w:rsidR="005165B3" w:rsidRPr="00EA660B">
        <w:rPr>
          <w:rFonts w:ascii="Times New Roman" w:hAnsi="Times New Roman"/>
          <w:sz w:val="24"/>
          <w:szCs w:val="24"/>
        </w:rPr>
        <w:t xml:space="preserve">ronto </w:t>
      </w:r>
      <w:r>
        <w:rPr>
          <w:rFonts w:ascii="Times New Roman" w:hAnsi="Times New Roman"/>
          <w:sz w:val="24"/>
          <w:szCs w:val="24"/>
        </w:rPr>
        <w:t>A</w:t>
      </w:r>
      <w:r w:rsidR="005165B3" w:rsidRPr="00EA660B">
        <w:rPr>
          <w:rFonts w:ascii="Times New Roman" w:hAnsi="Times New Roman"/>
          <w:sz w:val="24"/>
          <w:szCs w:val="24"/>
        </w:rPr>
        <w:t>tendimento</w:t>
      </w:r>
      <w:r>
        <w:rPr>
          <w:rFonts w:ascii="Times New Roman" w:hAnsi="Times New Roman"/>
          <w:sz w:val="24"/>
          <w:szCs w:val="24"/>
        </w:rPr>
        <w:t>)</w:t>
      </w:r>
      <w:r w:rsidR="005165B3" w:rsidRPr="00EA660B">
        <w:rPr>
          <w:rFonts w:ascii="Times New Roman" w:hAnsi="Times New Roman"/>
          <w:sz w:val="24"/>
          <w:szCs w:val="24"/>
        </w:rPr>
        <w:t xml:space="preserve"> com queixa de febre </w:t>
      </w:r>
      <w:r w:rsidR="000834FB">
        <w:rPr>
          <w:rFonts w:ascii="Times New Roman" w:hAnsi="Times New Roman"/>
          <w:sz w:val="24"/>
          <w:szCs w:val="24"/>
        </w:rPr>
        <w:t>não medida</w:t>
      </w:r>
      <w:r w:rsidR="005165B3" w:rsidRPr="00EA660B">
        <w:rPr>
          <w:rFonts w:ascii="Times New Roman" w:hAnsi="Times New Roman"/>
          <w:sz w:val="24"/>
          <w:szCs w:val="24"/>
        </w:rPr>
        <w:t xml:space="preserve">, tosse com expectoração </w:t>
      </w:r>
      <w:r w:rsidR="000834FB">
        <w:rPr>
          <w:rFonts w:ascii="Times New Roman" w:hAnsi="Times New Roman"/>
          <w:sz w:val="24"/>
          <w:szCs w:val="24"/>
        </w:rPr>
        <w:t>amarelada</w:t>
      </w:r>
      <w:r w:rsidR="005165B3" w:rsidRPr="00EA660B">
        <w:rPr>
          <w:rFonts w:ascii="Times New Roman" w:hAnsi="Times New Roman"/>
          <w:sz w:val="24"/>
          <w:szCs w:val="24"/>
        </w:rPr>
        <w:t xml:space="preserve"> e </w:t>
      </w:r>
      <w:r w:rsidR="00473D41">
        <w:rPr>
          <w:rFonts w:ascii="Times New Roman" w:hAnsi="Times New Roman"/>
          <w:sz w:val="24"/>
          <w:szCs w:val="24"/>
        </w:rPr>
        <w:t>“</w:t>
      </w:r>
      <w:r w:rsidR="005165B3" w:rsidRPr="00EA660B">
        <w:rPr>
          <w:rFonts w:ascii="Times New Roman" w:hAnsi="Times New Roman"/>
          <w:sz w:val="24"/>
          <w:szCs w:val="24"/>
        </w:rPr>
        <w:t>cansaço</w:t>
      </w:r>
      <w:r w:rsidR="00473D41">
        <w:rPr>
          <w:rFonts w:ascii="Times New Roman" w:hAnsi="Times New Roman"/>
          <w:sz w:val="24"/>
          <w:szCs w:val="24"/>
        </w:rPr>
        <w:t>”</w:t>
      </w:r>
      <w:r w:rsidR="005165B3" w:rsidRPr="00EA660B">
        <w:rPr>
          <w:rFonts w:ascii="Times New Roman" w:hAnsi="Times New Roman"/>
          <w:sz w:val="24"/>
          <w:szCs w:val="24"/>
        </w:rPr>
        <w:t xml:space="preserve"> há </w:t>
      </w:r>
      <w:r w:rsidR="000834FB">
        <w:rPr>
          <w:rFonts w:ascii="Times New Roman" w:hAnsi="Times New Roman"/>
          <w:sz w:val="24"/>
          <w:szCs w:val="24"/>
        </w:rPr>
        <w:t>7</w:t>
      </w:r>
      <w:r w:rsidR="005165B3" w:rsidRPr="00EA660B">
        <w:rPr>
          <w:rFonts w:ascii="Times New Roman" w:hAnsi="Times New Roman"/>
          <w:sz w:val="24"/>
          <w:szCs w:val="24"/>
        </w:rPr>
        <w:t xml:space="preserve"> dias. Refere que o quadro começou como uma “gripe” (sic)</w:t>
      </w:r>
      <w:r w:rsidR="004E3DCC">
        <w:rPr>
          <w:rFonts w:ascii="Times New Roman" w:hAnsi="Times New Roman"/>
          <w:sz w:val="24"/>
          <w:szCs w:val="24"/>
        </w:rPr>
        <w:t xml:space="preserve"> </w:t>
      </w:r>
      <w:r w:rsidR="000834FB">
        <w:rPr>
          <w:rFonts w:ascii="Times New Roman" w:hAnsi="Times New Roman"/>
          <w:sz w:val="24"/>
          <w:szCs w:val="24"/>
        </w:rPr>
        <w:t xml:space="preserve">com tosse e expectoração que piorava a noite, </w:t>
      </w:r>
      <w:proofErr w:type="gramStart"/>
      <w:r w:rsidR="000834FB">
        <w:rPr>
          <w:rFonts w:ascii="Times New Roman" w:hAnsi="Times New Roman"/>
          <w:sz w:val="24"/>
          <w:szCs w:val="24"/>
        </w:rPr>
        <w:t>mal estar</w:t>
      </w:r>
      <w:proofErr w:type="gramEnd"/>
      <w:r w:rsidR="000834FB">
        <w:rPr>
          <w:rFonts w:ascii="Times New Roman" w:hAnsi="Times New Roman"/>
          <w:sz w:val="24"/>
          <w:szCs w:val="24"/>
        </w:rPr>
        <w:t xml:space="preserve">, </w:t>
      </w:r>
      <w:r w:rsidR="004E3DCC">
        <w:rPr>
          <w:rFonts w:ascii="Times New Roman" w:hAnsi="Times New Roman"/>
          <w:sz w:val="24"/>
          <w:szCs w:val="24"/>
        </w:rPr>
        <w:t>e que usou remédios sintomáticos para tosse e febre. P</w:t>
      </w:r>
      <w:r w:rsidR="005165B3" w:rsidRPr="00EA660B">
        <w:rPr>
          <w:rFonts w:ascii="Times New Roman" w:hAnsi="Times New Roman"/>
          <w:sz w:val="24"/>
          <w:szCs w:val="24"/>
        </w:rPr>
        <w:t>orém</w:t>
      </w:r>
      <w:r w:rsidR="004E3DCC">
        <w:rPr>
          <w:rFonts w:ascii="Times New Roman" w:hAnsi="Times New Roman"/>
          <w:sz w:val="24"/>
          <w:szCs w:val="24"/>
        </w:rPr>
        <w:t xml:space="preserve">, </w:t>
      </w:r>
      <w:r w:rsidR="000834FB">
        <w:rPr>
          <w:rFonts w:ascii="Times New Roman" w:hAnsi="Times New Roman"/>
          <w:sz w:val="24"/>
          <w:szCs w:val="24"/>
        </w:rPr>
        <w:t>apesar da medicação, a expectoração se tornou esverdeada, a tosse, a febre</w:t>
      </w:r>
      <w:r w:rsidR="00473D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3D41">
        <w:rPr>
          <w:rFonts w:ascii="Times New Roman" w:hAnsi="Times New Roman"/>
          <w:sz w:val="24"/>
          <w:szCs w:val="24"/>
        </w:rPr>
        <w:t>dispnéia</w:t>
      </w:r>
      <w:proofErr w:type="spellEnd"/>
      <w:r w:rsidR="00473D41">
        <w:rPr>
          <w:rFonts w:ascii="Times New Roman" w:hAnsi="Times New Roman"/>
          <w:sz w:val="24"/>
          <w:szCs w:val="24"/>
        </w:rPr>
        <w:t xml:space="preserve"> </w:t>
      </w:r>
      <w:r w:rsidR="000834FB">
        <w:rPr>
          <w:rFonts w:ascii="Times New Roman" w:hAnsi="Times New Roman"/>
          <w:sz w:val="24"/>
          <w:szCs w:val="24"/>
        </w:rPr>
        <w:t>e o cansaço aos esforços aumentaram progressivamente</w:t>
      </w:r>
      <w:r w:rsidR="004E3DCC">
        <w:rPr>
          <w:rFonts w:ascii="Times New Roman" w:hAnsi="Times New Roman"/>
          <w:sz w:val="24"/>
          <w:szCs w:val="24"/>
        </w:rPr>
        <w:t xml:space="preserve">. Por isso </w:t>
      </w:r>
      <w:r w:rsidR="005165B3" w:rsidRPr="00EA660B">
        <w:rPr>
          <w:rFonts w:ascii="Times New Roman" w:hAnsi="Times New Roman"/>
          <w:sz w:val="24"/>
          <w:szCs w:val="24"/>
        </w:rPr>
        <w:t xml:space="preserve">resolveu procurar </w:t>
      </w:r>
      <w:r w:rsidR="004E3DCC">
        <w:rPr>
          <w:rFonts w:ascii="Times New Roman" w:hAnsi="Times New Roman"/>
          <w:sz w:val="24"/>
          <w:szCs w:val="24"/>
        </w:rPr>
        <w:t>o médico</w:t>
      </w:r>
      <w:r w:rsidR="005165B3" w:rsidRPr="00EA660B">
        <w:rPr>
          <w:rFonts w:ascii="Times New Roman" w:hAnsi="Times New Roman"/>
          <w:sz w:val="24"/>
          <w:szCs w:val="24"/>
        </w:rPr>
        <w:t xml:space="preserve">. </w:t>
      </w:r>
    </w:p>
    <w:p w14:paraId="7933E9EE" w14:textId="77777777" w:rsidR="00C5146E" w:rsidRDefault="004E3DCC" w:rsidP="001466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46E">
        <w:rPr>
          <w:rFonts w:ascii="Times New Roman" w:hAnsi="Times New Roman"/>
          <w:b/>
          <w:sz w:val="24"/>
          <w:szCs w:val="24"/>
        </w:rPr>
        <w:t>Antecedentes Pessoais e Hábitos</w:t>
      </w:r>
      <w:r>
        <w:rPr>
          <w:rFonts w:ascii="Times New Roman" w:hAnsi="Times New Roman"/>
          <w:sz w:val="24"/>
          <w:szCs w:val="24"/>
        </w:rPr>
        <w:t xml:space="preserve">: </w:t>
      </w:r>
      <w:r w:rsidR="005165B3" w:rsidRPr="00EA660B">
        <w:rPr>
          <w:rFonts w:ascii="Times New Roman" w:hAnsi="Times New Roman"/>
          <w:sz w:val="24"/>
          <w:szCs w:val="24"/>
        </w:rPr>
        <w:t>Paciente nega qualquer problema de sa</w:t>
      </w:r>
      <w:r>
        <w:rPr>
          <w:rFonts w:ascii="Times New Roman" w:hAnsi="Times New Roman"/>
          <w:sz w:val="24"/>
          <w:szCs w:val="24"/>
        </w:rPr>
        <w:t>úde prévio,</w:t>
      </w:r>
      <w:r w:rsidR="005165B3" w:rsidRPr="00EA660B">
        <w:rPr>
          <w:rFonts w:ascii="Times New Roman" w:hAnsi="Times New Roman"/>
          <w:sz w:val="24"/>
          <w:szCs w:val="24"/>
        </w:rPr>
        <w:t xml:space="preserve"> </w:t>
      </w:r>
      <w:r w:rsidR="00C5146E">
        <w:rPr>
          <w:rFonts w:ascii="Times New Roman" w:hAnsi="Times New Roman"/>
          <w:sz w:val="24"/>
          <w:szCs w:val="24"/>
        </w:rPr>
        <w:t xml:space="preserve">nega </w:t>
      </w:r>
      <w:r w:rsidR="005165B3" w:rsidRPr="00EA660B">
        <w:rPr>
          <w:rFonts w:ascii="Times New Roman" w:hAnsi="Times New Roman"/>
          <w:sz w:val="24"/>
          <w:szCs w:val="24"/>
        </w:rPr>
        <w:t>etilismo e uso de drogas.</w:t>
      </w:r>
      <w:r>
        <w:rPr>
          <w:rFonts w:ascii="Times New Roman" w:hAnsi="Times New Roman"/>
          <w:sz w:val="24"/>
          <w:szCs w:val="24"/>
        </w:rPr>
        <w:t xml:space="preserve"> Foi tabagista, 10 maços ano, parando de fumar há 3 anos. Vida</w:t>
      </w:r>
      <w:r w:rsidR="00C5146E">
        <w:rPr>
          <w:rFonts w:ascii="Times New Roman" w:hAnsi="Times New Roman"/>
          <w:sz w:val="24"/>
          <w:szCs w:val="24"/>
        </w:rPr>
        <w:t xml:space="preserve"> sexual ativa com parceira única há 5 anos com uso de preservativos. </w:t>
      </w:r>
    </w:p>
    <w:p w14:paraId="7F27DDD9" w14:textId="77777777" w:rsidR="00146606" w:rsidRPr="00691F58" w:rsidRDefault="004E3DCC" w:rsidP="0014660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6606"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tecedentes Familiares</w:t>
      </w:r>
      <w:r w:rsidR="00146606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Não conheceu o pai. Mãe viva no Piauí. Não tem contato com a mãe. Refere </w:t>
      </w:r>
      <w:r w:rsidR="00146606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46606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lho vivo com saúde</w:t>
      </w:r>
      <w:r w:rsidR="00146606">
        <w:rPr>
          <w:rFonts w:ascii="Times New Roman" w:eastAsia="Times New Roman" w:hAnsi="Times New Roman" w:cs="Times New Roman"/>
          <w:color w:val="auto"/>
          <w:sz w:val="24"/>
          <w:szCs w:val="24"/>
        </w:rPr>
        <w:t>. Companheira com saúde.</w:t>
      </w:r>
    </w:p>
    <w:p w14:paraId="579800AB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46E">
        <w:rPr>
          <w:rFonts w:ascii="Times New Roman" w:hAnsi="Times New Roman"/>
          <w:b/>
          <w:sz w:val="24"/>
          <w:szCs w:val="24"/>
        </w:rPr>
        <w:t>Exame Físico</w:t>
      </w:r>
      <w:r w:rsidRPr="00EA660B">
        <w:rPr>
          <w:rFonts w:ascii="Times New Roman" w:hAnsi="Times New Roman"/>
          <w:sz w:val="24"/>
          <w:szCs w:val="24"/>
        </w:rPr>
        <w:t>: bom estado geral, febril (t= 38°C), acianótico, anictérico, FR= 2</w:t>
      </w:r>
      <w:r>
        <w:rPr>
          <w:rFonts w:ascii="Times New Roman" w:hAnsi="Times New Roman"/>
          <w:sz w:val="24"/>
          <w:szCs w:val="24"/>
        </w:rPr>
        <w:t>0</w:t>
      </w:r>
      <w:r w:rsidRPr="00EA660B">
        <w:rPr>
          <w:rFonts w:ascii="Times New Roman" w:hAnsi="Times New Roman"/>
          <w:sz w:val="24"/>
          <w:szCs w:val="24"/>
        </w:rPr>
        <w:t xml:space="preserve"> inspirações/min, corado, hidratado, P=90 rítmico (r),</w:t>
      </w:r>
      <w:r w:rsidR="00473D41">
        <w:rPr>
          <w:rFonts w:ascii="Times New Roman" w:hAnsi="Times New Roman"/>
          <w:sz w:val="24"/>
          <w:szCs w:val="24"/>
        </w:rPr>
        <w:t xml:space="preserve"> PA: 110x70mmH</w:t>
      </w:r>
      <w:r w:rsidRPr="00EA660B">
        <w:rPr>
          <w:rFonts w:ascii="Times New Roman" w:hAnsi="Times New Roman"/>
          <w:sz w:val="24"/>
          <w:szCs w:val="24"/>
        </w:rPr>
        <w:t>g</w:t>
      </w:r>
    </w:p>
    <w:p w14:paraId="12755EF0" w14:textId="77777777" w:rsidR="005165B3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ência de rigidez de nuca.</w:t>
      </w:r>
    </w:p>
    <w:p w14:paraId="7D41DC75" w14:textId="77777777" w:rsidR="005165B3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oscopia</w:t>
      </w:r>
      <w:proofErr w:type="spellEnd"/>
      <w:r>
        <w:rPr>
          <w:rFonts w:ascii="Times New Roman" w:hAnsi="Times New Roman"/>
          <w:sz w:val="24"/>
          <w:szCs w:val="24"/>
        </w:rPr>
        <w:t>: dentes em bom estado. Ausência de hiperemias ou pontos purulentos</w:t>
      </w:r>
    </w:p>
    <w:p w14:paraId="568ADF35" w14:textId="77777777" w:rsidR="005165B3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toscopia</w:t>
      </w:r>
      <w:proofErr w:type="spellEnd"/>
      <w:r>
        <w:rPr>
          <w:rFonts w:ascii="Times New Roman" w:hAnsi="Times New Roman"/>
          <w:sz w:val="24"/>
          <w:szCs w:val="24"/>
        </w:rPr>
        <w:t>: membrana timpânica translúcida, sem hiperemia ou abaulamentos.</w:t>
      </w:r>
    </w:p>
    <w:p w14:paraId="62AFA593" w14:textId="77777777" w:rsidR="005165B3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ussão de seios da face indolor.</w:t>
      </w:r>
    </w:p>
    <w:p w14:paraId="21A9478A" w14:textId="77777777" w:rsidR="00146606" w:rsidRDefault="00146606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sência de </w:t>
      </w:r>
      <w:proofErr w:type="spellStart"/>
      <w:r>
        <w:rPr>
          <w:rFonts w:ascii="Times New Roman" w:hAnsi="Times New Roman"/>
          <w:sz w:val="24"/>
          <w:szCs w:val="24"/>
        </w:rPr>
        <w:t>adenomegalias</w:t>
      </w:r>
      <w:proofErr w:type="spellEnd"/>
      <w:r>
        <w:rPr>
          <w:rFonts w:ascii="Times New Roman" w:hAnsi="Times New Roman"/>
          <w:sz w:val="24"/>
          <w:szCs w:val="24"/>
        </w:rPr>
        <w:t xml:space="preserve"> cervicais.</w:t>
      </w:r>
    </w:p>
    <w:p w14:paraId="360DE100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60B">
        <w:rPr>
          <w:rFonts w:ascii="Times New Roman" w:hAnsi="Times New Roman"/>
          <w:sz w:val="24"/>
          <w:szCs w:val="24"/>
        </w:rPr>
        <w:t>Coração: bulhas rít</w:t>
      </w:r>
      <w:r>
        <w:rPr>
          <w:rFonts w:ascii="Times New Roman" w:hAnsi="Times New Roman"/>
          <w:sz w:val="24"/>
          <w:szCs w:val="24"/>
        </w:rPr>
        <w:t xml:space="preserve">micas </w:t>
      </w:r>
      <w:proofErr w:type="spellStart"/>
      <w:r>
        <w:rPr>
          <w:rFonts w:ascii="Times New Roman" w:hAnsi="Times New Roman"/>
          <w:sz w:val="24"/>
          <w:szCs w:val="24"/>
        </w:rPr>
        <w:t>normofonéticas</w:t>
      </w:r>
      <w:proofErr w:type="spellEnd"/>
      <w:r>
        <w:rPr>
          <w:rFonts w:ascii="Times New Roman" w:hAnsi="Times New Roman"/>
          <w:sz w:val="24"/>
          <w:szCs w:val="24"/>
        </w:rPr>
        <w:t xml:space="preserve"> sem sopros</w:t>
      </w:r>
    </w:p>
    <w:p w14:paraId="406B3E2F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60B">
        <w:rPr>
          <w:rFonts w:ascii="Times New Roman" w:hAnsi="Times New Roman"/>
          <w:sz w:val="24"/>
          <w:szCs w:val="24"/>
        </w:rPr>
        <w:t>Pulmões: murmúrios vesiculares (MV</w:t>
      </w:r>
      <w:r w:rsidR="000D4257">
        <w:rPr>
          <w:rFonts w:ascii="Times New Roman" w:hAnsi="Times New Roman"/>
          <w:sz w:val="24"/>
          <w:szCs w:val="24"/>
        </w:rPr>
        <w:t xml:space="preserve">) </w:t>
      </w:r>
      <w:r w:rsidRPr="00EA660B">
        <w:rPr>
          <w:rFonts w:ascii="Times New Roman" w:hAnsi="Times New Roman"/>
          <w:sz w:val="24"/>
          <w:szCs w:val="24"/>
        </w:rPr>
        <w:t xml:space="preserve">presentes bilateralmente. No 1/3 </w:t>
      </w:r>
      <w:r w:rsidR="00760D18">
        <w:rPr>
          <w:rFonts w:ascii="Times New Roman" w:hAnsi="Times New Roman"/>
          <w:sz w:val="24"/>
          <w:szCs w:val="24"/>
        </w:rPr>
        <w:t>médio</w:t>
      </w:r>
      <w:r w:rsidRPr="00EA660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A660B">
        <w:rPr>
          <w:rFonts w:ascii="Times New Roman" w:hAnsi="Times New Roman"/>
          <w:sz w:val="24"/>
          <w:szCs w:val="24"/>
        </w:rPr>
        <w:t>hemitorax</w:t>
      </w:r>
      <w:proofErr w:type="spellEnd"/>
      <w:r w:rsidRPr="00EA660B">
        <w:rPr>
          <w:rFonts w:ascii="Times New Roman" w:hAnsi="Times New Roman"/>
          <w:sz w:val="24"/>
          <w:szCs w:val="24"/>
        </w:rPr>
        <w:t xml:space="preserve"> </w:t>
      </w:r>
      <w:r w:rsidR="00760D18">
        <w:rPr>
          <w:rFonts w:ascii="Times New Roman" w:hAnsi="Times New Roman"/>
          <w:sz w:val="24"/>
          <w:szCs w:val="24"/>
        </w:rPr>
        <w:t>direito</w:t>
      </w:r>
      <w:r w:rsidRPr="00EA660B">
        <w:rPr>
          <w:rFonts w:ascii="Times New Roman" w:hAnsi="Times New Roman"/>
          <w:sz w:val="24"/>
          <w:szCs w:val="24"/>
        </w:rPr>
        <w:t xml:space="preserve"> (HT</w:t>
      </w:r>
      <w:r w:rsidR="00760D18">
        <w:rPr>
          <w:rFonts w:ascii="Times New Roman" w:hAnsi="Times New Roman"/>
          <w:sz w:val="24"/>
          <w:szCs w:val="24"/>
        </w:rPr>
        <w:t>D</w:t>
      </w:r>
      <w:r w:rsidRPr="00EA660B">
        <w:rPr>
          <w:rFonts w:ascii="Times New Roman" w:hAnsi="Times New Roman"/>
          <w:sz w:val="24"/>
          <w:szCs w:val="24"/>
        </w:rPr>
        <w:t>): diminuição do MV, alguns roncos e sibilos esparsos com crepitação pulmonar, macicez a percussão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A660B">
        <w:rPr>
          <w:rFonts w:ascii="Times New Roman" w:hAnsi="Times New Roman"/>
          <w:sz w:val="24"/>
          <w:szCs w:val="24"/>
        </w:rPr>
        <w:t xml:space="preserve"> ausculta da voz aumentada</w:t>
      </w:r>
      <w:r w:rsidR="004E3DCC">
        <w:rPr>
          <w:rFonts w:ascii="Times New Roman" w:hAnsi="Times New Roman"/>
          <w:sz w:val="24"/>
          <w:szCs w:val="24"/>
        </w:rPr>
        <w:t xml:space="preserve"> e articulada (</w:t>
      </w:r>
      <w:proofErr w:type="spellStart"/>
      <w:r w:rsidR="004E3DCC">
        <w:rPr>
          <w:rFonts w:ascii="Times New Roman" w:hAnsi="Times New Roman"/>
          <w:sz w:val="24"/>
          <w:szCs w:val="24"/>
        </w:rPr>
        <w:t>pectorilóquia</w:t>
      </w:r>
      <w:proofErr w:type="spellEnd"/>
      <w:r w:rsidR="004E3DCC">
        <w:rPr>
          <w:rFonts w:ascii="Times New Roman" w:hAnsi="Times New Roman"/>
          <w:sz w:val="24"/>
          <w:szCs w:val="24"/>
        </w:rPr>
        <w:t>)</w:t>
      </w:r>
      <w:r w:rsidRPr="00EA660B">
        <w:rPr>
          <w:rFonts w:ascii="Times New Roman" w:hAnsi="Times New Roman"/>
          <w:sz w:val="24"/>
          <w:szCs w:val="24"/>
        </w:rPr>
        <w:t xml:space="preserve">. </w:t>
      </w:r>
    </w:p>
    <w:p w14:paraId="4F02DBB7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60B">
        <w:rPr>
          <w:rFonts w:ascii="Times New Roman" w:hAnsi="Times New Roman"/>
          <w:sz w:val="24"/>
          <w:szCs w:val="24"/>
        </w:rPr>
        <w:t>Abdomen</w:t>
      </w:r>
      <w:proofErr w:type="spellEnd"/>
      <w:r w:rsidRPr="00EA660B">
        <w:rPr>
          <w:rFonts w:ascii="Times New Roman" w:hAnsi="Times New Roman"/>
          <w:sz w:val="24"/>
          <w:szCs w:val="24"/>
        </w:rPr>
        <w:t xml:space="preserve">: sem </w:t>
      </w:r>
      <w:proofErr w:type="spellStart"/>
      <w:r w:rsidRPr="00EA660B">
        <w:rPr>
          <w:rFonts w:ascii="Times New Roman" w:hAnsi="Times New Roman"/>
          <w:sz w:val="24"/>
          <w:szCs w:val="24"/>
        </w:rPr>
        <w:t>visceromegalias</w:t>
      </w:r>
      <w:proofErr w:type="spellEnd"/>
      <w:r w:rsidR="004E3DCC">
        <w:rPr>
          <w:rFonts w:ascii="Times New Roman" w:hAnsi="Times New Roman"/>
          <w:sz w:val="24"/>
          <w:szCs w:val="24"/>
        </w:rPr>
        <w:t xml:space="preserve">. Timpânico a </w:t>
      </w:r>
      <w:proofErr w:type="spellStart"/>
      <w:r w:rsidR="004E3DCC">
        <w:rPr>
          <w:rFonts w:ascii="Times New Roman" w:hAnsi="Times New Roman"/>
          <w:sz w:val="24"/>
          <w:szCs w:val="24"/>
        </w:rPr>
        <w:t>percusão</w:t>
      </w:r>
      <w:proofErr w:type="spellEnd"/>
      <w:r w:rsidR="004E3DCC">
        <w:rPr>
          <w:rFonts w:ascii="Times New Roman" w:hAnsi="Times New Roman"/>
          <w:sz w:val="24"/>
          <w:szCs w:val="24"/>
        </w:rPr>
        <w:t>.</w:t>
      </w:r>
    </w:p>
    <w:p w14:paraId="4DFFA196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60B">
        <w:rPr>
          <w:rFonts w:ascii="Times New Roman" w:hAnsi="Times New Roman"/>
          <w:sz w:val="24"/>
          <w:szCs w:val="24"/>
        </w:rPr>
        <w:lastRenderedPageBreak/>
        <w:t xml:space="preserve">Membros: sem edemas  </w:t>
      </w:r>
    </w:p>
    <w:p w14:paraId="15D13228" w14:textId="77777777" w:rsidR="005165B3" w:rsidRPr="00EF43FD" w:rsidRDefault="004E3DCC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citados exames:  </w:t>
      </w:r>
      <w:r w:rsidR="005165B3" w:rsidRPr="00EA660B">
        <w:rPr>
          <w:rFonts w:ascii="Times New Roman" w:hAnsi="Times New Roman"/>
          <w:sz w:val="24"/>
          <w:szCs w:val="24"/>
        </w:rPr>
        <w:t xml:space="preserve">Gasometria </w:t>
      </w:r>
      <w:r w:rsidR="005165B3" w:rsidRPr="00EF43FD">
        <w:rPr>
          <w:rFonts w:ascii="Times New Roman" w:hAnsi="Times New Roman"/>
          <w:sz w:val="24"/>
          <w:szCs w:val="24"/>
        </w:rPr>
        <w:t>arterial</w:t>
      </w:r>
      <w:r w:rsidR="0088263F">
        <w:rPr>
          <w:rFonts w:ascii="Times New Roman" w:hAnsi="Times New Roman"/>
          <w:sz w:val="24"/>
          <w:szCs w:val="24"/>
        </w:rPr>
        <w:t xml:space="preserve">, hemograma, radiografia de </w:t>
      </w:r>
      <w:proofErr w:type="spellStart"/>
      <w:r w:rsidR="0088263F">
        <w:rPr>
          <w:rFonts w:ascii="Times New Roman" w:hAnsi="Times New Roman"/>
          <w:sz w:val="24"/>
          <w:szCs w:val="24"/>
        </w:rPr>
        <w:t>t</w:t>
      </w:r>
      <w:r w:rsidRPr="00EF43FD">
        <w:rPr>
          <w:rFonts w:ascii="Times New Roman" w:hAnsi="Times New Roman"/>
          <w:sz w:val="24"/>
          <w:szCs w:val="24"/>
        </w:rPr>
        <w:t>orax</w:t>
      </w:r>
      <w:proofErr w:type="spellEnd"/>
      <w:r w:rsidRPr="00EF43FD">
        <w:rPr>
          <w:rFonts w:ascii="Times New Roman" w:hAnsi="Times New Roman"/>
          <w:sz w:val="24"/>
          <w:szCs w:val="24"/>
        </w:rPr>
        <w:t xml:space="preserve"> (apresentados abaixo)</w:t>
      </w:r>
      <w:r w:rsidR="005165B3" w:rsidRPr="00EF43FD">
        <w:rPr>
          <w:rFonts w:ascii="Times New Roman" w:hAnsi="Times New Roman"/>
          <w:sz w:val="24"/>
          <w:szCs w:val="24"/>
        </w:rPr>
        <w:t>.</w:t>
      </w:r>
    </w:p>
    <w:p w14:paraId="53994D7A" w14:textId="77777777" w:rsidR="005165B3" w:rsidRPr="00EF43FD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FD">
        <w:rPr>
          <w:rFonts w:ascii="Times New Roman" w:hAnsi="Times New Roman"/>
          <w:sz w:val="24"/>
          <w:szCs w:val="24"/>
        </w:rPr>
        <w:t>O paciente foi</w:t>
      </w:r>
      <w:r w:rsidR="00C5146E" w:rsidRPr="00EF43FD">
        <w:rPr>
          <w:rFonts w:ascii="Times New Roman" w:hAnsi="Times New Roman"/>
          <w:sz w:val="24"/>
          <w:szCs w:val="24"/>
        </w:rPr>
        <w:t xml:space="preserve"> </w:t>
      </w:r>
      <w:r w:rsidRPr="00EF43FD">
        <w:rPr>
          <w:rFonts w:ascii="Times New Roman" w:hAnsi="Times New Roman"/>
          <w:sz w:val="24"/>
          <w:szCs w:val="24"/>
        </w:rPr>
        <w:t>internado para observação clínica e</w:t>
      </w:r>
      <w:r w:rsidR="00141051" w:rsidRPr="00EF43FD">
        <w:rPr>
          <w:rFonts w:ascii="Times New Roman" w:hAnsi="Times New Roman"/>
          <w:sz w:val="24"/>
          <w:szCs w:val="24"/>
        </w:rPr>
        <w:t xml:space="preserve"> administração de</w:t>
      </w:r>
      <w:r w:rsidRPr="00EF43FD">
        <w:rPr>
          <w:rFonts w:ascii="Times New Roman" w:hAnsi="Times New Roman"/>
          <w:sz w:val="24"/>
          <w:szCs w:val="24"/>
        </w:rPr>
        <w:t xml:space="preserve"> medicações endovenosas.</w:t>
      </w:r>
    </w:p>
    <w:p w14:paraId="7B7789C3" w14:textId="77777777" w:rsidR="005165B3" w:rsidRPr="00EF43FD" w:rsidRDefault="004E3DCC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FD">
        <w:rPr>
          <w:rFonts w:ascii="Times New Roman" w:hAnsi="Times New Roman"/>
          <w:b/>
          <w:sz w:val="24"/>
          <w:szCs w:val="24"/>
        </w:rPr>
        <w:t>Evolução Clínica</w:t>
      </w:r>
      <w:r w:rsidRPr="00EF43FD">
        <w:rPr>
          <w:rFonts w:ascii="Times New Roman" w:hAnsi="Times New Roman"/>
          <w:sz w:val="24"/>
          <w:szCs w:val="24"/>
        </w:rPr>
        <w:t>: Em 18-02-2018</w:t>
      </w:r>
      <w:r w:rsidR="005165B3" w:rsidRPr="00EF43FD">
        <w:rPr>
          <w:rFonts w:ascii="Times New Roman" w:hAnsi="Times New Roman"/>
          <w:sz w:val="24"/>
          <w:szCs w:val="24"/>
        </w:rPr>
        <w:t xml:space="preserve">, o plantonista é chamado pois a enfermeira diz que o paciente piorou da </w:t>
      </w:r>
      <w:proofErr w:type="spellStart"/>
      <w:r w:rsidR="005165B3" w:rsidRPr="00EF43FD">
        <w:rPr>
          <w:rFonts w:ascii="Times New Roman" w:hAnsi="Times New Roman"/>
          <w:sz w:val="24"/>
          <w:szCs w:val="24"/>
        </w:rPr>
        <w:t>dispnéia</w:t>
      </w:r>
      <w:proofErr w:type="spellEnd"/>
      <w:r w:rsidR="005165B3" w:rsidRPr="00EF43FD">
        <w:rPr>
          <w:rFonts w:ascii="Times New Roman" w:hAnsi="Times New Roman"/>
          <w:sz w:val="24"/>
          <w:szCs w:val="24"/>
        </w:rPr>
        <w:t xml:space="preserve">. Os parentes do paciente informam que ele evoluiu durante o dia com progressiva chiadeira de peito e respiração difícil apesar das inalações feitas. </w:t>
      </w:r>
    </w:p>
    <w:p w14:paraId="0888BB48" w14:textId="77777777" w:rsidR="005165B3" w:rsidRPr="00EF43FD" w:rsidRDefault="004E3DCC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FD">
        <w:rPr>
          <w:rFonts w:ascii="Times New Roman" w:hAnsi="Times New Roman"/>
          <w:b/>
          <w:sz w:val="24"/>
          <w:szCs w:val="24"/>
        </w:rPr>
        <w:t>E</w:t>
      </w:r>
      <w:r w:rsidR="005165B3" w:rsidRPr="00EF43FD">
        <w:rPr>
          <w:rFonts w:ascii="Times New Roman" w:hAnsi="Times New Roman"/>
          <w:b/>
          <w:sz w:val="24"/>
          <w:szCs w:val="24"/>
        </w:rPr>
        <w:t>xame físico</w:t>
      </w:r>
      <w:r w:rsidR="005165B3" w:rsidRPr="00EF43FD">
        <w:rPr>
          <w:rFonts w:ascii="Times New Roman" w:hAnsi="Times New Roman"/>
          <w:sz w:val="24"/>
          <w:szCs w:val="24"/>
        </w:rPr>
        <w:t xml:space="preserve">: Respiração ruidosa; </w:t>
      </w:r>
      <w:proofErr w:type="spellStart"/>
      <w:r w:rsidR="005165B3" w:rsidRPr="00EF43FD">
        <w:rPr>
          <w:rFonts w:ascii="Times New Roman" w:hAnsi="Times New Roman"/>
          <w:sz w:val="24"/>
          <w:szCs w:val="24"/>
        </w:rPr>
        <w:t>taquidispneico</w:t>
      </w:r>
      <w:proofErr w:type="spellEnd"/>
      <w:r w:rsidR="005165B3" w:rsidRPr="00EF43FD">
        <w:rPr>
          <w:rFonts w:ascii="Times New Roman" w:hAnsi="Times New Roman"/>
          <w:sz w:val="24"/>
          <w:szCs w:val="24"/>
        </w:rPr>
        <w:t>, FR=</w:t>
      </w:r>
      <w:r w:rsidR="00141051" w:rsidRPr="00EF43FD">
        <w:rPr>
          <w:rFonts w:ascii="Times New Roman" w:hAnsi="Times New Roman"/>
          <w:sz w:val="24"/>
          <w:szCs w:val="24"/>
        </w:rPr>
        <w:t xml:space="preserve"> 25</w:t>
      </w:r>
      <w:r w:rsidR="005165B3" w:rsidRPr="00EF43FD">
        <w:rPr>
          <w:rFonts w:ascii="Times New Roman" w:hAnsi="Times New Roman"/>
          <w:sz w:val="24"/>
          <w:szCs w:val="24"/>
        </w:rPr>
        <w:t xml:space="preserve">; agitado, confuso; </w:t>
      </w:r>
      <w:r w:rsidR="00141051" w:rsidRPr="00EF43FD">
        <w:rPr>
          <w:rFonts w:ascii="Times New Roman" w:hAnsi="Times New Roman"/>
          <w:sz w:val="24"/>
          <w:szCs w:val="24"/>
        </w:rPr>
        <w:t xml:space="preserve">com </w:t>
      </w:r>
      <w:proofErr w:type="spellStart"/>
      <w:r w:rsidR="005165B3" w:rsidRPr="00EF43FD">
        <w:rPr>
          <w:rFonts w:ascii="Times New Roman" w:hAnsi="Times New Roman"/>
          <w:sz w:val="24"/>
          <w:szCs w:val="24"/>
        </w:rPr>
        <w:t>ortopnéia</w:t>
      </w:r>
      <w:proofErr w:type="spellEnd"/>
      <w:r w:rsidR="005165B3" w:rsidRPr="00EF43FD">
        <w:rPr>
          <w:rFonts w:ascii="Times New Roman" w:hAnsi="Times New Roman"/>
          <w:sz w:val="24"/>
          <w:szCs w:val="24"/>
        </w:rPr>
        <w:t>; cianose 1+/4+; T=39,5ºC; P=110</w:t>
      </w:r>
      <w:r w:rsidR="00141051" w:rsidRPr="00EF4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51" w:rsidRPr="00EF43FD">
        <w:rPr>
          <w:rFonts w:ascii="Times New Roman" w:hAnsi="Times New Roman"/>
          <w:sz w:val="24"/>
          <w:szCs w:val="24"/>
        </w:rPr>
        <w:t>bpm</w:t>
      </w:r>
      <w:proofErr w:type="spellEnd"/>
      <w:r w:rsidR="005165B3" w:rsidRPr="00EF43FD">
        <w:rPr>
          <w:rFonts w:ascii="Times New Roman" w:hAnsi="Times New Roman"/>
          <w:sz w:val="24"/>
          <w:szCs w:val="24"/>
        </w:rPr>
        <w:t>, PA</w:t>
      </w:r>
      <w:r w:rsidR="00141051" w:rsidRPr="00EF43FD">
        <w:rPr>
          <w:rFonts w:ascii="Times New Roman" w:hAnsi="Times New Roman"/>
          <w:sz w:val="24"/>
          <w:szCs w:val="24"/>
        </w:rPr>
        <w:t xml:space="preserve"> =</w:t>
      </w:r>
      <w:r w:rsidR="005165B3" w:rsidRPr="00EF43FD">
        <w:rPr>
          <w:rFonts w:ascii="Times New Roman" w:hAnsi="Times New Roman"/>
          <w:sz w:val="24"/>
          <w:szCs w:val="24"/>
        </w:rPr>
        <w:t xml:space="preserve"> 1</w:t>
      </w:r>
      <w:r w:rsidRPr="00EF43FD">
        <w:rPr>
          <w:rFonts w:ascii="Times New Roman" w:hAnsi="Times New Roman"/>
          <w:sz w:val="24"/>
          <w:szCs w:val="24"/>
        </w:rPr>
        <w:t>1</w:t>
      </w:r>
      <w:r w:rsidR="0088263F">
        <w:rPr>
          <w:rFonts w:ascii="Times New Roman" w:hAnsi="Times New Roman"/>
          <w:sz w:val="24"/>
          <w:szCs w:val="24"/>
        </w:rPr>
        <w:t>0x90mmH</w:t>
      </w:r>
      <w:r w:rsidR="005165B3" w:rsidRPr="00EF43FD">
        <w:rPr>
          <w:rFonts w:ascii="Times New Roman" w:hAnsi="Times New Roman"/>
          <w:sz w:val="24"/>
          <w:szCs w:val="24"/>
        </w:rPr>
        <w:t>g</w:t>
      </w:r>
      <w:r w:rsidR="00141051" w:rsidRPr="00EF43FD">
        <w:rPr>
          <w:rFonts w:ascii="Times New Roman" w:hAnsi="Times New Roman"/>
          <w:sz w:val="24"/>
          <w:szCs w:val="24"/>
        </w:rPr>
        <w:t>.</w:t>
      </w:r>
      <w:r w:rsidR="005165B3" w:rsidRPr="00EF43FD">
        <w:rPr>
          <w:rFonts w:ascii="Times New Roman" w:hAnsi="Times New Roman"/>
          <w:sz w:val="24"/>
          <w:szCs w:val="24"/>
        </w:rPr>
        <w:t xml:space="preserve"> </w:t>
      </w:r>
    </w:p>
    <w:p w14:paraId="4B1A8E1D" w14:textId="77777777" w:rsidR="006D30EF" w:rsidRDefault="00141051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FD">
        <w:rPr>
          <w:rFonts w:ascii="Times New Roman" w:hAnsi="Times New Roman"/>
          <w:sz w:val="24"/>
          <w:szCs w:val="24"/>
        </w:rPr>
        <w:t>Presença de b</w:t>
      </w:r>
      <w:r w:rsidR="005165B3" w:rsidRPr="00EF43FD">
        <w:rPr>
          <w:rFonts w:ascii="Times New Roman" w:hAnsi="Times New Roman"/>
          <w:sz w:val="24"/>
          <w:szCs w:val="24"/>
        </w:rPr>
        <w:t>atimento de asa de</w:t>
      </w:r>
      <w:r w:rsidR="005165B3" w:rsidRPr="00EA660B">
        <w:rPr>
          <w:rFonts w:ascii="Times New Roman" w:hAnsi="Times New Roman"/>
          <w:sz w:val="24"/>
          <w:szCs w:val="24"/>
        </w:rPr>
        <w:t xml:space="preserve"> nariz</w:t>
      </w:r>
      <w:r w:rsidR="00D374EC">
        <w:rPr>
          <w:rFonts w:ascii="Times New Roman" w:hAnsi="Times New Roman"/>
          <w:sz w:val="24"/>
          <w:szCs w:val="24"/>
        </w:rPr>
        <w:t>,</w:t>
      </w:r>
      <w:r w:rsidR="005165B3" w:rsidRPr="00EA660B">
        <w:rPr>
          <w:rFonts w:ascii="Times New Roman" w:hAnsi="Times New Roman"/>
          <w:sz w:val="24"/>
          <w:szCs w:val="24"/>
        </w:rPr>
        <w:t xml:space="preserve"> </w:t>
      </w:r>
      <w:r w:rsidR="005165B3">
        <w:rPr>
          <w:rFonts w:ascii="Times New Roman" w:hAnsi="Times New Roman"/>
          <w:sz w:val="24"/>
          <w:szCs w:val="24"/>
        </w:rPr>
        <w:t>tiragem intercostal e de fúrcula</w:t>
      </w:r>
      <w:r w:rsidR="006D30EF">
        <w:rPr>
          <w:rFonts w:ascii="Times New Roman" w:hAnsi="Times New Roman"/>
          <w:sz w:val="24"/>
          <w:szCs w:val="24"/>
        </w:rPr>
        <w:t>.</w:t>
      </w:r>
      <w:r w:rsidR="005165B3">
        <w:rPr>
          <w:rFonts w:ascii="Times New Roman" w:hAnsi="Times New Roman"/>
          <w:sz w:val="24"/>
          <w:szCs w:val="24"/>
        </w:rPr>
        <w:t xml:space="preserve"> </w:t>
      </w:r>
    </w:p>
    <w:p w14:paraId="4E7430AD" w14:textId="77777777" w:rsidR="005165B3" w:rsidRPr="00EA660B" w:rsidRDefault="0073326C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lmões: </w:t>
      </w:r>
      <w:r w:rsidR="005165B3" w:rsidRPr="00EA660B">
        <w:rPr>
          <w:rFonts w:ascii="Times New Roman" w:hAnsi="Times New Roman"/>
          <w:sz w:val="24"/>
          <w:szCs w:val="24"/>
        </w:rPr>
        <w:t xml:space="preserve">MV presentes bilateralmente e diminuído no HTE; percussão maciça, diminuição da ausculta da voz, </w:t>
      </w:r>
      <w:proofErr w:type="spellStart"/>
      <w:r w:rsidR="005165B3" w:rsidRPr="00EA660B">
        <w:rPr>
          <w:rFonts w:ascii="Times New Roman" w:hAnsi="Times New Roman"/>
          <w:sz w:val="24"/>
          <w:szCs w:val="24"/>
        </w:rPr>
        <w:t>sibilância</w:t>
      </w:r>
      <w:proofErr w:type="spellEnd"/>
      <w:r w:rsidR="005165B3" w:rsidRPr="00EA660B">
        <w:rPr>
          <w:rFonts w:ascii="Times New Roman" w:hAnsi="Times New Roman"/>
          <w:sz w:val="24"/>
          <w:szCs w:val="24"/>
        </w:rPr>
        <w:t xml:space="preserve"> e roncos grosseiros em todo HTE poupando apenas o ápice.</w:t>
      </w:r>
      <w:r w:rsidR="00760D18">
        <w:rPr>
          <w:rFonts w:ascii="Times New Roman" w:hAnsi="Times New Roman"/>
          <w:sz w:val="24"/>
          <w:szCs w:val="24"/>
        </w:rPr>
        <w:t xml:space="preserve"> </w:t>
      </w:r>
    </w:p>
    <w:p w14:paraId="507DC241" w14:textId="77777777" w:rsidR="004E3DCC" w:rsidRPr="00EF43FD" w:rsidRDefault="00760D18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FD">
        <w:rPr>
          <w:rFonts w:ascii="Times New Roman" w:hAnsi="Times New Roman"/>
          <w:sz w:val="24"/>
          <w:szCs w:val="24"/>
        </w:rPr>
        <w:t>Colhida nova gasometria arterial, p</w:t>
      </w:r>
      <w:r w:rsidR="004E3DCC" w:rsidRPr="00EF43FD">
        <w:rPr>
          <w:rFonts w:ascii="Times New Roman" w:hAnsi="Times New Roman"/>
          <w:sz w:val="24"/>
          <w:szCs w:val="24"/>
        </w:rPr>
        <w:t xml:space="preserve">rocedida a </w:t>
      </w:r>
      <w:r w:rsidRPr="00EF43FD">
        <w:rPr>
          <w:rFonts w:ascii="Times New Roman" w:hAnsi="Times New Roman"/>
          <w:sz w:val="24"/>
          <w:szCs w:val="24"/>
        </w:rPr>
        <w:t>int</w:t>
      </w:r>
      <w:r w:rsidR="00D374EC" w:rsidRPr="00EF43FD">
        <w:rPr>
          <w:rFonts w:ascii="Times New Roman" w:hAnsi="Times New Roman"/>
          <w:sz w:val="24"/>
          <w:szCs w:val="24"/>
        </w:rPr>
        <w:t>u</w:t>
      </w:r>
      <w:r w:rsidRPr="00EF43FD">
        <w:rPr>
          <w:rFonts w:ascii="Times New Roman" w:hAnsi="Times New Roman"/>
          <w:sz w:val="24"/>
          <w:szCs w:val="24"/>
        </w:rPr>
        <w:t>bação orotraqueal (</w:t>
      </w:r>
      <w:r w:rsidR="004E3DCC" w:rsidRPr="00EF43FD">
        <w:rPr>
          <w:rFonts w:ascii="Times New Roman" w:hAnsi="Times New Roman"/>
          <w:sz w:val="24"/>
          <w:szCs w:val="24"/>
        </w:rPr>
        <w:t>IOT</w:t>
      </w:r>
      <w:r w:rsidRPr="00EF43FD">
        <w:rPr>
          <w:rFonts w:ascii="Times New Roman" w:hAnsi="Times New Roman"/>
          <w:sz w:val="24"/>
          <w:szCs w:val="24"/>
        </w:rPr>
        <w:t>)</w:t>
      </w:r>
      <w:r w:rsidR="004E3DCC" w:rsidRPr="00EF43FD">
        <w:rPr>
          <w:rFonts w:ascii="Times New Roman" w:hAnsi="Times New Roman"/>
          <w:sz w:val="24"/>
          <w:szCs w:val="24"/>
        </w:rPr>
        <w:t xml:space="preserve"> e encaminhado o paciente para a UTI. </w:t>
      </w:r>
      <w:r w:rsidRPr="00EF43FD">
        <w:rPr>
          <w:rFonts w:ascii="Times New Roman" w:hAnsi="Times New Roman"/>
          <w:sz w:val="24"/>
          <w:szCs w:val="24"/>
        </w:rPr>
        <w:t xml:space="preserve">Indicada broncoscopia com coleta de </w:t>
      </w:r>
      <w:r w:rsidR="00D374EC" w:rsidRPr="00EF43FD">
        <w:rPr>
          <w:rFonts w:ascii="Times New Roman" w:hAnsi="Times New Roman"/>
          <w:sz w:val="24"/>
          <w:szCs w:val="24"/>
        </w:rPr>
        <w:t>l</w:t>
      </w:r>
      <w:r w:rsidRPr="00EF43FD">
        <w:rPr>
          <w:rFonts w:ascii="Times New Roman" w:hAnsi="Times New Roman"/>
          <w:sz w:val="24"/>
          <w:szCs w:val="24"/>
        </w:rPr>
        <w:t xml:space="preserve">avado </w:t>
      </w:r>
      <w:r w:rsidR="00D374EC" w:rsidRPr="00EF43FD">
        <w:rPr>
          <w:rFonts w:ascii="Times New Roman" w:hAnsi="Times New Roman"/>
          <w:sz w:val="24"/>
          <w:szCs w:val="24"/>
        </w:rPr>
        <w:t>b</w:t>
      </w:r>
      <w:r w:rsidRPr="00EF43FD">
        <w:rPr>
          <w:rFonts w:ascii="Times New Roman" w:hAnsi="Times New Roman"/>
          <w:sz w:val="24"/>
          <w:szCs w:val="24"/>
        </w:rPr>
        <w:t xml:space="preserve">ronco </w:t>
      </w:r>
      <w:r w:rsidR="00D374EC" w:rsidRPr="00EF43FD">
        <w:rPr>
          <w:rFonts w:ascii="Times New Roman" w:hAnsi="Times New Roman"/>
          <w:sz w:val="24"/>
          <w:szCs w:val="24"/>
        </w:rPr>
        <w:t>a</w:t>
      </w:r>
      <w:r w:rsidRPr="00EF43FD">
        <w:rPr>
          <w:rFonts w:ascii="Times New Roman" w:hAnsi="Times New Roman"/>
          <w:sz w:val="24"/>
          <w:szCs w:val="24"/>
        </w:rPr>
        <w:t xml:space="preserve">lveolar e biópsia. </w:t>
      </w:r>
      <w:r w:rsidR="004E3DCC" w:rsidRPr="00EF43FD">
        <w:rPr>
          <w:rFonts w:ascii="Times New Roman" w:hAnsi="Times New Roman"/>
          <w:sz w:val="24"/>
          <w:szCs w:val="24"/>
        </w:rPr>
        <w:t>Feita mudança na prescrição (troca de antibióticos, fisioterapia). O paciente evoluiu favoravelmente com normalização clínica e dos exames laboratoriais, tendo alta sem sequelas para casas após 2 semanas.</w:t>
      </w:r>
    </w:p>
    <w:p w14:paraId="64890174" w14:textId="77777777" w:rsidR="005165B3" w:rsidRPr="00EF43FD" w:rsidRDefault="004E3DCC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43FD">
        <w:rPr>
          <w:rFonts w:ascii="Times New Roman" w:hAnsi="Times New Roman"/>
          <w:b/>
          <w:sz w:val="24"/>
          <w:szCs w:val="24"/>
        </w:rPr>
        <w:t xml:space="preserve">Exames solicitados:   </w:t>
      </w:r>
    </w:p>
    <w:p w14:paraId="432B4844" w14:textId="77777777" w:rsidR="005165B3" w:rsidRPr="00EF43FD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FD">
        <w:rPr>
          <w:rFonts w:ascii="Times New Roman" w:hAnsi="Times New Roman"/>
          <w:b/>
          <w:sz w:val="24"/>
          <w:szCs w:val="24"/>
        </w:rPr>
        <w:t>Tabela 1: Gasometrias</w:t>
      </w:r>
      <w:r w:rsidRPr="00EF43FD">
        <w:rPr>
          <w:rFonts w:ascii="Times New Roman" w:hAnsi="Times New Roman"/>
          <w:sz w:val="24"/>
          <w:szCs w:val="24"/>
        </w:rPr>
        <w:t xml:space="preserve"> (colhidas em Ar Ambient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404"/>
        <w:gridCol w:w="1051"/>
        <w:gridCol w:w="1225"/>
        <w:gridCol w:w="1601"/>
        <w:gridCol w:w="1225"/>
        <w:gridCol w:w="1292"/>
      </w:tblGrid>
      <w:tr w:rsidR="005165B3" w:rsidRPr="00EF43FD" w14:paraId="6F3D6EDA" w14:textId="77777777" w:rsidTr="00760D18">
        <w:tc>
          <w:tcPr>
            <w:tcW w:w="1524" w:type="dxa"/>
            <w:shd w:val="clear" w:color="auto" w:fill="auto"/>
          </w:tcPr>
          <w:p w14:paraId="51A59785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2EE1ABBE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(d/m/a)</w:t>
            </w:r>
          </w:p>
        </w:tc>
        <w:tc>
          <w:tcPr>
            <w:tcW w:w="1404" w:type="dxa"/>
            <w:shd w:val="clear" w:color="auto" w:fill="auto"/>
          </w:tcPr>
          <w:p w14:paraId="53F76D64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FR</w:t>
            </w:r>
          </w:p>
          <w:p w14:paraId="14F37B14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F43FD">
              <w:rPr>
                <w:rFonts w:ascii="Times New Roman" w:hAnsi="Times New Roman"/>
                <w:sz w:val="24"/>
                <w:szCs w:val="24"/>
              </w:rPr>
              <w:t>Insp</w:t>
            </w:r>
            <w:proofErr w:type="spellEnd"/>
            <w:r w:rsidRPr="00EF43FD">
              <w:rPr>
                <w:rFonts w:ascii="Times New Roman" w:hAnsi="Times New Roman"/>
                <w:sz w:val="24"/>
                <w:szCs w:val="24"/>
              </w:rPr>
              <w:t>/min)</w:t>
            </w:r>
          </w:p>
        </w:tc>
        <w:tc>
          <w:tcPr>
            <w:tcW w:w="1051" w:type="dxa"/>
            <w:shd w:val="clear" w:color="auto" w:fill="auto"/>
          </w:tcPr>
          <w:p w14:paraId="170A6480" w14:textId="77777777" w:rsidR="005165B3" w:rsidRPr="00EF43FD" w:rsidRDefault="00146606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3F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  <w:p w14:paraId="41C8F396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14:paraId="5D15C2A7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pCO</w:t>
            </w:r>
            <w:r w:rsidRPr="00EF43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27317270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(mmHg)</w:t>
            </w:r>
          </w:p>
        </w:tc>
        <w:tc>
          <w:tcPr>
            <w:tcW w:w="1601" w:type="dxa"/>
            <w:shd w:val="clear" w:color="auto" w:fill="auto"/>
          </w:tcPr>
          <w:p w14:paraId="4A58AD9D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Bicarbonato</w:t>
            </w:r>
          </w:p>
          <w:p w14:paraId="76738893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F43FD">
              <w:rPr>
                <w:rFonts w:ascii="Times New Roman" w:hAnsi="Times New Roman"/>
                <w:sz w:val="24"/>
                <w:szCs w:val="24"/>
              </w:rPr>
              <w:t>mEq</w:t>
            </w:r>
            <w:proofErr w:type="spellEnd"/>
            <w:r w:rsidRPr="00EF43FD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1225" w:type="dxa"/>
            <w:shd w:val="clear" w:color="auto" w:fill="auto"/>
          </w:tcPr>
          <w:p w14:paraId="04700899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pO</w:t>
            </w:r>
            <w:r w:rsidRPr="00EF43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35CC261A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(mmHg)</w:t>
            </w:r>
          </w:p>
        </w:tc>
        <w:tc>
          <w:tcPr>
            <w:tcW w:w="1292" w:type="dxa"/>
            <w:shd w:val="clear" w:color="auto" w:fill="auto"/>
          </w:tcPr>
          <w:p w14:paraId="22C3C0BB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Sat. O</w:t>
            </w:r>
            <w:r w:rsidRPr="00EF43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28D51379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5165B3" w:rsidRPr="00EF43FD" w14:paraId="3572B1E4" w14:textId="77777777" w:rsidTr="00760D18">
        <w:tc>
          <w:tcPr>
            <w:tcW w:w="1524" w:type="dxa"/>
            <w:shd w:val="clear" w:color="auto" w:fill="auto"/>
          </w:tcPr>
          <w:p w14:paraId="5793196F" w14:textId="77777777" w:rsidR="005165B3" w:rsidRPr="00EF43FD" w:rsidRDefault="004E3D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16</w:t>
            </w:r>
            <w:r w:rsidR="005165B3" w:rsidRPr="00EF43FD">
              <w:rPr>
                <w:rFonts w:ascii="Times New Roman" w:hAnsi="Times New Roman"/>
                <w:sz w:val="24"/>
                <w:szCs w:val="24"/>
              </w:rPr>
              <w:t>-02-201</w:t>
            </w:r>
            <w:r w:rsidRPr="00EF43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14:paraId="5007C906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shd w:val="clear" w:color="auto" w:fill="auto"/>
          </w:tcPr>
          <w:p w14:paraId="4578F6EB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225" w:type="dxa"/>
            <w:shd w:val="clear" w:color="auto" w:fill="auto"/>
          </w:tcPr>
          <w:p w14:paraId="219897CE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1" w:type="dxa"/>
            <w:shd w:val="clear" w:color="auto" w:fill="auto"/>
          </w:tcPr>
          <w:p w14:paraId="7B568215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5" w:type="dxa"/>
            <w:shd w:val="clear" w:color="auto" w:fill="auto"/>
          </w:tcPr>
          <w:p w14:paraId="52205903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92" w:type="dxa"/>
            <w:shd w:val="clear" w:color="auto" w:fill="auto"/>
          </w:tcPr>
          <w:p w14:paraId="7C14BD82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165B3" w:rsidRPr="00EA660B" w14:paraId="2E12FC9A" w14:textId="77777777" w:rsidTr="00760D18">
        <w:tc>
          <w:tcPr>
            <w:tcW w:w="1524" w:type="dxa"/>
            <w:shd w:val="clear" w:color="auto" w:fill="auto"/>
          </w:tcPr>
          <w:p w14:paraId="48D8FB27" w14:textId="77777777" w:rsidR="005165B3" w:rsidRPr="00EF43FD" w:rsidRDefault="004E3DCC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18-02-2018</w:t>
            </w:r>
          </w:p>
        </w:tc>
        <w:tc>
          <w:tcPr>
            <w:tcW w:w="1404" w:type="dxa"/>
            <w:shd w:val="clear" w:color="auto" w:fill="auto"/>
          </w:tcPr>
          <w:p w14:paraId="4BFDD700" w14:textId="77777777" w:rsidR="005165B3" w:rsidRPr="00EF43FD" w:rsidRDefault="00523D8E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1" w:type="dxa"/>
            <w:shd w:val="clear" w:color="auto" w:fill="auto"/>
          </w:tcPr>
          <w:p w14:paraId="5B95BA0F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225" w:type="dxa"/>
            <w:shd w:val="clear" w:color="auto" w:fill="auto"/>
          </w:tcPr>
          <w:p w14:paraId="68861898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1" w:type="dxa"/>
            <w:shd w:val="clear" w:color="auto" w:fill="auto"/>
          </w:tcPr>
          <w:p w14:paraId="4E1E336A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5" w:type="dxa"/>
            <w:shd w:val="clear" w:color="auto" w:fill="auto"/>
          </w:tcPr>
          <w:p w14:paraId="224139B5" w14:textId="77777777" w:rsidR="005165B3" w:rsidRPr="00EF43FD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92" w:type="dxa"/>
            <w:shd w:val="clear" w:color="auto" w:fill="auto"/>
          </w:tcPr>
          <w:p w14:paraId="5191E957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FD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5165B3" w:rsidRPr="00EA660B" w14:paraId="4DF069C2" w14:textId="77777777" w:rsidTr="00760D18">
        <w:tc>
          <w:tcPr>
            <w:tcW w:w="1524" w:type="dxa"/>
            <w:shd w:val="clear" w:color="auto" w:fill="auto"/>
          </w:tcPr>
          <w:p w14:paraId="52F93CA3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Valores Normais</w:t>
            </w:r>
          </w:p>
        </w:tc>
        <w:tc>
          <w:tcPr>
            <w:tcW w:w="1404" w:type="dxa"/>
            <w:shd w:val="clear" w:color="auto" w:fill="auto"/>
          </w:tcPr>
          <w:p w14:paraId="1F7C22F8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12 a 18</w:t>
            </w:r>
          </w:p>
        </w:tc>
        <w:tc>
          <w:tcPr>
            <w:tcW w:w="1051" w:type="dxa"/>
            <w:shd w:val="clear" w:color="auto" w:fill="auto"/>
          </w:tcPr>
          <w:p w14:paraId="0F1FF3A5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7,35 a 7,45</w:t>
            </w:r>
          </w:p>
        </w:tc>
        <w:tc>
          <w:tcPr>
            <w:tcW w:w="1225" w:type="dxa"/>
            <w:shd w:val="clear" w:color="auto" w:fill="auto"/>
          </w:tcPr>
          <w:p w14:paraId="7142847F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35 a 45</w:t>
            </w:r>
          </w:p>
        </w:tc>
        <w:tc>
          <w:tcPr>
            <w:tcW w:w="1601" w:type="dxa"/>
            <w:shd w:val="clear" w:color="auto" w:fill="auto"/>
          </w:tcPr>
          <w:p w14:paraId="21A76632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21 a 24</w:t>
            </w:r>
          </w:p>
        </w:tc>
        <w:tc>
          <w:tcPr>
            <w:tcW w:w="1225" w:type="dxa"/>
            <w:shd w:val="clear" w:color="auto" w:fill="auto"/>
          </w:tcPr>
          <w:p w14:paraId="24A5C3DA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660B">
              <w:rPr>
                <w:rFonts w:ascii="Times New Roman" w:hAnsi="Times New Roman"/>
                <w:sz w:val="24"/>
                <w:szCs w:val="24"/>
              </w:rPr>
              <w:t xml:space="preserve"> a 100</w:t>
            </w:r>
          </w:p>
        </w:tc>
        <w:tc>
          <w:tcPr>
            <w:tcW w:w="1292" w:type="dxa"/>
            <w:shd w:val="clear" w:color="auto" w:fill="auto"/>
          </w:tcPr>
          <w:p w14:paraId="37F94A20" w14:textId="77777777" w:rsidR="005165B3" w:rsidRPr="00EA660B" w:rsidRDefault="005165B3" w:rsidP="00760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0B">
              <w:rPr>
                <w:rFonts w:ascii="Times New Roman" w:hAnsi="Times New Roman"/>
                <w:sz w:val="24"/>
                <w:szCs w:val="24"/>
              </w:rPr>
              <w:t>95 a 100</w:t>
            </w:r>
          </w:p>
        </w:tc>
      </w:tr>
    </w:tbl>
    <w:p w14:paraId="689009F6" w14:textId="77777777" w:rsidR="005165B3" w:rsidRPr="00EA660B" w:rsidRDefault="005165B3" w:rsidP="005165B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60B">
        <w:rPr>
          <w:rFonts w:ascii="Times New Roman" w:hAnsi="Times New Roman"/>
          <w:sz w:val="24"/>
          <w:szCs w:val="24"/>
        </w:rPr>
        <w:t xml:space="preserve">FR: frequência respiratória; </w:t>
      </w:r>
      <w:proofErr w:type="spellStart"/>
      <w:r w:rsidRPr="00EA660B">
        <w:rPr>
          <w:rFonts w:ascii="Times New Roman" w:hAnsi="Times New Roman"/>
          <w:sz w:val="24"/>
          <w:szCs w:val="24"/>
        </w:rPr>
        <w:t>Ins</w:t>
      </w:r>
      <w:proofErr w:type="spellEnd"/>
      <w:r w:rsidRPr="00EA660B">
        <w:rPr>
          <w:rFonts w:ascii="Times New Roman" w:hAnsi="Times New Roman"/>
          <w:sz w:val="24"/>
          <w:szCs w:val="24"/>
        </w:rPr>
        <w:t>/min: inspirações por minuto; d/m/a: dia/mês/ano; PCO</w:t>
      </w:r>
      <w:r w:rsidRPr="00EA660B">
        <w:rPr>
          <w:rFonts w:ascii="Times New Roman" w:hAnsi="Times New Roman"/>
          <w:sz w:val="24"/>
          <w:szCs w:val="24"/>
          <w:vertAlign w:val="subscript"/>
        </w:rPr>
        <w:t>2</w:t>
      </w:r>
      <w:r w:rsidRPr="00EA660B">
        <w:rPr>
          <w:rFonts w:ascii="Times New Roman" w:hAnsi="Times New Roman"/>
          <w:sz w:val="24"/>
          <w:szCs w:val="24"/>
        </w:rPr>
        <w:t>: pressão parcial de CO</w:t>
      </w:r>
      <w:r w:rsidRPr="00EA660B">
        <w:rPr>
          <w:rFonts w:ascii="Times New Roman" w:hAnsi="Times New Roman"/>
          <w:sz w:val="24"/>
          <w:szCs w:val="24"/>
          <w:vertAlign w:val="subscript"/>
        </w:rPr>
        <w:t>2</w:t>
      </w:r>
      <w:r w:rsidRPr="00EA660B">
        <w:rPr>
          <w:rFonts w:ascii="Times New Roman" w:hAnsi="Times New Roman"/>
          <w:sz w:val="24"/>
          <w:szCs w:val="24"/>
        </w:rPr>
        <w:t>; PO</w:t>
      </w:r>
      <w:r w:rsidRPr="00EA660B">
        <w:rPr>
          <w:rFonts w:ascii="Times New Roman" w:hAnsi="Times New Roman"/>
          <w:sz w:val="24"/>
          <w:szCs w:val="24"/>
          <w:vertAlign w:val="subscript"/>
        </w:rPr>
        <w:t>2</w:t>
      </w:r>
      <w:r w:rsidRPr="00EA660B">
        <w:rPr>
          <w:rFonts w:ascii="Times New Roman" w:hAnsi="Times New Roman"/>
          <w:sz w:val="24"/>
          <w:szCs w:val="24"/>
        </w:rPr>
        <w:t>: Pressão parcial de O</w:t>
      </w:r>
      <w:r w:rsidRPr="00EA660B">
        <w:rPr>
          <w:rFonts w:ascii="Times New Roman" w:hAnsi="Times New Roman"/>
          <w:sz w:val="24"/>
          <w:szCs w:val="24"/>
          <w:vertAlign w:val="subscript"/>
        </w:rPr>
        <w:t>2</w:t>
      </w:r>
      <w:r w:rsidRPr="00EA660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660B">
        <w:rPr>
          <w:rFonts w:ascii="Times New Roman" w:hAnsi="Times New Roman"/>
          <w:sz w:val="24"/>
          <w:szCs w:val="24"/>
        </w:rPr>
        <w:t>Dat</w:t>
      </w:r>
      <w:proofErr w:type="spellEnd"/>
      <w:r w:rsidRPr="00EA660B">
        <w:rPr>
          <w:rFonts w:ascii="Times New Roman" w:hAnsi="Times New Roman"/>
          <w:sz w:val="24"/>
          <w:szCs w:val="24"/>
        </w:rPr>
        <w:t xml:space="preserve"> O</w:t>
      </w:r>
      <w:r w:rsidRPr="00EA660B">
        <w:rPr>
          <w:rFonts w:ascii="Times New Roman" w:hAnsi="Times New Roman"/>
          <w:sz w:val="24"/>
          <w:szCs w:val="24"/>
          <w:vertAlign w:val="subscript"/>
        </w:rPr>
        <w:t>2</w:t>
      </w:r>
      <w:r w:rsidRPr="00EA660B">
        <w:rPr>
          <w:rFonts w:ascii="Times New Roman" w:hAnsi="Times New Roman"/>
          <w:sz w:val="24"/>
          <w:szCs w:val="24"/>
        </w:rPr>
        <w:t>: saturação de O</w:t>
      </w:r>
      <w:r w:rsidRPr="00EA660B">
        <w:rPr>
          <w:rFonts w:ascii="Times New Roman" w:hAnsi="Times New Roman"/>
          <w:sz w:val="24"/>
          <w:szCs w:val="24"/>
          <w:vertAlign w:val="subscript"/>
        </w:rPr>
        <w:t>2</w:t>
      </w:r>
      <w:r w:rsidRPr="00EA660B">
        <w:rPr>
          <w:rFonts w:ascii="Times New Roman" w:hAnsi="Times New Roman"/>
          <w:sz w:val="24"/>
          <w:szCs w:val="24"/>
        </w:rPr>
        <w:t xml:space="preserve">.  </w:t>
      </w:r>
    </w:p>
    <w:p w14:paraId="45EA64FE" w14:textId="77777777" w:rsidR="00A81CD4" w:rsidRPr="00691F58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Tabela 2: Hemograma</w:t>
      </w:r>
    </w:p>
    <w:tbl>
      <w:tblPr>
        <w:tblStyle w:val="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559"/>
        <w:gridCol w:w="1699"/>
        <w:gridCol w:w="1699"/>
        <w:gridCol w:w="1699"/>
      </w:tblGrid>
      <w:tr w:rsidR="00C951B7" w:rsidRPr="00691F58" w14:paraId="4AC7F07C" w14:textId="77777777">
        <w:tc>
          <w:tcPr>
            <w:tcW w:w="1838" w:type="dxa"/>
          </w:tcPr>
          <w:p w14:paraId="41FF79A7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/Exames</w:t>
            </w:r>
          </w:p>
        </w:tc>
        <w:tc>
          <w:tcPr>
            <w:tcW w:w="1559" w:type="dxa"/>
          </w:tcPr>
          <w:p w14:paraId="15ED5CA3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emoglobina</w:t>
            </w:r>
          </w:p>
        </w:tc>
        <w:tc>
          <w:tcPr>
            <w:tcW w:w="1699" w:type="dxa"/>
          </w:tcPr>
          <w:p w14:paraId="1B470A7D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itrócitos</w:t>
            </w:r>
          </w:p>
        </w:tc>
        <w:tc>
          <w:tcPr>
            <w:tcW w:w="1699" w:type="dxa"/>
          </w:tcPr>
          <w:p w14:paraId="15F1E411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ucócitos</w:t>
            </w:r>
          </w:p>
        </w:tc>
        <w:tc>
          <w:tcPr>
            <w:tcW w:w="1699" w:type="dxa"/>
          </w:tcPr>
          <w:p w14:paraId="70C1C311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ferencial Leucócitos</w:t>
            </w:r>
          </w:p>
        </w:tc>
      </w:tr>
      <w:tr w:rsidR="00C951B7" w:rsidRPr="00691F58" w14:paraId="0E7E36D5" w14:textId="77777777">
        <w:tc>
          <w:tcPr>
            <w:tcW w:w="1838" w:type="dxa"/>
          </w:tcPr>
          <w:p w14:paraId="2B0B0392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02-2017</w:t>
            </w:r>
          </w:p>
        </w:tc>
        <w:tc>
          <w:tcPr>
            <w:tcW w:w="1559" w:type="dxa"/>
          </w:tcPr>
          <w:p w14:paraId="39F18D26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14:paraId="397E376D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5 milhões</w:t>
            </w:r>
          </w:p>
        </w:tc>
        <w:tc>
          <w:tcPr>
            <w:tcW w:w="1699" w:type="dxa"/>
          </w:tcPr>
          <w:p w14:paraId="4AA9533E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500 </w:t>
            </w:r>
          </w:p>
        </w:tc>
        <w:tc>
          <w:tcPr>
            <w:tcW w:w="1699" w:type="dxa"/>
          </w:tcPr>
          <w:p w14:paraId="2D3C2949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%PMN</w:t>
            </w:r>
          </w:p>
          <w:p w14:paraId="1433CA7A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%Li</w:t>
            </w:r>
          </w:p>
        </w:tc>
      </w:tr>
      <w:tr w:rsidR="00C951B7" w:rsidRPr="00691F58" w14:paraId="594EBAFF" w14:textId="77777777">
        <w:tc>
          <w:tcPr>
            <w:tcW w:w="1838" w:type="dxa"/>
          </w:tcPr>
          <w:p w14:paraId="6FE08C74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-02-2017</w:t>
            </w:r>
            <w:r w:rsidR="00F0111B"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73E586" w14:textId="77777777" w:rsidR="00A81CD4" w:rsidRPr="00691F58" w:rsidRDefault="001318A3" w:rsidP="004163F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163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0ED807E5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1 milhões</w:t>
            </w:r>
          </w:p>
        </w:tc>
        <w:tc>
          <w:tcPr>
            <w:tcW w:w="1699" w:type="dxa"/>
          </w:tcPr>
          <w:p w14:paraId="6B5033F8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900</w:t>
            </w:r>
          </w:p>
        </w:tc>
        <w:tc>
          <w:tcPr>
            <w:tcW w:w="1699" w:type="dxa"/>
          </w:tcPr>
          <w:p w14:paraId="752D2E9C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%PMN</w:t>
            </w:r>
          </w:p>
          <w:p w14:paraId="10D8805F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%Li</w:t>
            </w:r>
          </w:p>
        </w:tc>
      </w:tr>
      <w:tr w:rsidR="00C951B7" w:rsidRPr="00691F58" w14:paraId="01E734E1" w14:textId="77777777">
        <w:tc>
          <w:tcPr>
            <w:tcW w:w="1838" w:type="dxa"/>
          </w:tcPr>
          <w:p w14:paraId="1578D9E1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ores normais</w:t>
            </w:r>
          </w:p>
        </w:tc>
        <w:tc>
          <w:tcPr>
            <w:tcW w:w="1559" w:type="dxa"/>
          </w:tcPr>
          <w:p w14:paraId="43CB58F0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14g/</w:t>
            </w:r>
            <w:proofErr w:type="spellStart"/>
            <w:r w:rsidR="007332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1699" w:type="dxa"/>
          </w:tcPr>
          <w:p w14:paraId="15AB8DB8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5milhões </w:t>
            </w:r>
            <w:proofErr w:type="spellStart"/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éls</w:t>
            </w:r>
            <w:proofErr w:type="spellEnd"/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mm</w:t>
            </w: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9" w:type="dxa"/>
          </w:tcPr>
          <w:p w14:paraId="7D9780DE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10mil </w:t>
            </w:r>
            <w:proofErr w:type="spellStart"/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él</w:t>
            </w:r>
            <w:proofErr w:type="spellEnd"/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mm</w:t>
            </w: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9" w:type="dxa"/>
          </w:tcPr>
          <w:p w14:paraId="55A33C54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%PMN</w:t>
            </w:r>
          </w:p>
          <w:p w14:paraId="08639024" w14:textId="77777777" w:rsidR="00A81CD4" w:rsidRPr="00691F58" w:rsidRDefault="001318A3" w:rsidP="00C951B7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1F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% Li</w:t>
            </w:r>
          </w:p>
        </w:tc>
      </w:tr>
    </w:tbl>
    <w:p w14:paraId="506BF5DA" w14:textId="77777777" w:rsidR="00A81CD4" w:rsidRPr="00691F58" w:rsidRDefault="0073326C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N: polimorfonuclear; Li: linfócitos;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é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 células.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13E4DD40" w14:textId="77777777" w:rsidR="00A81CD4" w:rsidRPr="00691F58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Figura 1: R</w:t>
      </w:r>
      <w:r w:rsidR="008826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iografias de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88263F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ax</w:t>
      </w:r>
      <w:proofErr w:type="spellEnd"/>
    </w:p>
    <w:p w14:paraId="3842F6B8" w14:textId="77777777" w:rsidR="00A81CD4" w:rsidRPr="00691F58" w:rsidRDefault="001318A3" w:rsidP="00C951B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Normal                        16-02-201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18-02-201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691F58">
        <w:rPr>
          <w:noProof/>
          <w:color w:val="auto"/>
        </w:rPr>
        <w:drawing>
          <wp:anchor distT="0" distB="0" distL="0" distR="0" simplePos="0" relativeHeight="251659264" behindDoc="0" locked="0" layoutInCell="0" allowOverlap="1" wp14:anchorId="0A5A5C3C" wp14:editId="07777777">
            <wp:simplePos x="0" y="0"/>
            <wp:positionH relativeFrom="margin">
              <wp:posOffset>114300</wp:posOffset>
            </wp:positionH>
            <wp:positionV relativeFrom="paragraph">
              <wp:posOffset>409575</wp:posOffset>
            </wp:positionV>
            <wp:extent cx="1476375" cy="1727906"/>
            <wp:effectExtent l="0" t="0" r="0" b="0"/>
            <wp:wrapTopAndBottom distT="0" distB="0"/>
            <wp:docPr id="22" name="image03.jpg" descr="http://www.novidadediaria.com.br/wp-content/gallery/pneumococos/pneumococos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http://www.novidadediaria.com.br/wp-content/gallery/pneumococos/pneumococos8.jp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27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91F58">
        <w:rPr>
          <w:noProof/>
          <w:color w:val="auto"/>
        </w:rPr>
        <w:drawing>
          <wp:anchor distT="0" distB="0" distL="0" distR="0" simplePos="0" relativeHeight="251660288" behindDoc="0" locked="0" layoutInCell="0" allowOverlap="1" wp14:anchorId="583D8FAC" wp14:editId="07777777">
            <wp:simplePos x="0" y="0"/>
            <wp:positionH relativeFrom="margin">
              <wp:posOffset>1695450</wp:posOffset>
            </wp:positionH>
            <wp:positionV relativeFrom="paragraph">
              <wp:posOffset>347663</wp:posOffset>
            </wp:positionV>
            <wp:extent cx="2051390" cy="1846252"/>
            <wp:effectExtent l="0" t="0" r="0" b="0"/>
            <wp:wrapTopAndBottom distT="0" distB="0"/>
            <wp:docPr id="23" name="image05.jpg" descr="https://eradiologia.files.wordpress.com/2014/03/diagnstico-por-imagem-da-tuberculose.jpg?w=300&amp;h=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https://eradiologia.files.wordpress.com/2014/03/diagnstico-por-imagem-da-tuberculose.jpg?w=300&amp;h=270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390" cy="1846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91F58">
        <w:rPr>
          <w:noProof/>
          <w:color w:val="auto"/>
        </w:rPr>
        <w:drawing>
          <wp:anchor distT="0" distB="0" distL="0" distR="0" simplePos="0" relativeHeight="251661312" behindDoc="0" locked="0" layoutInCell="0" allowOverlap="1" wp14:anchorId="2D39C321" wp14:editId="07777777">
            <wp:simplePos x="0" y="0"/>
            <wp:positionH relativeFrom="margin">
              <wp:posOffset>3848100</wp:posOffset>
            </wp:positionH>
            <wp:positionV relativeFrom="paragraph">
              <wp:posOffset>409575</wp:posOffset>
            </wp:positionV>
            <wp:extent cx="2000769" cy="1778380"/>
            <wp:effectExtent l="0" t="0" r="0" b="0"/>
            <wp:wrapTopAndBottom distT="0" distB="0"/>
            <wp:docPr id="24" name="image04.jpg" descr="http://learningradiology.com/caseofweek/caseoftheweekpix2007-1/cow267l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http://learningradiology.com/caseofweek/caseoftheweekpix2007-1/cow267lg.jpg"/>
                    <pic:cNvPicPr preferRelativeResize="0"/>
                  </pic:nvPicPr>
                  <pic:blipFill>
                    <a:blip r:embed="rId46" cstate="print"/>
                    <a:srcRect l="4217" r="2657" b="6575"/>
                    <a:stretch>
                      <a:fillRect/>
                    </a:stretch>
                  </pic:blipFill>
                  <pic:spPr>
                    <a:xfrm>
                      <a:off x="0" y="0"/>
                      <a:ext cx="2000769" cy="177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A3D3EC" w14:textId="77777777" w:rsidR="00150600" w:rsidRPr="00691F58" w:rsidRDefault="00150600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A2C358" w14:textId="77777777" w:rsidR="00F9382D" w:rsidRPr="00691F58" w:rsidRDefault="00A54C6A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gura 2: Lavado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F9382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oncoalveolar</w:t>
      </w:r>
      <w:proofErr w:type="spellEnd"/>
    </w:p>
    <w:p w14:paraId="76EC7125" w14:textId="77777777" w:rsidR="00A54C6A" w:rsidRPr="00691F58" w:rsidRDefault="00EF43FD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95926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19500" cy="2371725"/>
                <wp:effectExtent l="0" t="0" r="0" b="0"/>
                <wp:wrapNone/>
                <wp:docPr id="11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9500" cy="2371725"/>
                          <a:chOff x="0" y="0"/>
                          <a:chExt cx="3619500" cy="237172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m stain showing Streptococcus pneumonia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371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/>
                          </a:extLst>
                        </pic:spPr>
                      </pic:pic>
                      <wps:wsp>
                        <wps:cNvPr id="3" name="Conector de seta reta 3"/>
                        <wps:cNvCnPr/>
                        <wps:spPr>
                          <a:xfrm flipH="1" flipV="1">
                            <a:off x="1384792" y="1560066"/>
                            <a:ext cx="360608" cy="386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de seta reta 4"/>
                        <wps:cNvCnPr/>
                        <wps:spPr>
                          <a:xfrm>
                            <a:off x="1809750" y="883927"/>
                            <a:ext cx="218985" cy="1223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aixaDeTexto 7"/>
                        <wps:cNvSpPr txBox="1"/>
                        <wps:spPr>
                          <a:xfrm>
                            <a:off x="1650892" y="1465553"/>
                            <a:ext cx="27443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16D17B" w14:textId="77777777" w:rsidR="00C5146E" w:rsidRDefault="00C5146E" w:rsidP="00A54C6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CaixaDeTexto 8"/>
                        <wps:cNvSpPr txBox="1"/>
                        <wps:spPr>
                          <a:xfrm>
                            <a:off x="1654098" y="745427"/>
                            <a:ext cx="26802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D4E73" w14:textId="77777777" w:rsidR="00C5146E" w:rsidRDefault="00C5146E" w:rsidP="00A54C6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692A779">
              <v:group id="Grupo 10" style="position:absolute;margin-left:0;margin-top:0;width:285pt;height:186.75pt;z-index:251667456" coordsize="36195,23717" o:spid="_x0000_s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">
                <v:shape id="Picture 2" style="position:absolute;width:36195;height:23717;visibility:visible;mso-wrap-style:square" alt="Gram stain showing Streptococcus pneumoniae. 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">
                  <v:imagedata o:title="Gram stain showing Streptococcus pneumoniae" r:id="rId48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ctor de seta reta 3" style="position:absolute;left:13847;top:15600;width:3607;height:387;flip:x y;visibility:visible;mso-wrap-style:square" o:spid="_x0000_s1048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">
                  <v:stroke joinstyle="miter" endarrow="block"/>
                </v:shape>
                <v:shape id="Conector de seta reta 4" style="position:absolute;left:18097;top:8839;width:2190;height:1223;visibility:visible;mso-wrap-style:square" o:spid="_x0000_s1049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>
                  <v:stroke joinstyle="miter" endarrow="block"/>
                </v:shape>
                <v:shape id="CaixaDeTexto 7" style="position:absolute;left:16508;top:14655;width:2745;height:2770;visibility:visible;mso-wrap-style:non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>
                  <v:textbox style="mso-fit-shape-to-text:t">
                    <w:txbxContent>
                      <w:p w:rsidR="00C5146E" w:rsidP="00A54C6A" w:rsidRDefault="00C5146E" w14:paraId="0C2DCDA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CaixaDeTexto 8" style="position:absolute;left:16540;top:7454;width:2681;height:2770;visibility:visible;mso-wrap-style:non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>
                  <v:textbox style="mso-fit-shape-to-text:t">
                    <w:txbxContent>
                      <w:p w:rsidR="00C5146E" w:rsidP="00A54C6A" w:rsidRDefault="00C5146E" w14:paraId="737D107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940D" w14:textId="77777777" w:rsidR="00A54C6A" w:rsidRPr="00691F58" w:rsidRDefault="00A54C6A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27B00A" w14:textId="77777777" w:rsidR="00A54C6A" w:rsidRPr="00691F58" w:rsidRDefault="00A54C6A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061E4C" w14:textId="77777777" w:rsidR="00F9382D" w:rsidRPr="00691F58" w:rsidRDefault="00F9382D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EAFD9C" w14:textId="77777777" w:rsidR="00F9382D" w:rsidRPr="00691F58" w:rsidRDefault="00F9382D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94D5A5" w14:textId="77777777" w:rsidR="00F9382D" w:rsidRPr="00691F58" w:rsidRDefault="00F9382D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301FDC" w14:textId="77777777" w:rsidR="00F9382D" w:rsidRPr="00691F58" w:rsidRDefault="00A54C6A" w:rsidP="00A54C6A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1F5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Lavado bronco alveolar; A: cocos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0"/>
          <w:szCs w:val="20"/>
        </w:rPr>
        <w:t>gram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ositivos em cadeia; B: polimorfonuclear</w:t>
      </w:r>
    </w:p>
    <w:p w14:paraId="745D7621" w14:textId="77777777" w:rsidR="00150600" w:rsidRPr="00691F58" w:rsidRDefault="00150600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Figura </w:t>
      </w:r>
      <w:r w:rsidR="00F9382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: Histologia</w:t>
      </w:r>
      <w:r w:rsidR="00EE4484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ulmonar (</w:t>
      </w:r>
      <w:proofErr w:type="spellStart"/>
      <w:r w:rsidR="00EE4484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:Normal</w:t>
      </w:r>
      <w:proofErr w:type="spellEnd"/>
      <w:r w:rsidR="00EE4484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; B: Paciente)</w:t>
      </w:r>
    </w:p>
    <w:p w14:paraId="66E9235D" w14:textId="77777777" w:rsidR="00EE4484" w:rsidRPr="00691F58" w:rsidRDefault="00EF43FD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6CD5B9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752850" cy="2933700"/>
                <wp:effectExtent l="0" t="0" r="0" b="0"/>
                <wp:wrapNone/>
                <wp:docPr id="10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0" cy="2933700"/>
                          <a:chOff x="0" y="0"/>
                          <a:chExt cx="3753063" cy="2933700"/>
                        </a:xfrm>
                      </wpg:grpSpPr>
                      <wpg:grpSp>
                        <wpg:cNvPr id="12" name="Grupo 12"/>
                        <wpg:cNvGrpSpPr>
                          <a:grpSpLocks/>
                        </wpg:cNvGrpSpPr>
                        <wpg:grpSpPr>
                          <a:xfrm>
                            <a:off x="6563" y="0"/>
                            <a:ext cx="3746500" cy="2933700"/>
                            <a:chOff x="6563" y="0"/>
                            <a:chExt cx="3810000" cy="3134499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2" descr="http://www.fcv.unl.edu.ar/atlashisto/atlasport/images/59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3" y="276999"/>
                              <a:ext cx="3810000" cy="2857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/>
                            </a:extLst>
                          </pic:spPr>
                        </pic:pic>
                        <wps:wsp>
                          <wps:cNvPr id="14" name="CaixaDeTexto 2"/>
                          <wps:cNvSpPr txBox="1"/>
                          <wps:spPr>
                            <a:xfrm>
                              <a:off x="2813996" y="682"/>
                              <a:ext cx="709245" cy="289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6261FD" w14:textId="77777777" w:rsidR="00C5146E" w:rsidRDefault="00C5146E" w:rsidP="00A67E9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</w:rPr>
                                  <w:t>Alvéolo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CaixaDeTexto 3"/>
                          <wps:cNvSpPr txBox="1"/>
                          <wps:spPr>
                            <a:xfrm>
                              <a:off x="871957" y="682"/>
                              <a:ext cx="757167" cy="289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5A2E94" w14:textId="77777777" w:rsidR="00C5146E" w:rsidRPr="00C5146E" w:rsidRDefault="00C5146E" w:rsidP="00A67E9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 w:rsidRPr="00C5146E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2"/>
                                  </w:rPr>
                                  <w:t>Brônquio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CaixaDeTexto 4"/>
                          <wps:cNvSpPr txBox="1"/>
                          <wps:spPr>
                            <a:xfrm>
                              <a:off x="208795" y="0"/>
                              <a:ext cx="662601" cy="289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4227FE" w14:textId="77777777" w:rsidR="00C5146E" w:rsidRDefault="00C5146E" w:rsidP="00A67E9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</w:rPr>
                                  <w:t>Vaso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Conector de seta reta 17"/>
                          <wps:cNvCnPr>
                            <a:stCxn id="16" idx="2"/>
                          </wps:cNvCnPr>
                          <wps:spPr>
                            <a:xfrm flipH="1">
                              <a:off x="139173" y="276999"/>
                              <a:ext cx="401276" cy="67535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de seta reta 18"/>
                          <wps:cNvCnPr>
                            <a:stCxn id="15" idx="2"/>
                          </wps:cNvCnPr>
                          <wps:spPr>
                            <a:xfrm flipH="1">
                              <a:off x="968683" y="277681"/>
                              <a:ext cx="282215" cy="4042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de seta reta 19"/>
                          <wps:cNvCnPr>
                            <a:stCxn id="14" idx="2"/>
                          </wps:cNvCnPr>
                          <wps:spPr>
                            <a:xfrm flipH="1">
                              <a:off x="3171272" y="277681"/>
                              <a:ext cx="1" cy="211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DeTexto 19"/>
                          <wps:cNvSpPr txBox="1"/>
                          <wps:spPr>
                            <a:xfrm>
                              <a:off x="1629497" y="0"/>
                              <a:ext cx="1173130" cy="289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3AF5E86" w14:textId="77777777" w:rsidR="00C5146E" w:rsidRDefault="00C5146E" w:rsidP="00A67E9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</w:rPr>
                                  <w:t>Pulmão norm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1" name="CaixaDeTexto 15"/>
                        <wps:cNvSpPr txBox="1"/>
                        <wps:spPr>
                          <a:xfrm>
                            <a:off x="0" y="220213"/>
                            <a:ext cx="222999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D9AB17" w14:textId="77777777" w:rsidR="00C5146E" w:rsidRDefault="00C5146E" w:rsidP="00A67E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FFA0602">
              <v:group id="Grupo 16" style="position:absolute;margin-left:0;margin-top:1.1pt;width:295.5pt;height:231pt;z-index:251672576;mso-position-horizontal:left;mso-position-horizontal-relative:margin" coordsize="37530,29337" o:spid="_x0000_s1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">
                <v:group id="Grupo 12" style="position:absolute;left:65;width:37465;height:29337" coordsize="38100,31344" coordorigin="65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2" style="position:absolute;left:65;top:2769;width:38100;height:28575;visibility:visible;mso-wrap-style:square" alt="http://www.fcv.unl.edu.ar/atlashisto/atlasport/images/59.jpg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">
                    <v:imagedata o:title="59" r:id="rId50"/>
                  </v:shape>
                  <v:shape id="CaixaDeTexto 2" style="position:absolute;left:28139;top:6;width:7093;height:2900;visibility:visible;mso-wrap-style:square;v-text-anchor:top" o:spid="_x0000_s1055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mIwwAAANsAAAAPAAAAZHJzL2Rvd25yZXYueG1sRE9Na8JA&#10;EL0X/A/LCL3VTUtR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ugYZiMMAAADbAAAADwAA&#10;AAAAAAAAAAAAAAAHAgAAZHJzL2Rvd25yZXYueG1sUEsFBgAAAAADAAMAtwAAAPcCAAAAAA==&#10;">
                    <v:textbox>
                      <w:txbxContent>
                        <w:p w:rsidR="00C5146E" w:rsidP="00A67E96" w:rsidRDefault="00C5146E" w14:paraId="3DEDC33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Times New Roman"/>
                              <w:color w:val="000000"/>
                              <w:kern w:val="24"/>
                            </w:rPr>
                            <w:t>Alvéolos</w:t>
                          </w:r>
                        </w:p>
                      </w:txbxContent>
                    </v:textbox>
                  </v:shape>
                  <v:shape id="CaixaDeTexto 3" style="position:absolute;left:8719;top:6;width:7572;height:2900;visibility:visible;mso-wrap-style:square;v-text-anchor:top" o:spid="_x0000_s1056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wTwwAAANsAAAAPAAAAZHJzL2Rvd25yZXYueG1sRE9Na8JA&#10;EL0X/A/LCL3VTQtV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1Uq8E8MAAADbAAAADwAA&#10;AAAAAAAAAAAAAAAHAgAAZHJzL2Rvd25yZXYueG1sUEsFBgAAAAADAAMAtwAAAPcCAAAAAA==&#10;">
                    <v:textbox>
                      <w:txbxContent>
                        <w:p w:rsidRPr="00C5146E" w:rsidR="00C5146E" w:rsidP="00A67E96" w:rsidRDefault="00C5146E" w14:paraId="2F5665DF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proofErr w:type="spellStart"/>
                          <w:r w:rsidRPr="00C5146E">
                            <w:rPr>
                              <w:rFonts w:ascii="Calibri" w:hAnsi="Calibri" w:eastAsia="Times New Roman"/>
                              <w:color w:val="000000"/>
                              <w:kern w:val="24"/>
                              <w:sz w:val="22"/>
                            </w:rPr>
                            <w:t>Brônquioo</w:t>
                          </w:r>
                          <w:proofErr w:type="spellEnd"/>
                        </w:p>
                      </w:txbxContent>
                    </v:textbox>
                  </v:shape>
                  <v:shape id="CaixaDeTexto 4" style="position:absolute;left:2087;width:6626;height:2899;visibility:visible;mso-wrap-style:square;v-text-anchor:top" o:spid="_x0000_s1057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">
                    <v:textbox>
                      <w:txbxContent>
                        <w:p w:rsidR="00C5146E" w:rsidP="00A67E96" w:rsidRDefault="00C5146E" w14:paraId="2DBD009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Times New Roman"/>
                              <w:color w:val="000000"/>
                              <w:kern w:val="24"/>
                            </w:rPr>
                            <w:t>Vasos</w:t>
                          </w:r>
                        </w:p>
                      </w:txbxContent>
                    </v:textbox>
                  </v:shape>
                  <v:shape id="Conector de seta reta 17" style="position:absolute;left:1391;top:2769;width:4013;height:6754;flip:x;visibility:visible;mso-wrap-style:square" o:spid="_x0000_s1058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>
                    <v:stroke joinstyle="miter" endarrow="block"/>
                  </v:shape>
                  <v:shape id="Conector de seta reta 18" style="position:absolute;left:9686;top:2776;width:2822;height:4042;flip:x;visibility:visible;mso-wrap-style:square" o:spid="_x0000_s1059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>
                    <v:stroke joinstyle="miter" endarrow="block"/>
                  </v:shape>
                  <v:shape id="Conector de seta reta 19" style="position:absolute;left:31712;top:2776;width:0;height:2114;flip:x;visibility:visible;mso-wrap-style:square" o:spid="_x0000_s1060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>
                    <v:stroke joinstyle="miter" endarrow="block"/>
                  </v:shape>
                  <v:shape id="CaixaDeTexto 19" style="position:absolute;left:16294;width:11732;height:2899;visibility:visible;mso-wrap-style:square;v-text-anchor:top" o:spid="_x0000_s1061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">
                    <v:textbox>
                      <w:txbxContent>
                        <w:p w:rsidR="00C5146E" w:rsidP="00A67E96" w:rsidRDefault="00C5146E" w14:paraId="520F038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Times New Roman"/>
                              <w:color w:val="000000"/>
                              <w:kern w:val="24"/>
                            </w:rPr>
                            <w:t>Pulmão normal</w:t>
                          </w:r>
                        </w:p>
                      </w:txbxContent>
                    </v:textbox>
                  </v:shape>
                </v:group>
                <v:shape id="CaixaDeTexto 15" style="position:absolute;top:2202;width:2229;height:3693;visibility:visible;mso-wrap-style:square;v-text-anchor:top" o:spid="_x0000_s1062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">
                  <v:textbox style="mso-fit-shape-to-text:t">
                    <w:txbxContent>
                      <w:p w:rsidR="00C5146E" w:rsidP="00A67E96" w:rsidRDefault="00C5146E" w14:paraId="3B26D869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EEC669" w14:textId="77777777" w:rsidR="00EE4484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56B9AB" w14:textId="77777777" w:rsidR="00EE4484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FB0818" w14:textId="77777777" w:rsidR="00EE4484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9F31CB" w14:textId="77777777" w:rsidR="00EE4484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128261" w14:textId="77777777" w:rsidR="00EE4484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486C05" w14:textId="77777777" w:rsidR="00EE4484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44BB45" w14:textId="77777777" w:rsidR="00150600" w:rsidRPr="00691F58" w:rsidRDefault="00150600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382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: Pulmão normal: alvéolo      via aérea (brônquio)</w:t>
      </w:r>
    </w:p>
    <w:p w14:paraId="296DB82B" w14:textId="77777777" w:rsidR="00A67E96" w:rsidRDefault="00EF43FD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4E70A" wp14:editId="07777777">
                <wp:simplePos x="0" y="0"/>
                <wp:positionH relativeFrom="column">
                  <wp:posOffset>158115</wp:posOffset>
                </wp:positionH>
                <wp:positionV relativeFrom="paragraph">
                  <wp:posOffset>-690245</wp:posOffset>
                </wp:positionV>
                <wp:extent cx="1439545" cy="561975"/>
                <wp:effectExtent l="0" t="0" r="8255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4DE6" w14:textId="77777777" w:rsidR="00C5146E" w:rsidRDefault="00C5146E" w:rsidP="004163F2">
                            <w:pPr>
                              <w:spacing w:line="240" w:lineRule="auto"/>
                            </w:pPr>
                            <w:r>
                              <w:t xml:space="preserve">Infiltrado Leucocitário </w:t>
                            </w:r>
                          </w:p>
                          <w:p w14:paraId="42B54B29" w14:textId="77777777" w:rsidR="00C5146E" w:rsidRDefault="00C5146E" w:rsidP="004163F2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Intra-alve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3E7E7C8">
              <v:shape id="Caixa de texto 9" style="position:absolute;margin-left:12.45pt;margin-top:-54.35pt;width:113.35pt;height:44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6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">
                <v:path arrowok="t"/>
                <v:textbox>
                  <w:txbxContent>
                    <w:p w:rsidR="00C5146E" w:rsidP="004163F2" w:rsidRDefault="00C5146E" w14:paraId="32549CB6" wp14:textId="77777777">
                      <w:pPr>
                        <w:spacing w:line="240" w:lineRule="auto"/>
                      </w:pPr>
                      <w:r>
                        <w:t xml:space="preserve">Infiltrado Leucocitário </w:t>
                      </w:r>
                    </w:p>
                    <w:p w:rsidR="00C5146E" w:rsidP="004163F2" w:rsidRDefault="00C5146E" w14:paraId="17A2AEA5" wp14:textId="77777777">
                      <w:pPr>
                        <w:spacing w:line="240" w:lineRule="auto"/>
                      </w:pPr>
                      <w:proofErr w:type="spellStart"/>
                      <w:r>
                        <w:t>Intra-alveo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42006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00040" cy="4367530"/>
                <wp:effectExtent l="0" t="0" r="0" b="0"/>
                <wp:wrapNone/>
                <wp:docPr id="2076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4367530"/>
                          <a:chOff x="0" y="0"/>
                          <a:chExt cx="5400040" cy="4368105"/>
                        </a:xfrm>
                      </wpg:grpSpPr>
                      <pic:pic xmlns:pic="http://schemas.openxmlformats.org/drawingml/2006/picture">
                        <pic:nvPicPr>
                          <pic:cNvPr id="2077" name="Imagem 2077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1885"/>
                            <a:ext cx="5400040" cy="404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8" name="CaixaDeTexto 18"/>
                        <wps:cNvSpPr txBox="1"/>
                        <wps:spPr>
                          <a:xfrm>
                            <a:off x="0" y="321884"/>
                            <a:ext cx="309700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2C79F1" w14:textId="77777777" w:rsidR="00C5146E" w:rsidRDefault="00C5146E" w:rsidP="00A67E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9" name="CaixaDeTexto 19"/>
                        <wps:cNvSpPr txBox="1"/>
                        <wps:spPr>
                          <a:xfrm>
                            <a:off x="154850" y="0"/>
                            <a:ext cx="20377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56A763" w14:textId="77777777" w:rsidR="00C5146E" w:rsidRDefault="00C5146E" w:rsidP="00A67E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Infiltrado leucocitário alveolar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0" name="Conector de seta reta 2080"/>
                        <wps:cNvCnPr/>
                        <wps:spPr>
                          <a:xfrm>
                            <a:off x="1200649" y="276999"/>
                            <a:ext cx="367491" cy="4142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E50C2DD">
              <v:group id="Grupo 28" style="position:absolute;margin-left:0;margin-top:26.15pt;width:425.2pt;height:343.9pt;z-index:251674624" coordsize="54000,43681" o:spid="_x0000_s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">
                <v:shape id="Imagem 2077" style="position:absolute;top:3218;width:54000;height:40463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">
                  <v:imagedata o:title="" r:id="rId52"/>
                </v:shape>
                <v:shape id="CaixaDeTexto 18" style="position:absolute;top:3218;width:3097;height:3694;visibility:visible;mso-wrap-style:none;v-text-anchor:top" o:spid="_x0000_s1066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">
                  <v:textbox style="mso-fit-shape-to-text:t">
                    <w:txbxContent>
                      <w:p w:rsidR="00C5146E" w:rsidP="00A67E96" w:rsidRDefault="00C5146E" w14:paraId="34E17E90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CaixaDeTexto 19" style="position:absolute;left:1548;width:20377;height:2774;visibility:visible;mso-wrap-style:none;v-text-anchor:top" o:spid="_x0000_s1067" filled="f" stroke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">
                  <v:textbox style="mso-fit-shape-to-text:t">
                    <w:txbxContent>
                      <w:p w:rsidR="00C5146E" w:rsidP="00A67E96" w:rsidRDefault="00C5146E" w14:paraId="4A1C584F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</w:rPr>
                          <w:t xml:space="preserve">Infiltrado leucocitário alveolar </w:t>
                        </w:r>
                      </w:p>
                    </w:txbxContent>
                  </v:textbox>
                </v:shape>
                <v:shape id="Conector de seta reta 2080" style="position:absolute;left:12006;top:2769;width:3675;height:4143;visibility:visible;mso-wrap-style:square" o:spid="_x0000_s1068" strokecolor="black [3213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">
                  <v:stroke joinstyle="miter" endarrow="block"/>
                </v:shape>
              </v:group>
            </w:pict>
          </mc:Fallback>
        </mc:AlternateContent>
      </w:r>
    </w:p>
    <w:p w14:paraId="4101652C" w14:textId="77777777" w:rsidR="00A67E96" w:rsidRPr="00691F58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99056E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99C43A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DBEF00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61D779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F2D8B6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B78278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C39945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62CB0E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CE0A41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EBF3C5" w14:textId="77777777" w:rsidR="00A67E96" w:rsidRDefault="00A67E96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36C353" w14:textId="77777777" w:rsidR="00473D41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gura </w:t>
      </w:r>
      <w:r w:rsidR="00F9382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: Exsudato inflamatório de leucócitos polimorfonucleares, edema e fibrina preenchendo espaços alveolares.  </w:t>
      </w:r>
    </w:p>
    <w:p w14:paraId="29D6B04F" w14:textId="77777777" w:rsidR="00150600" w:rsidRPr="00691F58" w:rsidRDefault="00EE4484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p w14:paraId="0D90A843" w14:textId="77777777" w:rsidR="00473D41" w:rsidRDefault="00473D41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loss</w:t>
      </w:r>
      <w:r w:rsidR="006D30EF">
        <w:rPr>
          <w:rFonts w:ascii="Times New Roman" w:eastAsia="Times New Roman" w:hAnsi="Times New Roman" w:cs="Times New Roman"/>
          <w:color w:val="auto"/>
          <w:sz w:val="24"/>
          <w:szCs w:val="24"/>
        </w:rPr>
        <w:t>ário Caso 1- MSP4211- DIC1- UC21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2"/>
        <w:gridCol w:w="3902"/>
      </w:tblGrid>
      <w:tr w:rsidR="00473D41" w14:paraId="42A21F7D" w14:textId="77777777" w:rsidTr="00A91476">
        <w:tc>
          <w:tcPr>
            <w:tcW w:w="3872" w:type="dxa"/>
          </w:tcPr>
          <w:p w14:paraId="3F96FF4F" w14:textId="77777777" w:rsidR="00473D41" w:rsidRPr="006D30EF" w:rsidRDefault="00473D41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Palavra</w:t>
            </w:r>
          </w:p>
        </w:tc>
        <w:tc>
          <w:tcPr>
            <w:tcW w:w="3902" w:type="dxa"/>
          </w:tcPr>
          <w:p w14:paraId="420B9784" w14:textId="77777777" w:rsidR="00473D41" w:rsidRPr="006D30EF" w:rsidRDefault="00473D41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inonímia</w:t>
            </w:r>
          </w:p>
        </w:tc>
      </w:tr>
      <w:tr w:rsidR="00473D41" w:rsidRPr="000167FC" w14:paraId="7544EBD2" w14:textId="77777777" w:rsidTr="00A91476">
        <w:tc>
          <w:tcPr>
            <w:tcW w:w="3872" w:type="dxa"/>
          </w:tcPr>
          <w:p w14:paraId="61CE0A39" w14:textId="77777777" w:rsidR="00473D41" w:rsidRPr="006D30EF" w:rsidRDefault="00473D41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“acianótica”</w:t>
            </w:r>
          </w:p>
          <w:p w14:paraId="11498C5B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Cianose </w:t>
            </w:r>
          </w:p>
        </w:tc>
        <w:tc>
          <w:tcPr>
            <w:tcW w:w="3902" w:type="dxa"/>
          </w:tcPr>
          <w:p w14:paraId="1A16E8E0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Cianose: </w:t>
            </w:r>
            <w:r w:rsidR="00473D41" w:rsidRPr="006D30EF">
              <w:rPr>
                <w:rFonts w:ascii="Times New Roman" w:hAnsi="Times New Roman" w:cs="Times New Roman"/>
                <w:sz w:val="24"/>
                <w:szCs w:val="24"/>
              </w:rPr>
              <w:t>cor azulada das mucosas por baixo oxigênio sanguíneo, produzido pelo aumento das taxas de hemoglobina reduzida</w:t>
            </w: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 acima de 5g/</w:t>
            </w: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  <w:r w:rsidR="00473D41" w:rsidRPr="006D30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6121A" w14:textId="77777777" w:rsidR="00473D41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acianótico:  sem cianose</w:t>
            </w:r>
          </w:p>
        </w:tc>
      </w:tr>
      <w:tr w:rsidR="00473D41" w:rsidRPr="000167FC" w14:paraId="03691840" w14:textId="77777777" w:rsidTr="00A91476">
        <w:tc>
          <w:tcPr>
            <w:tcW w:w="3872" w:type="dxa"/>
          </w:tcPr>
          <w:p w14:paraId="715D5166" w14:textId="77777777" w:rsidR="00473D41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“A</w:t>
            </w:r>
            <w:r w:rsidR="00473D41" w:rsidRPr="006D30EF">
              <w:rPr>
                <w:rFonts w:ascii="Times New Roman" w:hAnsi="Times New Roman" w:cs="Times New Roman"/>
                <w:sz w:val="24"/>
                <w:szCs w:val="24"/>
              </w:rPr>
              <w:t>nictéric</w:t>
            </w: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o”</w:t>
            </w:r>
          </w:p>
          <w:p w14:paraId="7ACB09E8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Icterícia</w:t>
            </w:r>
          </w:p>
        </w:tc>
        <w:tc>
          <w:tcPr>
            <w:tcW w:w="3902" w:type="dxa"/>
          </w:tcPr>
          <w:p w14:paraId="306046D1" w14:textId="77777777" w:rsidR="00473D41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Icterícia: </w:t>
            </w:r>
            <w:r w:rsidR="00473D41" w:rsidRPr="006D30EF">
              <w:rPr>
                <w:rFonts w:ascii="Times New Roman" w:hAnsi="Times New Roman" w:cs="Times New Roman"/>
                <w:sz w:val="24"/>
                <w:szCs w:val="24"/>
              </w:rPr>
              <w:t>cor amarelada da pele/mucosas por aumento da bilirrubina total acima de 2 mg/dl);</w:t>
            </w: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76921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Anictérico: sem icterícia</w:t>
            </w:r>
          </w:p>
        </w:tc>
      </w:tr>
      <w:tr w:rsidR="00473D41" w:rsidRPr="000167FC" w14:paraId="40AE8F29" w14:textId="77777777" w:rsidTr="00A91476">
        <w:tc>
          <w:tcPr>
            <w:tcW w:w="3872" w:type="dxa"/>
          </w:tcPr>
          <w:p w14:paraId="16A55340" w14:textId="77777777" w:rsidR="00473D41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63F" w:rsidRPr="006D30EF">
              <w:rPr>
                <w:rFonts w:ascii="Times New Roman" w:hAnsi="Times New Roman" w:cs="Times New Roman"/>
                <w:sz w:val="24"/>
                <w:szCs w:val="24"/>
              </w:rPr>
              <w:t>ispnéia</w:t>
            </w:r>
            <w:proofErr w:type="spellEnd"/>
          </w:p>
          <w:p w14:paraId="6D9CECA4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Dispneico</w:t>
            </w:r>
          </w:p>
        </w:tc>
        <w:tc>
          <w:tcPr>
            <w:tcW w:w="3902" w:type="dxa"/>
          </w:tcPr>
          <w:p w14:paraId="63416159" w14:textId="77777777" w:rsidR="00473D41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Falta de ar (subjetiva e/ou objetiva)</w:t>
            </w:r>
            <w:r w:rsidR="000D4257" w:rsidRPr="006D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E4933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Dispneico: com falta de ar</w:t>
            </w:r>
          </w:p>
        </w:tc>
      </w:tr>
      <w:tr w:rsidR="00473D41" w:rsidRPr="000167FC" w14:paraId="19DC4EA0" w14:textId="77777777" w:rsidTr="00A91476">
        <w:tc>
          <w:tcPr>
            <w:tcW w:w="3872" w:type="dxa"/>
          </w:tcPr>
          <w:p w14:paraId="36C98B8D" w14:textId="77777777" w:rsidR="00473D41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oroscopia</w:t>
            </w:r>
            <w:proofErr w:type="spellEnd"/>
          </w:p>
        </w:tc>
        <w:tc>
          <w:tcPr>
            <w:tcW w:w="3902" w:type="dxa"/>
          </w:tcPr>
          <w:p w14:paraId="5311A3C3" w14:textId="77777777" w:rsidR="00473D41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Exame da cavidade oral</w:t>
            </w:r>
          </w:p>
        </w:tc>
      </w:tr>
      <w:tr w:rsidR="0088263F" w:rsidRPr="000167FC" w14:paraId="7EEE82CC" w14:textId="77777777" w:rsidTr="00A91476">
        <w:tc>
          <w:tcPr>
            <w:tcW w:w="3872" w:type="dxa"/>
          </w:tcPr>
          <w:p w14:paraId="531289CE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otoscopia</w:t>
            </w:r>
            <w:proofErr w:type="spellEnd"/>
          </w:p>
        </w:tc>
        <w:tc>
          <w:tcPr>
            <w:tcW w:w="3902" w:type="dxa"/>
          </w:tcPr>
          <w:p w14:paraId="4BA055B6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Exame dos ouvidos</w:t>
            </w:r>
          </w:p>
        </w:tc>
      </w:tr>
      <w:tr w:rsidR="0088263F" w:rsidRPr="000167FC" w14:paraId="463F71DF" w14:textId="77777777" w:rsidTr="00A91476">
        <w:tc>
          <w:tcPr>
            <w:tcW w:w="3872" w:type="dxa"/>
          </w:tcPr>
          <w:p w14:paraId="715A742B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eios da face</w:t>
            </w:r>
          </w:p>
        </w:tc>
        <w:tc>
          <w:tcPr>
            <w:tcW w:w="3902" w:type="dxa"/>
          </w:tcPr>
          <w:p w14:paraId="0F808AA1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Cavidades existentes nos ossos da face</w:t>
            </w:r>
          </w:p>
        </w:tc>
      </w:tr>
      <w:tr w:rsidR="0088263F" w:rsidRPr="000167FC" w14:paraId="53924361" w14:textId="77777777" w:rsidTr="00A91476">
        <w:tc>
          <w:tcPr>
            <w:tcW w:w="3872" w:type="dxa"/>
          </w:tcPr>
          <w:p w14:paraId="788BFF75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adenomegalias</w:t>
            </w:r>
            <w:proofErr w:type="spellEnd"/>
          </w:p>
        </w:tc>
        <w:tc>
          <w:tcPr>
            <w:tcW w:w="3902" w:type="dxa"/>
          </w:tcPr>
          <w:p w14:paraId="3C2DFD06" w14:textId="77777777" w:rsidR="0088263F" w:rsidRPr="006D30EF" w:rsidRDefault="0088263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Aumento dos nódulos linfáticos</w:t>
            </w:r>
          </w:p>
        </w:tc>
      </w:tr>
      <w:tr w:rsidR="000D4257" w:rsidRPr="000167FC" w14:paraId="5AC64CB0" w14:textId="77777777" w:rsidTr="00A91476">
        <w:tc>
          <w:tcPr>
            <w:tcW w:w="3872" w:type="dxa"/>
          </w:tcPr>
          <w:p w14:paraId="32B9BF9C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bulhas</w:t>
            </w:r>
          </w:p>
        </w:tc>
        <w:tc>
          <w:tcPr>
            <w:tcW w:w="3902" w:type="dxa"/>
          </w:tcPr>
          <w:p w14:paraId="68D5F58C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ons produzidos pelo coração e auscultados com estetoscópio. Há duas bulhas normalmente B1 e B2</w:t>
            </w:r>
          </w:p>
        </w:tc>
      </w:tr>
      <w:tr w:rsidR="000D4257" w:rsidRPr="000167FC" w14:paraId="083B1B65" w14:textId="77777777" w:rsidTr="00A91476">
        <w:tc>
          <w:tcPr>
            <w:tcW w:w="3872" w:type="dxa"/>
          </w:tcPr>
          <w:p w14:paraId="06887324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Normofonéticas</w:t>
            </w:r>
            <w:proofErr w:type="spellEnd"/>
          </w:p>
        </w:tc>
        <w:tc>
          <w:tcPr>
            <w:tcW w:w="3902" w:type="dxa"/>
          </w:tcPr>
          <w:p w14:paraId="44FA81CA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ons normais</w:t>
            </w:r>
          </w:p>
        </w:tc>
      </w:tr>
      <w:tr w:rsidR="000D4257" w:rsidRPr="000167FC" w14:paraId="626F581F" w14:textId="77777777" w:rsidTr="00A91476">
        <w:tc>
          <w:tcPr>
            <w:tcW w:w="3872" w:type="dxa"/>
          </w:tcPr>
          <w:p w14:paraId="231532E7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opros cardíacos</w:t>
            </w:r>
          </w:p>
        </w:tc>
        <w:tc>
          <w:tcPr>
            <w:tcW w:w="3902" w:type="dxa"/>
          </w:tcPr>
          <w:p w14:paraId="212C0B1D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om do turbilhonamento do sangue aos passar de fluxo laminar para fluxo turbulento</w:t>
            </w:r>
          </w:p>
        </w:tc>
      </w:tr>
      <w:tr w:rsidR="000D4257" w:rsidRPr="000167FC" w14:paraId="3A611134" w14:textId="77777777" w:rsidTr="00A91476">
        <w:tc>
          <w:tcPr>
            <w:tcW w:w="3872" w:type="dxa"/>
          </w:tcPr>
          <w:p w14:paraId="622C7261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Murmúrio Vesicular (MV)</w:t>
            </w:r>
          </w:p>
        </w:tc>
        <w:tc>
          <w:tcPr>
            <w:tcW w:w="3902" w:type="dxa"/>
          </w:tcPr>
          <w:p w14:paraId="53504BAF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om do ar entrando nos alvéolos</w:t>
            </w:r>
          </w:p>
        </w:tc>
      </w:tr>
      <w:tr w:rsidR="000D4257" w:rsidRPr="000167FC" w14:paraId="7EC7AB69" w14:textId="77777777" w:rsidTr="00A91476">
        <w:tc>
          <w:tcPr>
            <w:tcW w:w="3872" w:type="dxa"/>
          </w:tcPr>
          <w:p w14:paraId="63631D8C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Roncos e sibilos</w:t>
            </w:r>
          </w:p>
        </w:tc>
        <w:tc>
          <w:tcPr>
            <w:tcW w:w="3902" w:type="dxa"/>
          </w:tcPr>
          <w:p w14:paraId="6BF1A5E8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Som do turbilhonamento do ar nas vias aéreas por estreitamento do </w:t>
            </w: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23E5BF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Roncos: vias aéreas de grosso calibre</w:t>
            </w:r>
          </w:p>
          <w:p w14:paraId="092DEF83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Sibilos: vias aéreas de fino calibre</w:t>
            </w:r>
          </w:p>
        </w:tc>
      </w:tr>
      <w:tr w:rsidR="000D4257" w14:paraId="3387529E" w14:textId="77777777" w:rsidTr="00A91476">
        <w:tc>
          <w:tcPr>
            <w:tcW w:w="3872" w:type="dxa"/>
          </w:tcPr>
          <w:p w14:paraId="38D73954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crepitação pulmonar</w:t>
            </w:r>
          </w:p>
        </w:tc>
        <w:tc>
          <w:tcPr>
            <w:tcW w:w="3902" w:type="dxa"/>
          </w:tcPr>
          <w:p w14:paraId="4CA0C585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Som semelhante ao crepitar de lenha em uma fogueira, indicando presença de líquido dentro dos alvéolos e/ou vias aéreas.  </w:t>
            </w:r>
          </w:p>
        </w:tc>
      </w:tr>
      <w:tr w:rsidR="000D4257" w:rsidRPr="000167FC" w14:paraId="2048659E" w14:textId="77777777" w:rsidTr="00A91476">
        <w:tc>
          <w:tcPr>
            <w:tcW w:w="3872" w:type="dxa"/>
          </w:tcPr>
          <w:p w14:paraId="6A616372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Macicez a percussão</w:t>
            </w:r>
          </w:p>
        </w:tc>
        <w:tc>
          <w:tcPr>
            <w:tcW w:w="3902" w:type="dxa"/>
          </w:tcPr>
          <w:p w14:paraId="68734B3B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Som curto e seco de percussão de víscera parenquimatosa, sem ar. </w:t>
            </w:r>
          </w:p>
        </w:tc>
      </w:tr>
      <w:tr w:rsidR="000D4257" w14:paraId="337F0297" w14:textId="77777777" w:rsidTr="00A91476">
        <w:tc>
          <w:tcPr>
            <w:tcW w:w="3872" w:type="dxa"/>
          </w:tcPr>
          <w:p w14:paraId="39EF1A87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visceromegalias</w:t>
            </w:r>
            <w:proofErr w:type="spellEnd"/>
          </w:p>
        </w:tc>
        <w:tc>
          <w:tcPr>
            <w:tcW w:w="3902" w:type="dxa"/>
          </w:tcPr>
          <w:p w14:paraId="603CCC72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Aumento das </w:t>
            </w: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visceras</w:t>
            </w:r>
            <w:proofErr w:type="spellEnd"/>
          </w:p>
        </w:tc>
      </w:tr>
      <w:tr w:rsidR="000D4257" w14:paraId="4C9FD5CA" w14:textId="77777777" w:rsidTr="00A91476">
        <w:tc>
          <w:tcPr>
            <w:tcW w:w="3872" w:type="dxa"/>
          </w:tcPr>
          <w:p w14:paraId="00AA986C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Timpânico a percussão</w:t>
            </w:r>
          </w:p>
        </w:tc>
        <w:tc>
          <w:tcPr>
            <w:tcW w:w="3902" w:type="dxa"/>
          </w:tcPr>
          <w:p w14:paraId="2F027D23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Som prolongado da vibração de ar em </w:t>
            </w: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viscera</w:t>
            </w:r>
            <w:proofErr w:type="spellEnd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ôca</w:t>
            </w:r>
            <w:proofErr w:type="spellEnd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 (como se fosse uma tambor).</w:t>
            </w:r>
          </w:p>
        </w:tc>
      </w:tr>
      <w:tr w:rsidR="000D4257" w14:paraId="0934599F" w14:textId="77777777" w:rsidTr="00A91476">
        <w:tc>
          <w:tcPr>
            <w:tcW w:w="3872" w:type="dxa"/>
          </w:tcPr>
          <w:p w14:paraId="7C34B2D0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Taquidispneico</w:t>
            </w:r>
            <w:proofErr w:type="spellEnd"/>
          </w:p>
        </w:tc>
        <w:tc>
          <w:tcPr>
            <w:tcW w:w="3902" w:type="dxa"/>
          </w:tcPr>
          <w:p w14:paraId="1751C300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Respiração rápida e de pequena amplitude </w:t>
            </w:r>
          </w:p>
        </w:tc>
      </w:tr>
      <w:tr w:rsidR="000D4257" w:rsidRPr="000167FC" w14:paraId="551E9C1F" w14:textId="77777777" w:rsidTr="00A91476">
        <w:tc>
          <w:tcPr>
            <w:tcW w:w="3872" w:type="dxa"/>
          </w:tcPr>
          <w:p w14:paraId="346ABCF6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ortopnéia</w:t>
            </w:r>
            <w:proofErr w:type="spellEnd"/>
          </w:p>
        </w:tc>
        <w:tc>
          <w:tcPr>
            <w:tcW w:w="3902" w:type="dxa"/>
          </w:tcPr>
          <w:p w14:paraId="35D23EF4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Ortos</w:t>
            </w:r>
            <w:proofErr w:type="spellEnd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: radical grego 90 graus.</w:t>
            </w:r>
          </w:p>
          <w:p w14:paraId="194EFFDE" w14:textId="77777777" w:rsidR="000D4257" w:rsidRPr="006D30EF" w:rsidRDefault="000D4257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Ortopnéia</w:t>
            </w:r>
            <w:proofErr w:type="spellEnd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: Ter que ficar sentado a 90graus para respirar melhor</w:t>
            </w:r>
          </w:p>
        </w:tc>
      </w:tr>
      <w:tr w:rsidR="000D4257" w14:paraId="79CF1AE6" w14:textId="77777777" w:rsidTr="00A91476">
        <w:tc>
          <w:tcPr>
            <w:tcW w:w="3872" w:type="dxa"/>
          </w:tcPr>
          <w:p w14:paraId="35E45EA4" w14:textId="77777777" w:rsidR="000D4257" w:rsidRPr="006D30EF" w:rsidRDefault="006D30E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bpm</w:t>
            </w:r>
            <w:proofErr w:type="spellEnd"/>
          </w:p>
        </w:tc>
        <w:tc>
          <w:tcPr>
            <w:tcW w:w="3902" w:type="dxa"/>
          </w:tcPr>
          <w:p w14:paraId="5B117AB6" w14:textId="77777777" w:rsidR="000D4257" w:rsidRPr="006D30EF" w:rsidRDefault="006D30E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Batimentos por minuto</w:t>
            </w:r>
          </w:p>
        </w:tc>
      </w:tr>
      <w:tr w:rsidR="000D4257" w:rsidRPr="000167FC" w14:paraId="379D3809" w14:textId="77777777" w:rsidTr="00A91476">
        <w:tc>
          <w:tcPr>
            <w:tcW w:w="3872" w:type="dxa"/>
          </w:tcPr>
          <w:p w14:paraId="48A811E2" w14:textId="77777777" w:rsidR="000D4257" w:rsidRPr="006D30EF" w:rsidRDefault="006D30E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ragem intercostal e de fúrcula</w:t>
            </w:r>
          </w:p>
        </w:tc>
        <w:tc>
          <w:tcPr>
            <w:tcW w:w="3902" w:type="dxa"/>
          </w:tcPr>
          <w:p w14:paraId="09D61DD4" w14:textId="77777777" w:rsidR="000D4257" w:rsidRPr="006D30EF" w:rsidRDefault="006D30EF" w:rsidP="006D3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Utilização de musculatura acessória intercostal e de fúrcula para respirar </w:t>
            </w:r>
          </w:p>
        </w:tc>
      </w:tr>
      <w:tr w:rsidR="000D4257" w14:paraId="6A687D02" w14:textId="77777777" w:rsidTr="00A91476">
        <w:tc>
          <w:tcPr>
            <w:tcW w:w="3872" w:type="dxa"/>
          </w:tcPr>
          <w:p w14:paraId="2B87ADAD" w14:textId="77777777" w:rsidR="000D4257" w:rsidRPr="006D30EF" w:rsidRDefault="006D30E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HTE</w:t>
            </w:r>
          </w:p>
        </w:tc>
        <w:tc>
          <w:tcPr>
            <w:tcW w:w="3902" w:type="dxa"/>
          </w:tcPr>
          <w:p w14:paraId="09806DA8" w14:textId="77777777" w:rsidR="000D4257" w:rsidRPr="006D30EF" w:rsidRDefault="006D30EF" w:rsidP="006D30E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>Hemitorax</w:t>
            </w:r>
            <w:proofErr w:type="spellEnd"/>
            <w:r w:rsidRPr="006D30EF">
              <w:rPr>
                <w:rFonts w:ascii="Times New Roman" w:hAnsi="Times New Roman" w:cs="Times New Roman"/>
                <w:sz w:val="24"/>
                <w:szCs w:val="24"/>
              </w:rPr>
              <w:t xml:space="preserve"> esquerdo</w:t>
            </w:r>
          </w:p>
        </w:tc>
      </w:tr>
    </w:tbl>
    <w:p w14:paraId="6D98A12B" w14:textId="77777777" w:rsidR="00473D41" w:rsidRDefault="00473D41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937455" w14:textId="77777777" w:rsidR="00A81CD4" w:rsidRPr="00691F58" w:rsidRDefault="005F630C" w:rsidP="00C951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Pergunta-se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3C768B9" w14:textId="77777777" w:rsidR="00EA594A" w:rsidRPr="00397586" w:rsidRDefault="00EA594A" w:rsidP="00C951B7">
      <w:pPr>
        <w:numPr>
          <w:ilvl w:val="0"/>
          <w:numId w:val="10"/>
        </w:numPr>
        <w:spacing w:after="16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>Frente ao paciente do caso 1:</w:t>
      </w:r>
    </w:p>
    <w:p w14:paraId="540FABCD" w14:textId="77777777" w:rsidR="00473942" w:rsidRDefault="00EA594A" w:rsidP="00473942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a) </w:t>
      </w:r>
      <w:r w:rsidR="001318A3"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>Qual o diagnóstico mais provável?</w:t>
      </w:r>
    </w:p>
    <w:p w14:paraId="2946DB82" w14:textId="77777777" w:rsidR="00BE355D" w:rsidRPr="00397586" w:rsidRDefault="00BE355D" w:rsidP="00EA594A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C72814" w14:textId="77777777" w:rsidR="00A67E96" w:rsidRPr="00397586" w:rsidRDefault="00EA594A" w:rsidP="00A67E96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>1.b)</w:t>
      </w:r>
      <w:r w:rsidR="001318A3"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stifique</w:t>
      </w: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diagnóstico mais provável</w:t>
      </w:r>
      <w:r w:rsidR="00A35A68"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aseado na fisiopatologia do processo e nos sinais e sintomas</w:t>
      </w:r>
      <w:r w:rsidR="00B41841"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resentados</w:t>
      </w:r>
      <w:r w:rsidR="001318A3"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997CC1D" w14:textId="77777777" w:rsidR="00BE355D" w:rsidRPr="00BE355D" w:rsidRDefault="00BE355D" w:rsidP="00BE355D">
      <w:pPr>
        <w:pStyle w:val="PargrafodaLista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320ADC" w14:textId="77777777" w:rsidR="000B2E08" w:rsidRDefault="000B2E08" w:rsidP="002A13D0">
      <w:pPr>
        <w:pStyle w:val="PargrafodaLista"/>
        <w:numPr>
          <w:ilvl w:val="0"/>
          <w:numId w:val="10"/>
        </w:numPr>
        <w:spacing w:after="16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 termos etiológicos:</w:t>
      </w:r>
    </w:p>
    <w:p w14:paraId="2D6BB097" w14:textId="77777777" w:rsidR="00EA594A" w:rsidRDefault="000B2E08" w:rsidP="000B2E08">
      <w:pPr>
        <w:pStyle w:val="PargrafodaLista"/>
        <w:spacing w:after="16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a) </w:t>
      </w:r>
      <w:r w:rsidR="001318A3" w:rsidRPr="00A67E96">
        <w:rPr>
          <w:rFonts w:ascii="Times New Roman" w:eastAsia="Times New Roman" w:hAnsi="Times New Roman" w:cs="Times New Roman"/>
          <w:color w:val="auto"/>
          <w:sz w:val="24"/>
          <w:szCs w:val="24"/>
        </w:rPr>
        <w:t>Qual a etiologia mais provável</w:t>
      </w:r>
      <w:r w:rsidR="00EA594A" w:rsidRPr="00A67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ste processo</w:t>
      </w:r>
      <w:r w:rsidR="001318A3" w:rsidRPr="00A67E96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14:paraId="4E2AF3F6" w14:textId="77777777" w:rsidR="002A13D0" w:rsidRDefault="002A13D0" w:rsidP="000B2E08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AD2D05" w14:textId="0DAD588E" w:rsidR="000B2E08" w:rsidRDefault="000B2E08" w:rsidP="000B2E08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2b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A67E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41841">
        <w:rPr>
          <w:rFonts w:ascii="Times New Roman" w:eastAsia="Times New Roman" w:hAnsi="Times New Roman" w:cs="Times New Roman"/>
          <w:color w:val="auto"/>
          <w:sz w:val="24"/>
          <w:szCs w:val="24"/>
        </w:rPr>
        <w:t>Qual alteração sanguínea (hemograma) justifica este diagnóstico etiológico?</w:t>
      </w:r>
    </w:p>
    <w:p w14:paraId="51E6960C" w14:textId="77777777" w:rsidR="00A81CD4" w:rsidRPr="00397586" w:rsidRDefault="001318A3" w:rsidP="002A13D0">
      <w:pPr>
        <w:pStyle w:val="PargrafodaLista"/>
        <w:numPr>
          <w:ilvl w:val="0"/>
          <w:numId w:val="10"/>
        </w:numPr>
        <w:spacing w:after="16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evolução, 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 apresentou melhora do quadro? Justifique.</w:t>
      </w:r>
    </w:p>
    <w:p w14:paraId="7FCAC6CF" w14:textId="77777777" w:rsidR="002A13D0" w:rsidRDefault="002A13D0" w:rsidP="002A13D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A69245" w14:textId="6F49DDB1" w:rsidR="00EA594A" w:rsidRDefault="00EA594A" w:rsidP="00C951B7">
      <w:pPr>
        <w:numPr>
          <w:ilvl w:val="0"/>
          <w:numId w:val="1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 relação aos gases sanguíneos apresentados</w:t>
      </w:r>
      <w:r w:rsidR="000B2E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s exames d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 do caso </w:t>
      </w:r>
    </w:p>
    <w:p w14:paraId="0DF5873A" w14:textId="77777777" w:rsidR="0073326C" w:rsidRDefault="0073326C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a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o ser examinad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m 16-02-201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 apresentava algum </w:t>
      </w:r>
      <w:r w:rsidR="00F968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stúrbio 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nos gases sanguíneos?</w:t>
      </w:r>
      <w:r w:rsidR="00F968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sim, qual o diagnóstico deste distúrbio?</w:t>
      </w:r>
      <w:r w:rsidR="00523D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0FFD37" w14:textId="77777777" w:rsidR="00473942" w:rsidRPr="00BE355D" w:rsidRDefault="00473942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16D378" w14:textId="77777777" w:rsidR="00EA594A" w:rsidRDefault="0073326C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0B2E08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A594A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A594A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o ser examinad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EA594A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m 1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EA594A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-02-201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EA594A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60D18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EA594A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 apresentava algum </w:t>
      </w:r>
      <w:r w:rsidR="00F968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stúrbio 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nos gases sanguíneos?</w:t>
      </w:r>
      <w:r w:rsidR="00523D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68E4">
        <w:rPr>
          <w:rFonts w:ascii="Times New Roman" w:eastAsia="Times New Roman" w:hAnsi="Times New Roman" w:cs="Times New Roman"/>
          <w:color w:val="auto"/>
          <w:sz w:val="24"/>
          <w:szCs w:val="24"/>
        </w:rPr>
        <w:t>Se sim, qual é o diagnóstico deste distúrbio?</w:t>
      </w:r>
    </w:p>
    <w:p w14:paraId="6B699379" w14:textId="0ABC5C1C" w:rsidR="00AA299B" w:rsidRDefault="00AA299B" w:rsidP="0097551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265C82" w14:textId="77777777" w:rsidR="002A13D0" w:rsidRPr="00975517" w:rsidRDefault="002A13D0" w:rsidP="0097551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C3205D" w14:textId="77777777" w:rsidR="008950EA" w:rsidRPr="00473942" w:rsidRDefault="00D20180" w:rsidP="002A13D0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Relembr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ando da reação química:</w:t>
      </w:r>
      <w:r w:rsidR="00473942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+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 CO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3</w:t>
      </w:r>
      <w:r w:rsidR="007E7FD3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-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E7FD3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↔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H</w:t>
      </w:r>
      <w:proofErr w:type="gramEnd"/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CO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3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E7FD3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↔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H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>O+ CO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8950EA" w:rsidRPr="004739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531DC6" w14:textId="77777777" w:rsidR="00D20180" w:rsidRDefault="00D20180" w:rsidP="002A13D0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a fisiologia da respiração celular nas figuras em anexo. </w:t>
      </w:r>
      <w:r w:rsidR="00EA594A" w:rsidRPr="00AA29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FE9F23F" w14:textId="77777777" w:rsidR="00473942" w:rsidRDefault="00473942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AB4B51" w14:textId="77777777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gura 1: respiração celular e produção de energia (autoria e cortesi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f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ernand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dulkad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1F72F646" w14:textId="77777777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018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31A330A" wp14:editId="6074854A">
            <wp:extent cx="4572638" cy="342947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7BB49F" w14:textId="77777777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gura 2: Anaerobiose celular (autoria e cortesi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f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ernand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dulkad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1CDCEAD" w14:textId="77777777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018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DB95312" wp14:editId="264E9974">
            <wp:extent cx="5400040" cy="4050030"/>
            <wp:effectExtent l="0" t="0" r="0" b="762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6959E7" w14:textId="77777777" w:rsidR="00EA594A" w:rsidRDefault="001318A3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29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74288E" w14:textId="531A4D0B" w:rsidR="00D20180" w:rsidRDefault="00D2018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ponda: Quais são </w:t>
      </w:r>
      <w:r w:rsidRPr="00AA29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causas dos distúrbios apresentados na primeira e na </w:t>
      </w:r>
      <w:r w:rsidRPr="00AA299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segund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sometria? Justifique.</w:t>
      </w:r>
    </w:p>
    <w:p w14:paraId="330A6F78" w14:textId="77777777" w:rsidR="002A13D0" w:rsidRPr="00AA299B" w:rsidRDefault="002A13D0" w:rsidP="00D20180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4D8E86" w14:textId="77777777" w:rsidR="00A81CD4" w:rsidRPr="00397586" w:rsidRDefault="001318A3" w:rsidP="002A13D0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>Calcule a concentração de H+ no sangue do paciente quando do 1º atendimento em 16-02 e após 2 dias</w:t>
      </w:r>
      <w:r w:rsidR="00C223A1"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UTI</w:t>
      </w:r>
      <w:r w:rsidRPr="00397586">
        <w:rPr>
          <w:rFonts w:ascii="Times New Roman" w:eastAsia="Times New Roman" w:hAnsi="Times New Roman" w:cs="Times New Roman"/>
          <w:color w:val="auto"/>
          <w:sz w:val="24"/>
          <w:szCs w:val="24"/>
        </w:rPr>
        <w:t>. Quanto esta concentração variou em termos percentuais?</w:t>
      </w:r>
    </w:p>
    <w:p w14:paraId="5043CB0F" w14:textId="77777777" w:rsidR="00F0111B" w:rsidRPr="00691F58" w:rsidRDefault="00F0111B" w:rsidP="00C951B7">
      <w:pPr>
        <w:pStyle w:val="PargrafodaLista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7F919D7" w14:textId="77777777" w:rsidR="00EA594A" w:rsidRDefault="001318A3" w:rsidP="00913111">
      <w:pPr>
        <w:numPr>
          <w:ilvl w:val="0"/>
          <w:numId w:val="1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m termos de integridade de membranas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A51B3FA" w14:textId="77777777" w:rsidR="00EA594A" w:rsidRDefault="00913111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a) D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creva os fenômenos que aconteceram no espaço alvéolo capilar (membrana alvéolo capilar), </w:t>
      </w:r>
      <w:r w:rsidR="009D03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as suas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percussões no interstício extracelular e no endotélio no processo que </w:t>
      </w:r>
      <w:r w:rsidR="00EC5D35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9D0319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pacien</w:t>
      </w:r>
      <w:r w:rsidR="002D3DDC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te desenvolveu no período da 1ª</w:t>
      </w:r>
      <w:r w:rsidR="002714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2</w:t>
      </w:r>
      <w:r w:rsidR="002D3DDC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ª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asometrias. </w:t>
      </w:r>
    </w:p>
    <w:p w14:paraId="07459315" w14:textId="77777777" w:rsidR="00555810" w:rsidRDefault="00555810" w:rsidP="00EA594A">
      <w:pPr>
        <w:spacing w:after="0" w:line="360" w:lineRule="auto"/>
        <w:ind w:left="72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7A3AEE9F" w14:textId="77777777" w:rsidR="00A81CD4" w:rsidRPr="00691F58" w:rsidRDefault="00265078" w:rsidP="00AA29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50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0B2E08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terprete as repercussões clínicas</w:t>
      </w:r>
      <w:r w:rsidR="00B418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radiológicas</w:t>
      </w:r>
      <w:r w:rsidR="00B418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metabólicas (gasometria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deste processo segundo a fisiopatologia.</w:t>
      </w:r>
    </w:p>
    <w:p w14:paraId="713E4411" w14:textId="77777777" w:rsidR="002A13D0" w:rsidRDefault="002A13D0" w:rsidP="002A13D0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EF72C2" w14:textId="413D8C5B" w:rsidR="00EA594A" w:rsidRDefault="001318A3" w:rsidP="002A13D0">
      <w:pPr>
        <w:numPr>
          <w:ilvl w:val="0"/>
          <w:numId w:val="10"/>
        </w:numPr>
        <w:spacing w:after="160"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Definir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631F4224" w14:textId="77777777" w:rsidR="00EA594A" w:rsidRDefault="000B2E08" w:rsidP="00EA594A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.a) R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ação ventilação/perfusão pulmonar, shunt pulmonar e espaço morto alveolar. </w:t>
      </w:r>
    </w:p>
    <w:p w14:paraId="6537F28F" w14:textId="77777777" w:rsidR="00AA299B" w:rsidRPr="00B06BFD" w:rsidRDefault="00AA299B" w:rsidP="00EA594A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A3E724" w14:textId="77777777" w:rsidR="00A81CD4" w:rsidRPr="00691F58" w:rsidRDefault="000B2E08" w:rsidP="00EA594A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Como estariam essas relações n</w:t>
      </w:r>
      <w:r w:rsidR="00EC5D35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? Justifique. </w:t>
      </w:r>
    </w:p>
    <w:p w14:paraId="3C57598E" w14:textId="77777777" w:rsidR="002A13D0" w:rsidRDefault="002A13D0" w:rsidP="002A13D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206D7B" w14:textId="46E78EA0" w:rsidR="00EA594A" w:rsidRDefault="00B41841" w:rsidP="00913111">
      <w:pPr>
        <w:numPr>
          <w:ilvl w:val="0"/>
          <w:numId w:val="1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 termos de defesa pulmonar, d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screva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722E154" w14:textId="77777777" w:rsidR="00EA594A" w:rsidRDefault="000B2E08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.a) O</w:t>
      </w:r>
      <w:r w:rsidR="001318A3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principais fatores de defesa pulmonar e fatores predisponentes de doença pulmonar. </w:t>
      </w:r>
    </w:p>
    <w:p w14:paraId="4BBE84C0" w14:textId="77777777" w:rsidR="002A13D0" w:rsidRDefault="002A13D0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F40E89" w14:textId="7E1376B9" w:rsidR="00B06BFD" w:rsidRPr="00B06BFD" w:rsidRDefault="00B06BFD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F6DFC6" w14:textId="77777777" w:rsidR="00B41841" w:rsidRDefault="000B2E08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Como estaria o desempenho do aparelho mucociliar nesta </w:t>
      </w:r>
      <w:r w:rsidR="001318A3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paciente?</w:t>
      </w:r>
    </w:p>
    <w:p w14:paraId="4621B448" w14:textId="77777777" w:rsidR="002A13D0" w:rsidRDefault="002A13D0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2AC4CD" w14:textId="66F7A92B" w:rsidR="00A81CD4" w:rsidRDefault="000B2E08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B418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c) </w:t>
      </w:r>
      <w:r w:rsidR="001318A3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stifique se </w:t>
      </w:r>
      <w:proofErr w:type="gramStart"/>
      <w:r w:rsidR="001318A3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proofErr w:type="gramEnd"/>
      <w:r w:rsidR="001318A3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o aparelho mucociliar poderia ter contribuído para 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o processo pulmonar que ela apresenta</w:t>
      </w:r>
      <w:r w:rsidR="001318A3" w:rsidRP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0DF9E56" w14:textId="160E09F2" w:rsidR="00DE6DF7" w:rsidRDefault="00DE6DF7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A04FF2" w14:textId="77777777" w:rsidR="002A13D0" w:rsidRPr="00B06BFD" w:rsidRDefault="002A13D0" w:rsidP="00EA594A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E51E4B" w14:textId="77777777" w:rsidR="00EA594A" w:rsidRDefault="00EA594A" w:rsidP="00913111">
      <w:pPr>
        <w:numPr>
          <w:ilvl w:val="0"/>
          <w:numId w:val="1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 termos de tampões corpóreos:</w:t>
      </w:r>
    </w:p>
    <w:p w14:paraId="13AE9770" w14:textId="77777777" w:rsidR="00B06BFD" w:rsidRDefault="000B2E08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a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creva os tampões intracelulares, extracelulares e intravasculares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ossíveis induzidos em situação de distúrbios que a paciente apresenta</w:t>
      </w:r>
      <w:r w:rsidR="0077680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B9FC0DB" w14:textId="77777777" w:rsidR="002A13D0" w:rsidRDefault="002A13D0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ECB5CA" w14:textId="2827D83F" w:rsidR="00EA594A" w:rsidRDefault="000B2E08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Quais de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ses tampões corpóreos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ão os mais eficazes? </w:t>
      </w:r>
    </w:p>
    <w:p w14:paraId="44E871BC" w14:textId="77777777" w:rsidR="00DE6DF7" w:rsidRPr="00913111" w:rsidRDefault="00DE6DF7" w:rsidP="0055581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90CBD" w14:textId="77777777" w:rsidR="00EA594A" w:rsidRDefault="000B2E08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c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o você acha que 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ses tampões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stão na paciente no dia 16 e no dia 18?</w:t>
      </w:r>
    </w:p>
    <w:p w14:paraId="144A5D23" w14:textId="77777777" w:rsidR="00DE6DF7" w:rsidRPr="00555810" w:rsidRDefault="00DE6DF7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DA41F0" w14:textId="77777777" w:rsidR="00A81CD4" w:rsidRDefault="000B2E08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EA594A">
        <w:rPr>
          <w:rFonts w:ascii="Times New Roman" w:eastAsia="Times New Roman" w:hAnsi="Times New Roman" w:cs="Times New Roman"/>
          <w:color w:val="auto"/>
          <w:sz w:val="24"/>
          <w:szCs w:val="24"/>
        </w:rPr>
        <w:t>.d)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o sistema tampão em questão funciona em sistema aberto e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fechado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, como essa alteração na permeabilidade alveolar explicaria a alteração do pH arterial nos dias 16 e 18-02?</w:t>
      </w:r>
    </w:p>
    <w:p w14:paraId="738610EB" w14:textId="77777777" w:rsidR="00DE6DF7" w:rsidRPr="00524282" w:rsidRDefault="00DE6DF7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6D68D3" w14:textId="77777777" w:rsidR="00B41841" w:rsidRDefault="000B2E08" w:rsidP="00EA594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B41841">
        <w:rPr>
          <w:rFonts w:ascii="Times New Roman" w:eastAsia="Times New Roman" w:hAnsi="Times New Roman" w:cs="Times New Roman"/>
          <w:color w:val="auto"/>
          <w:sz w:val="24"/>
          <w:szCs w:val="24"/>
        </w:rPr>
        <w:t>.e) Qual o papel do pulmão neste processo de tamponamento sanguíneo?</w:t>
      </w:r>
    </w:p>
    <w:p w14:paraId="19C9BE0D" w14:textId="1547842B" w:rsidR="00B41841" w:rsidRDefault="00B41841" w:rsidP="002A13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7805D2" w14:textId="77777777" w:rsidR="002D3DDC" w:rsidRPr="00691F58" w:rsidRDefault="002D3DDC" w:rsidP="00C951B7">
      <w:pPr>
        <w:pStyle w:val="PargrafodaLista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D8F9B7" w14:textId="77777777" w:rsidR="00A0259D" w:rsidRDefault="00A0259D" w:rsidP="00913111">
      <w:pPr>
        <w:numPr>
          <w:ilvl w:val="0"/>
          <w:numId w:val="1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 relação a produção de energia celular:</w:t>
      </w:r>
    </w:p>
    <w:p w14:paraId="1BA3CF66" w14:textId="77777777" w:rsidR="00A0259D" w:rsidRDefault="000B2E08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a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al o déficit de ATP produzida pela célula em situação de hipoxemia grave (anaerobiose) como neste caso? </w:t>
      </w:r>
    </w:p>
    <w:p w14:paraId="45B34A8A" w14:textId="77777777" w:rsidR="002A13D0" w:rsidRDefault="002A13D0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AE797E" w14:textId="73A61652" w:rsidR="00555810" w:rsidRDefault="000B2E08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 termos de função intracelular e origem de energia, quais as consequências </w:t>
      </w:r>
      <w:r w:rsidR="00776805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do déficit celular de energia causada pela queda de produção de ATP ocasionado pela hipóxia e alteração do pH&lt;0,3 (acidose)</w:t>
      </w:r>
      <w:r w:rsidR="007768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sde </w:t>
      </w:r>
      <w:r w:rsidR="0082271D">
        <w:rPr>
          <w:rFonts w:ascii="Times New Roman" w:eastAsia="Times New Roman" w:hAnsi="Times New Roman" w:cs="Times New Roman"/>
          <w:color w:val="auto"/>
          <w:sz w:val="24"/>
          <w:szCs w:val="24"/>
        </w:rPr>
        <w:t>a função de proteínas em geral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8227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ombas </w:t>
      </w:r>
      <w:proofErr w:type="spellStart"/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tra</w:t>
      </w:r>
      <w:proofErr w:type="spellEnd"/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gramStart"/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xtra celulares</w:t>
      </w:r>
      <w:proofErr w:type="gramEnd"/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82271D">
        <w:rPr>
          <w:rFonts w:ascii="Times New Roman" w:eastAsia="Times New Roman" w:hAnsi="Times New Roman" w:cs="Times New Roman"/>
          <w:color w:val="auto"/>
          <w:sz w:val="24"/>
          <w:szCs w:val="24"/>
        </w:rPr>
        <w:t>e da</w:t>
      </w:r>
      <w:r w:rsidR="007768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mbrana celular </w:t>
      </w:r>
      <w:r w:rsidR="0082271D">
        <w:rPr>
          <w:rFonts w:ascii="Times New Roman" w:eastAsia="Times New Roman" w:hAnsi="Times New Roman" w:cs="Times New Roman"/>
          <w:color w:val="auto"/>
          <w:sz w:val="24"/>
          <w:szCs w:val="24"/>
        </w:rPr>
        <w:t>até suas implicações</w:t>
      </w:r>
      <w:r w:rsidR="0082271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línicas? </w:t>
      </w:r>
    </w:p>
    <w:p w14:paraId="3D9D8975" w14:textId="77777777" w:rsidR="002A13D0" w:rsidRDefault="002A13D0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7B4B86" w14:textId="1670D7A2" w:rsidR="002D3DDC" w:rsidRDefault="000B2E08" w:rsidP="002A13D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c)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al a implicação </w:t>
      </w:r>
      <w:r w:rsidR="0082271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82271D">
        <w:rPr>
          <w:rFonts w:ascii="Times New Roman" w:eastAsia="Times New Roman" w:hAnsi="Times New Roman" w:cs="Times New Roman"/>
          <w:color w:val="auto"/>
          <w:sz w:val="24"/>
          <w:szCs w:val="24"/>
        </w:rPr>
        <w:t>as alterações do pH</w:t>
      </w:r>
      <w:r w:rsidR="0082271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s </w:t>
      </w:r>
      <w:r w:rsidR="008227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unções das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proteínas</w:t>
      </w:r>
      <w:r w:rsidR="00A535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 como elas se relacionam com o </w:t>
      </w:r>
      <w:proofErr w:type="spellStart"/>
      <w:r w:rsidR="00A53520">
        <w:rPr>
          <w:rFonts w:ascii="Times New Roman" w:eastAsia="Times New Roman" w:hAnsi="Times New Roman" w:cs="Times New Roman"/>
          <w:color w:val="auto"/>
          <w:sz w:val="24"/>
          <w:szCs w:val="24"/>
        </w:rPr>
        <w:t>pI</w:t>
      </w:r>
      <w:proofErr w:type="spellEnd"/>
      <w:r w:rsidR="00A535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as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? </w:t>
      </w:r>
    </w:p>
    <w:p w14:paraId="020D0DD7" w14:textId="77777777" w:rsidR="002A13D0" w:rsidRPr="002A13D0" w:rsidRDefault="002A13D0" w:rsidP="002A13D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759314" w14:textId="77777777" w:rsidR="00A0259D" w:rsidRPr="00374674" w:rsidRDefault="00A0259D" w:rsidP="002A13D0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a o gráfico abaixo da curva de dissociação da </w:t>
      </w:r>
      <w:proofErr w:type="spellStart"/>
      <w:r w:rsidR="00374674">
        <w:rPr>
          <w:rFonts w:ascii="Times New Roman" w:hAnsi="Times New Roman" w:cs="Times New Roman"/>
          <w:sz w:val="24"/>
          <w:szCs w:val="24"/>
        </w:rPr>
        <w:t>oxihemoglobina</w:t>
      </w:r>
      <w:proofErr w:type="spellEnd"/>
      <w:r w:rsidR="00374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endente do pH </w:t>
      </w:r>
      <w:r w:rsidR="00374674">
        <w:rPr>
          <w:rFonts w:ascii="Times New Roman" w:hAnsi="Times New Roman" w:cs="Times New Roman"/>
          <w:sz w:val="24"/>
          <w:szCs w:val="24"/>
        </w:rPr>
        <w:t xml:space="preserve">(efeito Bohr) </w:t>
      </w:r>
      <w:r>
        <w:rPr>
          <w:rFonts w:ascii="Times New Roman" w:hAnsi="Times New Roman" w:cs="Times New Roman"/>
          <w:sz w:val="24"/>
          <w:szCs w:val="24"/>
        </w:rPr>
        <w:t>e responda:</w:t>
      </w:r>
    </w:p>
    <w:p w14:paraId="3A0FF5F2" w14:textId="77777777" w:rsidR="00374674" w:rsidRPr="00374674" w:rsidRDefault="00374674" w:rsidP="00B41841">
      <w:pPr>
        <w:pStyle w:val="PargrafodaLista"/>
        <w:widowControl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74674">
        <w:rPr>
          <w:noProof/>
        </w:rPr>
        <w:lastRenderedPageBreak/>
        <w:drawing>
          <wp:inline distT="0" distB="0" distL="0" distR="0" wp14:anchorId="162FE540" wp14:editId="07777777">
            <wp:extent cx="2952750" cy="3048000"/>
            <wp:effectExtent l="0" t="0" r="0" b="0"/>
            <wp:docPr id="1" name="Imagem 1" descr="http://www.biocristalografia.df.ibilce.unesp.br/xtal/cu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cristalografia.df.ibilce.unesp.br/xtal/curva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AD66" w14:textId="77777777" w:rsidR="00374674" w:rsidRPr="00A0259D" w:rsidRDefault="00374674" w:rsidP="00374674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829076" w14:textId="77777777" w:rsidR="00A0259D" w:rsidRDefault="00A0259D" w:rsidP="00A0259D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A88B9D" w14:textId="77777777" w:rsidR="00A0259D" w:rsidRDefault="000B2E08" w:rsidP="00A0259D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259D">
        <w:rPr>
          <w:rFonts w:ascii="Times New Roman" w:hAnsi="Times New Roman" w:cs="Times New Roman"/>
          <w:sz w:val="24"/>
          <w:szCs w:val="24"/>
        </w:rPr>
        <w:t xml:space="preserve">.a) </w:t>
      </w:r>
      <w:r w:rsidR="00A0259D" w:rsidRPr="00A0259D">
        <w:rPr>
          <w:rFonts w:ascii="Times New Roman" w:hAnsi="Times New Roman" w:cs="Times New Roman"/>
          <w:sz w:val="24"/>
          <w:szCs w:val="24"/>
        </w:rPr>
        <w:t>Quais os efeitos da afinidade da hemoglobina da hemácia ao oxigênio nas situações da gasometria 1 e quais as consequências clínicas destas alterações?</w:t>
      </w:r>
    </w:p>
    <w:p w14:paraId="2BA226A1" w14:textId="77777777" w:rsidR="00DE6DF7" w:rsidRDefault="00DE6DF7" w:rsidP="00A0259D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D8907B" w14:textId="77777777" w:rsidR="006D2945" w:rsidRDefault="000B2E08" w:rsidP="00A0259D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2945">
        <w:rPr>
          <w:rFonts w:ascii="Times New Roman" w:hAnsi="Times New Roman" w:cs="Times New Roman"/>
          <w:sz w:val="24"/>
          <w:szCs w:val="24"/>
        </w:rPr>
        <w:t xml:space="preserve">.b) </w:t>
      </w:r>
      <w:r w:rsidR="006D2945" w:rsidRPr="00A0259D">
        <w:rPr>
          <w:rFonts w:ascii="Times New Roman" w:hAnsi="Times New Roman" w:cs="Times New Roman"/>
          <w:sz w:val="24"/>
          <w:szCs w:val="24"/>
        </w:rPr>
        <w:t xml:space="preserve">Quais os efeitos da afinidade da hemoglobina da hemácia ao oxigênio nas situações da gasometria </w:t>
      </w:r>
      <w:r w:rsidR="002714D0">
        <w:rPr>
          <w:rFonts w:ascii="Times New Roman" w:hAnsi="Times New Roman" w:cs="Times New Roman"/>
          <w:sz w:val="24"/>
          <w:szCs w:val="24"/>
        </w:rPr>
        <w:t>2</w:t>
      </w:r>
      <w:r w:rsidR="006D2945" w:rsidRPr="00A0259D">
        <w:rPr>
          <w:rFonts w:ascii="Times New Roman" w:hAnsi="Times New Roman" w:cs="Times New Roman"/>
          <w:sz w:val="24"/>
          <w:szCs w:val="24"/>
        </w:rPr>
        <w:t xml:space="preserve"> e quais as consequências clínicas destas alterações?</w:t>
      </w:r>
    </w:p>
    <w:p w14:paraId="17AD93B2" w14:textId="77777777" w:rsidR="00A0259D" w:rsidRDefault="00A0259D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D05A1E" w14:textId="77777777" w:rsidR="00A0259D" w:rsidRPr="00A0259D" w:rsidRDefault="00A0259D" w:rsidP="002A13D0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259D">
        <w:rPr>
          <w:rFonts w:ascii="Times New Roman" w:eastAsia="Times New Roman" w:hAnsi="Times New Roman" w:cs="Times New Roman"/>
          <w:color w:val="auto"/>
          <w:sz w:val="24"/>
          <w:szCs w:val="24"/>
        </w:rPr>
        <w:t>Em relação a histologia pulmonar:</w:t>
      </w:r>
    </w:p>
    <w:p w14:paraId="10923D83" w14:textId="77777777" w:rsidR="00A0259D" w:rsidRDefault="000B2E08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a) </w:t>
      </w:r>
      <w:r w:rsidR="00101CF5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Descreva as alterações encontradas na biópsia pulmonar da paciente</w:t>
      </w:r>
      <w:r w:rsidR="00335962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8DEACE" w14:textId="24C34E3C" w:rsidR="0059564E" w:rsidRPr="0059564E" w:rsidRDefault="0059564E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85F48" w14:textId="77777777" w:rsidR="00101CF5" w:rsidRPr="00691F58" w:rsidRDefault="000B2E08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</w:t>
      </w:r>
      <w:r w:rsidR="00101CF5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lacione 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alterações histológicas </w:t>
      </w:r>
      <w:r w:rsidR="00101CF5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com a fisiopatologia do processo e os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1CF5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nais e sintomas que a paciente apresenta.  </w:t>
      </w:r>
    </w:p>
    <w:p w14:paraId="0DE4B5B7" w14:textId="77777777" w:rsidR="00DE6DF7" w:rsidRPr="0059564E" w:rsidRDefault="00DE6DF7" w:rsidP="00101CF5">
      <w:pPr>
        <w:pStyle w:val="PargrafodaLista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1C8659" w14:textId="77777777" w:rsidR="00A0259D" w:rsidRDefault="001318A3" w:rsidP="00913111">
      <w:pPr>
        <w:numPr>
          <w:ilvl w:val="0"/>
          <w:numId w:val="1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m termos de complexidade de assistência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úde (1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ária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, 2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ária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, 3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ária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4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  <w:vertAlign w:val="superscript"/>
        </w:rPr>
        <w:t>ária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787C546C" w14:textId="77777777" w:rsidR="00A0259D" w:rsidRDefault="000B2E08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>.a) O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de o paciente deveria ser tratado na 1ª fase da doença? 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>Justifique</w:t>
      </w:r>
    </w:p>
    <w:p w14:paraId="66204FF1" w14:textId="77777777" w:rsidR="00DE6DF7" w:rsidRPr="0059564E" w:rsidRDefault="00DE6DF7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E7E398" w14:textId="77777777" w:rsidR="00A0259D" w:rsidRDefault="000B2E08" w:rsidP="00A025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b) Onde o paciente deveria ser tratado 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na 2ª fase do processo? Justifique.</w:t>
      </w:r>
    </w:p>
    <w:p w14:paraId="2DBF0D7D" w14:textId="77777777" w:rsidR="00A0259D" w:rsidRPr="00A0259D" w:rsidRDefault="00A0259D" w:rsidP="00A0259D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BE5104" w14:textId="77777777" w:rsidR="00A81CD4" w:rsidRPr="00A0259D" w:rsidRDefault="00A0259D" w:rsidP="002A13D0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e e insira um artigo sobre o assunto deste caso. Diga qual o grau de </w:t>
      </w:r>
      <w:r w:rsidRPr="00A02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fiabilidade que você daria para esse artigo. Justifique.</w:t>
      </w:r>
      <w:r w:rsidR="001318A3" w:rsidRPr="00A02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B62F1B3" w14:textId="77777777" w:rsidR="002D3DDC" w:rsidRPr="00A0259D" w:rsidRDefault="002D3DDC" w:rsidP="00C951B7">
      <w:pPr>
        <w:pStyle w:val="PargrafodaLista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F2C34E" w14:textId="77777777" w:rsidR="002D3DDC" w:rsidRPr="00691F58" w:rsidRDefault="002D3DDC" w:rsidP="00C951B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348668D" w14:textId="77777777" w:rsidR="00A81CD4" w:rsidRPr="00691F58" w:rsidRDefault="001318A3" w:rsidP="00C951B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bliografia sugerida:</w:t>
      </w:r>
    </w:p>
    <w:p w14:paraId="6C1C6A17" w14:textId="77777777" w:rsidR="00A81CD4" w:rsidRDefault="001318A3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rtigo</w:t>
      </w:r>
      <w:r w:rsidR="00D521AC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6811FD77" w14:textId="77777777" w:rsidR="00BD4224" w:rsidRDefault="00BD4224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osber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4</w:t>
      </w:r>
    </w:p>
    <w:p w14:paraId="20AD1E5F" w14:textId="77777777" w:rsidR="00BD4224" w:rsidRDefault="00BD4224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onson 2011</w:t>
      </w:r>
    </w:p>
    <w:p w14:paraId="4043F22B" w14:textId="77777777" w:rsidR="00BD4224" w:rsidRPr="00BD4224" w:rsidRDefault="00BD4224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4224">
        <w:rPr>
          <w:rFonts w:ascii="Times New Roman" w:hAnsi="Times New Roman" w:cs="Times New Roman"/>
          <w:bCs/>
          <w:color w:val="353232"/>
          <w:sz w:val="24"/>
          <w:szCs w:val="24"/>
          <w:shd w:val="clear" w:color="auto" w:fill="FFFFFF"/>
        </w:rPr>
        <w:t>Diretrizes da Sociedade Brasileira de Pneumologia e Tisiologia para o Manejo da Asma – 2012</w:t>
      </w:r>
    </w:p>
    <w:p w14:paraId="432AA50C" w14:textId="77777777" w:rsidR="00A81CD4" w:rsidRPr="00691F58" w:rsidRDefault="001318A3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werpoint </w:t>
      </w:r>
    </w:p>
    <w:p w14:paraId="46BEC88C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Sistema Respiratório</w:t>
      </w:r>
    </w:p>
    <w:p w14:paraId="20AD0B2D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suficiência Respiratória</w:t>
      </w:r>
    </w:p>
    <w:p w14:paraId="6FCF5E71" w14:textId="77777777" w:rsidR="00A81CD4" w:rsidRPr="00691F58" w:rsidRDefault="001318A3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Vídeo sobre pneumonia adquirida na comunidade</w:t>
      </w:r>
    </w:p>
    <w:p w14:paraId="7E0EA867" w14:textId="77777777" w:rsidR="00A81CD4" w:rsidRPr="00691F58" w:rsidRDefault="002A13D0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  <w:lang w:val="en-US"/>
        </w:rPr>
      </w:pPr>
      <w:hyperlink r:id="rId56">
        <w:r w:rsidR="001318A3" w:rsidRPr="00691F58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shd w:val="clear" w:color="auto" w:fill="FCE5CD"/>
            <w:lang w:val="en-US"/>
          </w:rPr>
          <w:t>https://www.youtube.com/watch?v=X-CnwZDXr9g&amp;feature=youtu.be</w:t>
        </w:r>
      </w:hyperlink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  <w:lang w:val="en-US"/>
        </w:rPr>
        <w:t xml:space="preserve"> 15min</w:t>
      </w:r>
    </w:p>
    <w:p w14:paraId="040CF62A" w14:textId="77777777" w:rsidR="00A81CD4" w:rsidRPr="00691F58" w:rsidRDefault="001318A3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www.uptodate.com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: pneumonia</w:t>
      </w:r>
    </w:p>
    <w:p w14:paraId="502167F5" w14:textId="77777777" w:rsidR="00A81CD4" w:rsidRPr="00691F58" w:rsidRDefault="001318A3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Ausculta pulmonar: </w:t>
      </w:r>
    </w:p>
    <w:p w14:paraId="1CC45139" w14:textId="77777777" w:rsidR="00A81CD4" w:rsidRPr="00691F58" w:rsidRDefault="002A13D0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57">
        <w:r w:rsidR="001318A3" w:rsidRPr="00691F58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shd w:val="clear" w:color="auto" w:fill="FCE5CD"/>
          </w:rPr>
          <w:t>http://solutions.3m.com/wps/portal/3M/pt_PT/3M-Littmann-EMEA/stethoscope/littmann-learning-institute/heart-lung-sounds/lung-sounds/</w:t>
        </w:r>
      </w:hyperlink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956E28" w14:textId="77777777" w:rsidR="00A81CD4" w:rsidRPr="00691F58" w:rsidRDefault="001318A3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vros de </w:t>
      </w:r>
      <w:r w:rsidR="0006206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Cl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ínica </w:t>
      </w:r>
      <w:r w:rsidR="0006206D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Médica e S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emiologia</w:t>
      </w:r>
    </w:p>
    <w:p w14:paraId="569B6474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Semiologia Clínica: Isabela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Brenseñor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 capítulo 8</w:t>
      </w:r>
    </w:p>
    <w:p w14:paraId="53670C46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Semiologia Médica do Porto - 7ª edição</w:t>
      </w:r>
    </w:p>
    <w:p w14:paraId="271FB2EA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 xml:space="preserve">Bates Propedêutica Médica - 11ªedição </w:t>
      </w:r>
    </w:p>
    <w:p w14:paraId="623060CE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CE5CD"/>
        </w:rPr>
        <w:t>Clínica Médica do HCFMUSP - Vol.2</w:t>
      </w:r>
    </w:p>
    <w:p w14:paraId="3604708A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cil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Textbook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of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dicine</w:t>
      </w:r>
      <w:proofErr w:type="gramEnd"/>
    </w:p>
    <w:p w14:paraId="63AD6209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Harrison</w:t>
      </w:r>
      <w:r w:rsidR="00E93166">
        <w:rPr>
          <w:rFonts w:ascii="Times New Roman" w:eastAsia="Times New Roman" w:hAnsi="Times New Roman" w:cs="Times New Roman"/>
          <w:color w:val="auto"/>
          <w:sz w:val="24"/>
          <w:szCs w:val="24"/>
        </w:rPr>
        <w:t>’</w:t>
      </w: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Internal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dicine</w:t>
      </w:r>
    </w:p>
    <w:p w14:paraId="7D91BADD" w14:textId="77777777" w:rsidR="0006206D" w:rsidRPr="00691F58" w:rsidRDefault="0006206D" w:rsidP="0006206D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Manual Saúde da Família: Pneumonias</w:t>
      </w:r>
    </w:p>
    <w:p w14:paraId="680A4E5D" w14:textId="77777777" w:rsidR="0006206D" w:rsidRPr="00691F58" w:rsidRDefault="0006206D" w:rsidP="0006206D">
      <w:p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7A9F45" w14:textId="77777777" w:rsidR="00A81CD4" w:rsidRPr="00691F58" w:rsidRDefault="0006206D" w:rsidP="00C951B7">
      <w:pPr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Livros de P</w:t>
      </w:r>
      <w:r w:rsidR="001318A3"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atologia:</w:t>
      </w:r>
    </w:p>
    <w:p w14:paraId="48DFBAB5" w14:textId="77777777" w:rsidR="00A81CD4" w:rsidRPr="00691F58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bbins &amp; </w:t>
      </w: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Cotran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. Patologia - Bases Patológicas das Doenças.</w:t>
      </w:r>
    </w:p>
    <w:p w14:paraId="3DDB65C0" w14:textId="77777777" w:rsidR="00A81CD4" w:rsidRDefault="001318A3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Bogliolo</w:t>
      </w:r>
      <w:proofErr w:type="spellEnd"/>
      <w:r w:rsidRPr="00691F58">
        <w:rPr>
          <w:rFonts w:ascii="Times New Roman" w:eastAsia="Times New Roman" w:hAnsi="Times New Roman" w:cs="Times New Roman"/>
          <w:color w:val="auto"/>
          <w:sz w:val="24"/>
          <w:szCs w:val="24"/>
        </w:rPr>
        <w:t>: Patologia Geral 5ª edição</w:t>
      </w:r>
    </w:p>
    <w:p w14:paraId="16FB552C" w14:textId="77777777" w:rsidR="00E93166" w:rsidRPr="00F62D19" w:rsidRDefault="00E93166" w:rsidP="00C951B7">
      <w:pPr>
        <w:numPr>
          <w:ilvl w:val="1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Horac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. Davenport. O ABC da Químic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Ácido-Básic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angue. São Paulo: Atheneu, 1973.</w:t>
      </w:r>
    </w:p>
    <w:p w14:paraId="0DFAE634" w14:textId="77777777" w:rsidR="00A81CD4" w:rsidRPr="00C951B7" w:rsidRDefault="001318A3" w:rsidP="00C951B7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51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sectPr w:rsidR="00A81CD4" w:rsidRPr="00C951B7" w:rsidSect="004B7F1D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TDemC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975"/>
    <w:multiLevelType w:val="multilevel"/>
    <w:tmpl w:val="B1FC7E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E615C4"/>
    <w:multiLevelType w:val="multilevel"/>
    <w:tmpl w:val="774052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5D5852"/>
    <w:multiLevelType w:val="multilevel"/>
    <w:tmpl w:val="94ECA3B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902AD6"/>
    <w:multiLevelType w:val="multilevel"/>
    <w:tmpl w:val="94ECA3B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F5793F"/>
    <w:multiLevelType w:val="multilevel"/>
    <w:tmpl w:val="71F43B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8A4787A"/>
    <w:multiLevelType w:val="multilevel"/>
    <w:tmpl w:val="6ABE6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E0580D"/>
    <w:multiLevelType w:val="multilevel"/>
    <w:tmpl w:val="7E5873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FD556AF"/>
    <w:multiLevelType w:val="multilevel"/>
    <w:tmpl w:val="6BAAB36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9A726CD"/>
    <w:multiLevelType w:val="multilevel"/>
    <w:tmpl w:val="71BA76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4A85688"/>
    <w:multiLevelType w:val="multilevel"/>
    <w:tmpl w:val="D3C816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AE40EB6"/>
    <w:multiLevelType w:val="multilevel"/>
    <w:tmpl w:val="3D540BD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0DB4FEF"/>
    <w:multiLevelType w:val="multilevel"/>
    <w:tmpl w:val="B1BAAB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3F85041"/>
    <w:multiLevelType w:val="hybridMultilevel"/>
    <w:tmpl w:val="E3AE3C98"/>
    <w:lvl w:ilvl="0" w:tplc="F3F24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0339A"/>
    <w:multiLevelType w:val="multilevel"/>
    <w:tmpl w:val="A23C5A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97B0E21"/>
    <w:multiLevelType w:val="multilevel"/>
    <w:tmpl w:val="9594FD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5AA93FEA"/>
    <w:multiLevelType w:val="multilevel"/>
    <w:tmpl w:val="803AD3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4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5B687E88"/>
    <w:multiLevelType w:val="multilevel"/>
    <w:tmpl w:val="00644F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BFA554B"/>
    <w:multiLevelType w:val="multilevel"/>
    <w:tmpl w:val="BD8C2C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47819E4"/>
    <w:multiLevelType w:val="multilevel"/>
    <w:tmpl w:val="0CCEB3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66742BC"/>
    <w:multiLevelType w:val="hybridMultilevel"/>
    <w:tmpl w:val="A9165D7C"/>
    <w:lvl w:ilvl="0" w:tplc="306C0D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5239B"/>
    <w:multiLevelType w:val="hybridMultilevel"/>
    <w:tmpl w:val="60225B0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60F62"/>
    <w:multiLevelType w:val="hybridMultilevel"/>
    <w:tmpl w:val="DA8CC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14F7"/>
    <w:multiLevelType w:val="multilevel"/>
    <w:tmpl w:val="E40E77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A0A226D"/>
    <w:multiLevelType w:val="multilevel"/>
    <w:tmpl w:val="ED9C2D0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23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2"/>
  </w:num>
  <w:num w:numId="19">
    <w:abstractNumId w:val="18"/>
  </w:num>
  <w:num w:numId="20">
    <w:abstractNumId w:val="21"/>
  </w:num>
  <w:num w:numId="21">
    <w:abstractNumId w:val="12"/>
  </w:num>
  <w:num w:numId="22">
    <w:abstractNumId w:val="2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D4"/>
    <w:rsid w:val="00044D82"/>
    <w:rsid w:val="0006206D"/>
    <w:rsid w:val="000834FB"/>
    <w:rsid w:val="000879D8"/>
    <w:rsid w:val="000A24F2"/>
    <w:rsid w:val="000B2E08"/>
    <w:rsid w:val="000D4257"/>
    <w:rsid w:val="000E0821"/>
    <w:rsid w:val="00101CF5"/>
    <w:rsid w:val="00124813"/>
    <w:rsid w:val="001270AC"/>
    <w:rsid w:val="001318A3"/>
    <w:rsid w:val="00141051"/>
    <w:rsid w:val="00146606"/>
    <w:rsid w:val="00150600"/>
    <w:rsid w:val="001B2370"/>
    <w:rsid w:val="001C31CB"/>
    <w:rsid w:val="00201994"/>
    <w:rsid w:val="00233FC5"/>
    <w:rsid w:val="002469F8"/>
    <w:rsid w:val="00265078"/>
    <w:rsid w:val="002714D0"/>
    <w:rsid w:val="002A13D0"/>
    <w:rsid w:val="002A395F"/>
    <w:rsid w:val="002B334E"/>
    <w:rsid w:val="002C271D"/>
    <w:rsid w:val="002D3DDC"/>
    <w:rsid w:val="00302EB6"/>
    <w:rsid w:val="00327180"/>
    <w:rsid w:val="00335962"/>
    <w:rsid w:val="00340FA7"/>
    <w:rsid w:val="00371080"/>
    <w:rsid w:val="00374674"/>
    <w:rsid w:val="00397586"/>
    <w:rsid w:val="003E0E2C"/>
    <w:rsid w:val="003E39A5"/>
    <w:rsid w:val="003F2706"/>
    <w:rsid w:val="004163F2"/>
    <w:rsid w:val="00473942"/>
    <w:rsid w:val="00473D41"/>
    <w:rsid w:val="004B5943"/>
    <w:rsid w:val="004B7F1D"/>
    <w:rsid w:val="004D1513"/>
    <w:rsid w:val="004E3DCC"/>
    <w:rsid w:val="005165B3"/>
    <w:rsid w:val="00523D8E"/>
    <w:rsid w:val="00524282"/>
    <w:rsid w:val="00535DC0"/>
    <w:rsid w:val="00544EE9"/>
    <w:rsid w:val="00555810"/>
    <w:rsid w:val="00561071"/>
    <w:rsid w:val="005859A2"/>
    <w:rsid w:val="00592E48"/>
    <w:rsid w:val="0059564E"/>
    <w:rsid w:val="005F630C"/>
    <w:rsid w:val="006177D7"/>
    <w:rsid w:val="006236F9"/>
    <w:rsid w:val="006512A3"/>
    <w:rsid w:val="00691F58"/>
    <w:rsid w:val="006D2945"/>
    <w:rsid w:val="006D30EF"/>
    <w:rsid w:val="006E5D47"/>
    <w:rsid w:val="0073326C"/>
    <w:rsid w:val="00733815"/>
    <w:rsid w:val="00760D18"/>
    <w:rsid w:val="00770116"/>
    <w:rsid w:val="00774D7E"/>
    <w:rsid w:val="00776805"/>
    <w:rsid w:val="007810BF"/>
    <w:rsid w:val="007E7FD3"/>
    <w:rsid w:val="00814F4C"/>
    <w:rsid w:val="0082271D"/>
    <w:rsid w:val="0085363A"/>
    <w:rsid w:val="0088263F"/>
    <w:rsid w:val="008950EA"/>
    <w:rsid w:val="008B6D95"/>
    <w:rsid w:val="00913111"/>
    <w:rsid w:val="00922D77"/>
    <w:rsid w:val="009264F3"/>
    <w:rsid w:val="00975517"/>
    <w:rsid w:val="009A192D"/>
    <w:rsid w:val="009D0319"/>
    <w:rsid w:val="009E6730"/>
    <w:rsid w:val="009F33F8"/>
    <w:rsid w:val="009F671A"/>
    <w:rsid w:val="00A0259D"/>
    <w:rsid w:val="00A206E0"/>
    <w:rsid w:val="00A34EC4"/>
    <w:rsid w:val="00A35A68"/>
    <w:rsid w:val="00A53520"/>
    <w:rsid w:val="00A54C6A"/>
    <w:rsid w:val="00A67E96"/>
    <w:rsid w:val="00A81CD4"/>
    <w:rsid w:val="00A93DC1"/>
    <w:rsid w:val="00AA299B"/>
    <w:rsid w:val="00B06BFD"/>
    <w:rsid w:val="00B11503"/>
    <w:rsid w:val="00B41841"/>
    <w:rsid w:val="00B60872"/>
    <w:rsid w:val="00B80A29"/>
    <w:rsid w:val="00BD4224"/>
    <w:rsid w:val="00BE355D"/>
    <w:rsid w:val="00BF325A"/>
    <w:rsid w:val="00C11FC0"/>
    <w:rsid w:val="00C21AF7"/>
    <w:rsid w:val="00C223A1"/>
    <w:rsid w:val="00C5146E"/>
    <w:rsid w:val="00C57D37"/>
    <w:rsid w:val="00C60BC3"/>
    <w:rsid w:val="00C662E8"/>
    <w:rsid w:val="00C72B28"/>
    <w:rsid w:val="00C951B7"/>
    <w:rsid w:val="00CC0A2D"/>
    <w:rsid w:val="00D20180"/>
    <w:rsid w:val="00D374EC"/>
    <w:rsid w:val="00D5210D"/>
    <w:rsid w:val="00D521AC"/>
    <w:rsid w:val="00D722B0"/>
    <w:rsid w:val="00D85BE4"/>
    <w:rsid w:val="00DA4BFC"/>
    <w:rsid w:val="00DE6DF7"/>
    <w:rsid w:val="00E25199"/>
    <w:rsid w:val="00E93166"/>
    <w:rsid w:val="00EA594A"/>
    <w:rsid w:val="00EC1926"/>
    <w:rsid w:val="00EC5D35"/>
    <w:rsid w:val="00EE4484"/>
    <w:rsid w:val="00EF43FD"/>
    <w:rsid w:val="00F0111B"/>
    <w:rsid w:val="00F24E28"/>
    <w:rsid w:val="00F43E9D"/>
    <w:rsid w:val="00F62D19"/>
    <w:rsid w:val="00F9382D"/>
    <w:rsid w:val="00F968E4"/>
    <w:rsid w:val="00FC4BD2"/>
    <w:rsid w:val="00FD01CE"/>
    <w:rsid w:val="212C8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30F30"/>
  <w15:docId w15:val="{F231CC49-50AA-4005-B574-8A794F02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B7F1D"/>
  </w:style>
  <w:style w:type="paragraph" w:styleId="Ttulo1">
    <w:name w:val="heading 1"/>
    <w:basedOn w:val="Normal"/>
    <w:next w:val="Normal"/>
    <w:rsid w:val="004B7F1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F1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F1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F1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F1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4B7F1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4B7F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F1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B7F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rsid w:val="004B7F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B7F1D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448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22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D8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02E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2E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2E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2E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2EB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43E9D"/>
    <w:pPr>
      <w:widowControl/>
      <w:spacing w:after="0" w:line="240" w:lineRule="auto"/>
    </w:pPr>
  </w:style>
  <w:style w:type="table" w:styleId="Tabelacomgrade">
    <w:name w:val="Table Grid"/>
    <w:basedOn w:val="Tabelanormal"/>
    <w:uiPriority w:val="59"/>
    <w:rsid w:val="0023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s://www.wwow.com.br/portal/revista/revista.asp?secao=5&amp;view=artigos&amp;id=862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18.jpeg"/><Relationship Id="rId50" Type="http://schemas.openxmlformats.org/officeDocument/2006/relationships/image" Target="media/image33.jpeg"/><Relationship Id="rId55" Type="http://schemas.openxmlformats.org/officeDocument/2006/relationships/image" Target="media/image25.gif"/><Relationship Id="rId7" Type="http://schemas.openxmlformats.org/officeDocument/2006/relationships/image" Target="http://www2.fm.usp.br/preventiva/images/fmusp.gif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clickgratis.com.br/concursos-e-emprego/vagas-de-oficial-administrativo-no-hcfmusp/" TargetMode="External"/><Relationship Id="rId25" Type="http://schemas.openxmlformats.org/officeDocument/2006/relationships/hyperlink" Target="http://www.incor.usp.br/sites/incor2013/index.php/processos-seletivos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jpeg"/><Relationship Id="rId46" Type="http://schemas.openxmlformats.org/officeDocument/2006/relationships/image" Target="media/image1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http://www2.fm.usp.br/preventiva/images/fmusp.gif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16.jpe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irral.com.br/blog/capacitacao-2/i-simposio-internacional-explorando-as-fronteiras-da-relacao-mente-cerebro/" TargetMode="External"/><Relationship Id="rId23" Type="http://schemas.openxmlformats.org/officeDocument/2006/relationships/hyperlink" Target="http://www.icr.usp.br/interna.aspx?PagId=GQHCTKTN&amp;AC" TargetMode="External"/><Relationship Id="rId28" Type="http://schemas.openxmlformats.org/officeDocument/2006/relationships/image" Target="media/image14.gif"/><Relationship Id="rId36" Type="http://schemas.openxmlformats.org/officeDocument/2006/relationships/image" Target="https://fbcdn-profile-a.akamaihd.net/hprofile-ak-xpf1/v/t1.0-1/p160x160/10386746_788337334572250_4404215904381719626_n.png?oh=f7105a98d453908f789b381752d6a499&amp;oe=55AD64A8&amp;__gda__=1437489998_eb080921f7b796da6fb81d439abbf666" TargetMode="External"/><Relationship Id="rId49" Type="http://schemas.openxmlformats.org/officeDocument/2006/relationships/image" Target="media/image19.jpeg"/><Relationship Id="rId57" Type="http://schemas.openxmlformats.org/officeDocument/2006/relationships/hyperlink" Target="http://solutions.3m.com/wps/portal/3M/pt_PT/3M-Littmann-EMEA/stethoscope/littmann-learning-institute/heart-lung-sounds/lung-sound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actafisiatrica.org.br/conteudo.asp?cont=1" TargetMode="External"/><Relationship Id="rId31" Type="http://schemas.openxmlformats.org/officeDocument/2006/relationships/image" Target="https://encrypted-tbn1.gstatic.com/images?q=tbn:ANd9GcTUSgsvJCbQESMJN0Of2PpE1eRJ3h272sMkScM8bF1Y6z3gTHDnrA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https://encrypted-tbn1.gstatic.com/images?q=tbn:ANd9GcTUSgsvJCbQESMJN0Of2PpE1eRJ3h272sMkScM8bF1Y6z3gTHDnrA" TargetMode="External"/><Relationship Id="rId14" Type="http://schemas.openxmlformats.org/officeDocument/2006/relationships/image" Target="https://fbcdn-profile-a.akamaihd.net/hprofile-ak-xpf1/v/t1.0-1/p160x160/10386746_788337334572250_4404215904381719626_n.png?oh=f7105a98d453908f789b381752d6a499&amp;oe=55AD64A8&amp;__gda__=1437489998_eb080921f7b796da6fb81d439abbf666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6.wmf"/><Relationship Id="rId48" Type="http://schemas.openxmlformats.org/officeDocument/2006/relationships/image" Target="media/image31.jpeg"/><Relationship Id="rId56" Type="http://schemas.openxmlformats.org/officeDocument/2006/relationships/hyperlink" Target="https://www.youtube.com/watch?v=X-CnwZDXr9g&amp;feature=youtu.be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70C91-24ED-44F6-BD76-3EA4ECD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1</Words>
  <Characters>12106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iz Fernando Silva</cp:lastModifiedBy>
  <cp:revision>2</cp:revision>
  <dcterms:created xsi:type="dcterms:W3CDTF">2019-10-21T02:22:00Z</dcterms:created>
  <dcterms:modified xsi:type="dcterms:W3CDTF">2019-10-21T02:22:00Z</dcterms:modified>
</cp:coreProperties>
</file>